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6DBD9" w14:textId="77777777" w:rsidR="00773F1F" w:rsidRDefault="00773F1F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21379AA" w14:textId="200C138D" w:rsidR="00B42E0E" w:rsidRPr="00B42E0E" w:rsidRDefault="00244DFD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14:paraId="602F2C1F" w14:textId="724F144F" w:rsidR="00B42E0E" w:rsidRPr="00B42E0E" w:rsidRDefault="00B42E0E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 xml:space="preserve">Biennio AA.SS. </w:t>
      </w:r>
      <w:r w:rsidR="008A4B3E">
        <w:rPr>
          <w:rFonts w:ascii="Calibri" w:eastAsia="Calibri" w:hAnsi="Calibri" w:cs="Calibri"/>
          <w:b/>
          <w:sz w:val="36"/>
          <w:szCs w:val="36"/>
        </w:rPr>
        <w:t xml:space="preserve">____ </w:t>
      </w:r>
      <w:r w:rsidRPr="00B42E0E">
        <w:rPr>
          <w:rFonts w:ascii="Calibri" w:eastAsia="Calibri" w:hAnsi="Calibri" w:cs="Calibri"/>
          <w:b/>
          <w:sz w:val="36"/>
          <w:szCs w:val="36"/>
        </w:rPr>
        <w:t>-</w:t>
      </w:r>
      <w:r w:rsidR="008A4B3E">
        <w:rPr>
          <w:rFonts w:ascii="Calibri" w:eastAsia="Calibri" w:hAnsi="Calibri" w:cs="Calibri"/>
          <w:b/>
          <w:sz w:val="36"/>
          <w:szCs w:val="36"/>
        </w:rPr>
        <w:t xml:space="preserve"> ____</w:t>
      </w:r>
    </w:p>
    <w:p w14:paraId="0CBC9867" w14:textId="77777777" w:rsidR="00B42E0E" w:rsidRPr="00656CD1" w:rsidRDefault="00B42E0E" w:rsidP="00A907E8">
      <w:pPr>
        <w:keepNext/>
        <w:jc w:val="center"/>
        <w:rPr>
          <w:rFonts w:ascii="Calibri" w:eastAsia="Calibri" w:hAnsi="Calibri" w:cs="Calibri"/>
          <w:i/>
          <w:sz w:val="24"/>
          <w:szCs w:val="24"/>
        </w:rPr>
      </w:pPr>
      <w:r w:rsidRPr="00656CD1">
        <w:rPr>
          <w:rFonts w:ascii="Calibri" w:eastAsia="Calibri" w:hAnsi="Calibri" w:cs="Calibri"/>
          <w:i/>
          <w:sz w:val="24"/>
          <w:szCs w:val="24"/>
        </w:rPr>
        <w:t>(ai sensi del D.L. 61/2017</w:t>
      </w:r>
      <w:r w:rsidR="00656CD1">
        <w:rPr>
          <w:rFonts w:ascii="Calibri" w:eastAsia="Calibri" w:hAnsi="Calibri" w:cs="Calibri"/>
          <w:i/>
          <w:sz w:val="24"/>
          <w:szCs w:val="24"/>
        </w:rPr>
        <w:t>)</w:t>
      </w:r>
    </w:p>
    <w:p w14:paraId="3A2F538D" w14:textId="3E78C90B" w:rsidR="00B42E0E" w:rsidRDefault="00B42E0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AC56D9C" w14:textId="77777777" w:rsidR="005A193E" w:rsidRPr="00B42E0E" w:rsidRDefault="005A193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1C3D64D" w14:textId="53ED9C9D" w:rsidR="00420ED5" w:rsidRDefault="00420ED5" w:rsidP="00420ED5">
      <w:pPr>
        <w:keepNext/>
        <w:spacing w:line="360" w:lineRule="auto"/>
        <w:jc w:val="center"/>
        <w:rPr>
          <w:rFonts w:eastAsia="Calibri"/>
          <w:b/>
          <w:i/>
          <w:sz w:val="28"/>
          <w:szCs w:val="28"/>
        </w:rPr>
      </w:pPr>
      <w:r w:rsidRPr="00B42E0E">
        <w:rPr>
          <w:rFonts w:eastAsia="Calibri"/>
          <w:b/>
          <w:i/>
          <w:sz w:val="28"/>
          <w:szCs w:val="28"/>
        </w:rPr>
        <w:t xml:space="preserve">INDIRIZZO: </w:t>
      </w:r>
      <w:r>
        <w:rPr>
          <w:rFonts w:eastAsia="Calibri"/>
          <w:b/>
          <w:i/>
          <w:sz w:val="28"/>
          <w:szCs w:val="28"/>
        </w:rPr>
        <w:t>MANUTENZIONE ED ASSISTENZA TECNICA</w:t>
      </w:r>
    </w:p>
    <w:p w14:paraId="3E7FCA01" w14:textId="07871DFB" w:rsidR="00782E66" w:rsidRPr="00782E66" w:rsidRDefault="00782E66" w:rsidP="00782E66">
      <w:pPr>
        <w:keepNext/>
        <w:jc w:val="center"/>
        <w:rPr>
          <w:b/>
          <w:bCs/>
          <w:sz w:val="28"/>
          <w:szCs w:val="28"/>
        </w:rPr>
      </w:pPr>
      <w:r w:rsidRPr="00782E66">
        <w:rPr>
          <w:b/>
          <w:bCs/>
          <w:sz w:val="28"/>
          <w:szCs w:val="28"/>
        </w:rPr>
        <w:t>Tecnic</w:t>
      </w:r>
      <w:r>
        <w:rPr>
          <w:b/>
          <w:bCs/>
          <w:sz w:val="28"/>
          <w:szCs w:val="28"/>
        </w:rPr>
        <w:t>i di</w:t>
      </w:r>
      <w:r w:rsidRPr="00782E66">
        <w:rPr>
          <w:b/>
          <w:bCs/>
          <w:sz w:val="28"/>
          <w:szCs w:val="28"/>
        </w:rPr>
        <w:t xml:space="preserve"> Impianti Termici</w:t>
      </w:r>
    </w:p>
    <w:p w14:paraId="2F4494D7" w14:textId="13F6028D" w:rsidR="00C76449" w:rsidRDefault="00C76449" w:rsidP="00E21CBD">
      <w:pPr>
        <w:keepNext/>
        <w:jc w:val="center"/>
        <w:rPr>
          <w:u w:val="single"/>
        </w:rPr>
      </w:pPr>
    </w:p>
    <w:p w14:paraId="5FCC9FC8" w14:textId="77777777" w:rsidR="00782E66" w:rsidRDefault="00782E66" w:rsidP="00E21CBD">
      <w:pPr>
        <w:keepNext/>
        <w:jc w:val="center"/>
        <w:rPr>
          <w:u w:val="single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6520"/>
      </w:tblGrid>
      <w:tr w:rsidR="00420ED5" w14:paraId="77DC3CC7" w14:textId="77777777" w:rsidTr="00B65603">
        <w:tc>
          <w:tcPr>
            <w:tcW w:w="4112" w:type="dxa"/>
          </w:tcPr>
          <w:p w14:paraId="5EEC494D" w14:textId="77777777" w:rsidR="00420ED5" w:rsidRPr="00C76449" w:rsidRDefault="00420ED5" w:rsidP="00420ED5">
            <w:pPr>
              <w:keepNext/>
              <w:rPr>
                <w:b/>
                <w:bCs/>
              </w:rPr>
            </w:pPr>
            <w:r w:rsidRPr="00C76449">
              <w:rPr>
                <w:b/>
                <w:bCs/>
              </w:rPr>
              <w:t>REFERENZIAZIONE ATECO ISTAT 2007</w:t>
            </w:r>
          </w:p>
          <w:p w14:paraId="221EDDF8" w14:textId="5DC80ECA" w:rsidR="00420ED5" w:rsidRPr="00C76449" w:rsidRDefault="00420ED5" w:rsidP="00420ED5">
            <w:pPr>
              <w:keepNext/>
            </w:pPr>
            <w:r w:rsidRPr="00C76449">
              <w:t xml:space="preserve"> (Agg. 2011)</w:t>
            </w:r>
          </w:p>
          <w:p w14:paraId="1536437F" w14:textId="77777777" w:rsidR="00420ED5" w:rsidRPr="00C76449" w:rsidRDefault="00420ED5" w:rsidP="00420ED5">
            <w:pPr>
              <w:jc w:val="both"/>
            </w:pPr>
          </w:p>
          <w:p w14:paraId="4B225248" w14:textId="77777777" w:rsidR="00420ED5" w:rsidRDefault="00420ED5" w:rsidP="00420ED5">
            <w:pPr>
              <w:keepNext/>
              <w:jc w:val="center"/>
              <w:rPr>
                <w:u w:val="single"/>
              </w:rPr>
            </w:pPr>
          </w:p>
        </w:tc>
        <w:tc>
          <w:tcPr>
            <w:tcW w:w="6520" w:type="dxa"/>
          </w:tcPr>
          <w:p w14:paraId="42384C96" w14:textId="77777777" w:rsidR="00782E66" w:rsidRPr="0094336F" w:rsidRDefault="00782E66" w:rsidP="00782E66">
            <w:pPr>
              <w:keepNext/>
              <w:rPr>
                <w:rFonts w:ascii="Calibri" w:hAnsi="Calibri" w:cs="Calibri"/>
                <w:b/>
                <w:bCs/>
              </w:rPr>
            </w:pPr>
            <w:r w:rsidRPr="0094336F">
              <w:rPr>
                <w:rFonts w:ascii="Calibri" w:hAnsi="Calibri" w:cs="Calibri"/>
                <w:b/>
                <w:bCs/>
              </w:rPr>
              <w:t>C    Attività manifatturiere</w:t>
            </w:r>
          </w:p>
          <w:p w14:paraId="04DEE924" w14:textId="77777777" w:rsidR="00782E66" w:rsidRPr="00D218D6" w:rsidRDefault="00782E66" w:rsidP="00782E66">
            <w:pPr>
              <w:ind w:left="390" w:hanging="390"/>
              <w:jc w:val="both"/>
            </w:pPr>
            <w:r w:rsidRPr="00D218D6">
              <w:t>33 Riparazione manutenzione ed installazione di macchine ed apparecchiature</w:t>
            </w:r>
          </w:p>
          <w:p w14:paraId="76A2CAF7" w14:textId="77777777" w:rsidR="00782E66" w:rsidRPr="00D218D6" w:rsidRDefault="00782E66" w:rsidP="00782E66">
            <w:pPr>
              <w:keepNext/>
              <w:ind w:left="187"/>
              <w:rPr>
                <w:rFonts w:ascii="TimesNewRoman,Bold" w:hAnsi="TimesNewRoman,Bold" w:cs="TimesNewRoman,Bold"/>
              </w:rPr>
            </w:pPr>
            <w:r w:rsidRPr="00D218D6">
              <w:rPr>
                <w:rFonts w:ascii="TimesNewRoman,Bold" w:hAnsi="TimesNewRoman,Bold" w:cs="TimesNewRoman,Bold"/>
              </w:rPr>
              <w:t>33.12    Riparazione e manutenzione di macchinari</w:t>
            </w:r>
          </w:p>
          <w:p w14:paraId="5E514B1B" w14:textId="77777777" w:rsidR="00782E66" w:rsidRDefault="00782E66" w:rsidP="00782E66">
            <w:pPr>
              <w:autoSpaceDE w:val="0"/>
              <w:autoSpaceDN w:val="0"/>
              <w:adjustRightInd w:val="0"/>
              <w:ind w:left="1037" w:hanging="1037"/>
              <w:rPr>
                <w:rFonts w:ascii="TimesNewRoman" w:hAnsi="TimesNewRoman" w:cs="TimesNewRoman"/>
                <w:sz w:val="18"/>
                <w:szCs w:val="18"/>
              </w:rPr>
            </w:pPr>
            <w:r w:rsidRPr="00D218D6">
              <w:rPr>
                <w:rFonts w:ascii="TimesNewRoman,Bold" w:hAnsi="TimesNewRoman,Bold" w:cs="TimesNewRoman,Bold"/>
              </w:rPr>
              <w:t xml:space="preserve">    33.12.30 </w:t>
            </w:r>
            <w:r w:rsidRPr="00D218D6">
              <w:rPr>
                <w:rFonts w:ascii="TimesNewRoman" w:hAnsi="TimesNewRoman" w:cs="TimesNewRoman"/>
                <w:sz w:val="18"/>
                <w:szCs w:val="18"/>
              </w:rPr>
              <w:t xml:space="preserve">Riparazione e manutenzione di macchine e apparecchi di sollevamento e movimentazione </w:t>
            </w:r>
          </w:p>
          <w:p w14:paraId="7DDAD389" w14:textId="77777777" w:rsidR="00782E66" w:rsidRPr="00D218D6" w:rsidRDefault="00782E66" w:rsidP="00782E66">
            <w:pPr>
              <w:keepNext/>
              <w:rPr>
                <w:rFonts w:ascii="Calibri" w:hAnsi="Calibri" w:cs="Calibri"/>
                <w:b/>
                <w:bCs/>
              </w:rPr>
            </w:pPr>
            <w:r w:rsidRPr="00D218D6"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 w:rsidRPr="00D218D6">
              <w:rPr>
                <w:rFonts w:ascii="Calibri" w:hAnsi="Calibri" w:cs="Calibri"/>
                <w:b/>
                <w:bCs/>
              </w:rPr>
              <w:t xml:space="preserve">F 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D218D6">
              <w:rPr>
                <w:rFonts w:ascii="Calibri" w:hAnsi="Calibri" w:cs="Calibri"/>
                <w:b/>
                <w:bCs/>
              </w:rPr>
              <w:t>Costruzioni</w:t>
            </w:r>
          </w:p>
          <w:p w14:paraId="4EF23291" w14:textId="77777777" w:rsidR="00782E66" w:rsidRPr="00D218D6" w:rsidRDefault="00782E66" w:rsidP="00782E66">
            <w:pPr>
              <w:ind w:left="1037" w:hanging="850"/>
              <w:jc w:val="both"/>
            </w:pPr>
            <w:r w:rsidRPr="00D218D6">
              <w:t>43.22.01 Installazione di impianti idraulici di riscaldamento e di condizionamento dell’aria, caldaie, torri di raffreddamento collettori di energia solare non elettrici, impianti idraulici sanitari, impianti e condotte di ventilazione e condizionamento dell’aria;</w:t>
            </w:r>
          </w:p>
          <w:p w14:paraId="3C8AD1FF" w14:textId="77777777" w:rsidR="00782E66" w:rsidRPr="0094336F" w:rsidRDefault="00782E66" w:rsidP="00782E66">
            <w:pPr>
              <w:ind w:left="1037" w:hanging="850"/>
              <w:jc w:val="both"/>
            </w:pPr>
            <w:r w:rsidRPr="0094336F">
              <w:t>43.22.02 Installazione di impianti di distribuzione del gas inclusa la riparazione e l’installazione</w:t>
            </w:r>
          </w:p>
          <w:p w14:paraId="34A6FE00" w14:textId="77777777" w:rsidR="00782E66" w:rsidRPr="0094336F" w:rsidRDefault="00782E66" w:rsidP="00782E66">
            <w:pPr>
              <w:ind w:left="1037" w:hanging="850"/>
              <w:jc w:val="both"/>
            </w:pPr>
            <w:r w:rsidRPr="0094336F">
              <w:t>43.22.03 Installazione di impianti di spegnimento antiincendio, inclusi la manutenzione e la riparazione</w:t>
            </w:r>
          </w:p>
          <w:p w14:paraId="056B2217" w14:textId="77777777" w:rsidR="00782E66" w:rsidRDefault="00782E66" w:rsidP="00782E66">
            <w:pPr>
              <w:ind w:left="1037" w:hanging="850"/>
              <w:jc w:val="both"/>
            </w:pPr>
            <w:r w:rsidRPr="00D218D6">
              <w:t>43.29.01 Installazione, riparazione e manutenzione di ascensori e scale mobili</w:t>
            </w:r>
          </w:p>
          <w:p w14:paraId="7EBB709D" w14:textId="6B91287B" w:rsidR="00420ED5" w:rsidRDefault="00420ED5" w:rsidP="00420ED5">
            <w:pPr>
              <w:keepNext/>
              <w:rPr>
                <w:u w:val="single"/>
              </w:rPr>
            </w:pPr>
          </w:p>
        </w:tc>
      </w:tr>
      <w:tr w:rsidR="00420ED5" w14:paraId="7E41708E" w14:textId="77777777" w:rsidTr="00B65603">
        <w:tc>
          <w:tcPr>
            <w:tcW w:w="4112" w:type="dxa"/>
          </w:tcPr>
          <w:p w14:paraId="5714A756" w14:textId="18259D9C" w:rsidR="00420ED5" w:rsidRDefault="00420ED5" w:rsidP="00420ED5">
            <w:pPr>
              <w:keepNext/>
              <w:rPr>
                <w:u w:val="single"/>
              </w:rPr>
            </w:pPr>
            <w:r w:rsidRPr="003F4145">
              <w:rPr>
                <w:b/>
                <w:bCs/>
              </w:rPr>
              <w:t>CP ISTAT 2011 (N.U.P.)</w:t>
            </w:r>
          </w:p>
        </w:tc>
        <w:tc>
          <w:tcPr>
            <w:tcW w:w="6520" w:type="dxa"/>
          </w:tcPr>
          <w:p w14:paraId="6D49B5CE" w14:textId="77777777" w:rsidR="00782E66" w:rsidRDefault="00782E66" w:rsidP="00782E66">
            <w:pPr>
              <w:rPr>
                <w:bCs/>
              </w:rPr>
            </w:pPr>
            <w:r w:rsidRPr="00FB4F4E">
              <w:rPr>
                <w:bCs/>
              </w:rPr>
              <w:t xml:space="preserve">3.1.3.6 </w:t>
            </w:r>
            <w:r>
              <w:rPr>
                <w:bCs/>
              </w:rPr>
              <w:t xml:space="preserve">  </w:t>
            </w:r>
            <w:r w:rsidRPr="00FB4F4E">
              <w:rPr>
                <w:bCs/>
              </w:rPr>
              <w:t>Tecnici del risparmio energetico e delle energie rinnovabili</w:t>
            </w:r>
          </w:p>
          <w:p w14:paraId="3FD08092" w14:textId="77777777" w:rsidR="00782E66" w:rsidRPr="00D218D6" w:rsidRDefault="00E60FAB" w:rsidP="00782E66">
            <w:pPr>
              <w:rPr>
                <w:bCs/>
              </w:rPr>
            </w:pPr>
            <w:hyperlink r:id="rId8" w:tooltip="6.1.3.6 - Idraulici e posatori di tubazioni idrauliche e di gas" w:history="1">
              <w:r w:rsidR="00782E66" w:rsidRPr="00D218D6">
                <w:rPr>
                  <w:bCs/>
                </w:rPr>
                <w:t>6.1.3.6    Idraulici e posatori di tubazioni idrauliche e di gas</w:t>
              </w:r>
            </w:hyperlink>
          </w:p>
          <w:p w14:paraId="3CE127B2" w14:textId="77777777" w:rsidR="00782E66" w:rsidRDefault="00E60FAB" w:rsidP="00782E66">
            <w:pPr>
              <w:ind w:left="187" w:hanging="187"/>
              <w:rPr>
                <w:bCs/>
              </w:rPr>
            </w:pPr>
            <w:hyperlink r:id="rId9" w:history="1">
              <w:r w:rsidR="00782E66" w:rsidRPr="00D218D6">
                <w:rPr>
                  <w:bCs/>
                </w:rPr>
                <w:t>6.1.3.6.2 Installatori di impianti termici nelle costruzioni civili</w:t>
              </w:r>
            </w:hyperlink>
          </w:p>
          <w:p w14:paraId="24BCBC85" w14:textId="77777777" w:rsidR="00782E66" w:rsidRDefault="00782E66" w:rsidP="00782E66">
            <w:pPr>
              <w:ind w:left="754" w:hanging="754"/>
              <w:rPr>
                <w:bCs/>
              </w:rPr>
            </w:pPr>
            <w:r w:rsidRPr="00D218D6">
              <w:rPr>
                <w:bCs/>
              </w:rPr>
              <w:t>6.2.3.5</w:t>
            </w:r>
            <w:r>
              <w:rPr>
                <w:bCs/>
              </w:rPr>
              <w:t xml:space="preserve">    </w:t>
            </w:r>
            <w:hyperlink r:id="rId10" w:tooltip="6.2.3.5 - Meccanici e montatori di apparecchi industriali termici, idraulici e di condizionamento" w:history="1">
              <w:r w:rsidRPr="00D218D6">
                <w:t>Meccanici e montatori di apparecchi industriali termici, idraulici e di condizionamento</w:t>
              </w:r>
            </w:hyperlink>
          </w:p>
          <w:p w14:paraId="77990085" w14:textId="77777777" w:rsidR="00782E66" w:rsidRDefault="00E60FAB" w:rsidP="00782E66">
            <w:pPr>
              <w:ind w:left="187" w:hanging="187"/>
              <w:rPr>
                <w:bCs/>
              </w:rPr>
            </w:pPr>
            <w:hyperlink r:id="rId11" w:tooltip="6.2.3.4 - Frigoristi" w:history="1">
              <w:r w:rsidR="00782E66" w:rsidRPr="00DB5589">
                <w:rPr>
                  <w:bCs/>
                </w:rPr>
                <w:t>6.2.3.4 </w:t>
              </w:r>
            </w:hyperlink>
            <w:r w:rsidR="00782E66">
              <w:rPr>
                <w:bCs/>
              </w:rPr>
              <w:t xml:space="preserve">   </w:t>
            </w:r>
            <w:hyperlink r:id="rId12" w:tooltip="6.2.3.4 - Frigoristi" w:history="1">
              <w:r w:rsidR="00782E66" w:rsidRPr="00DB5589">
                <w:rPr>
                  <w:bCs/>
                </w:rPr>
                <w:t>Frigoristi</w:t>
              </w:r>
            </w:hyperlink>
          </w:p>
          <w:p w14:paraId="4E64709F" w14:textId="77777777" w:rsidR="00420ED5" w:rsidRDefault="00420ED5" w:rsidP="00420ED5">
            <w:pPr>
              <w:keepNext/>
              <w:rPr>
                <w:u w:val="single"/>
              </w:rPr>
            </w:pPr>
          </w:p>
        </w:tc>
      </w:tr>
      <w:tr w:rsidR="00420ED5" w14:paraId="7EF082C6" w14:textId="77777777" w:rsidTr="00B65603">
        <w:tc>
          <w:tcPr>
            <w:tcW w:w="4112" w:type="dxa"/>
            <w:vAlign w:val="center"/>
          </w:tcPr>
          <w:p w14:paraId="3ABD4317" w14:textId="77777777" w:rsidR="00420ED5" w:rsidRPr="00AA506D" w:rsidRDefault="00420ED5" w:rsidP="00420ED5">
            <w:pPr>
              <w:rPr>
                <w:b/>
                <w:bCs/>
              </w:rPr>
            </w:pPr>
            <w:r w:rsidRPr="00AA506D">
              <w:rPr>
                <w:b/>
                <w:bCs/>
              </w:rPr>
              <w:t xml:space="preserve">CORRELAZIONE SETTORI </w:t>
            </w:r>
          </w:p>
          <w:p w14:paraId="2F87EDE6" w14:textId="09C38BE5" w:rsidR="00420ED5" w:rsidRDefault="00420ED5" w:rsidP="00420ED5">
            <w:pPr>
              <w:keepNext/>
              <w:rPr>
                <w:u w:val="single"/>
              </w:rPr>
            </w:pPr>
            <w:r w:rsidRPr="00AA506D">
              <w:rPr>
                <w:b/>
                <w:bCs/>
              </w:rPr>
              <w:t>ECONOMICO</w:t>
            </w:r>
            <w:r>
              <w:rPr>
                <w:b/>
                <w:bCs/>
              </w:rPr>
              <w:t>-</w:t>
            </w:r>
            <w:r w:rsidRPr="00AA506D">
              <w:rPr>
                <w:b/>
                <w:bCs/>
              </w:rPr>
              <w:t>PROFESSIONALE</w:t>
            </w:r>
          </w:p>
        </w:tc>
        <w:tc>
          <w:tcPr>
            <w:tcW w:w="6520" w:type="dxa"/>
            <w:vAlign w:val="center"/>
          </w:tcPr>
          <w:p w14:paraId="4368848C" w14:textId="77777777" w:rsidR="00782E66" w:rsidRPr="0094336F" w:rsidRDefault="00782E66" w:rsidP="00782E66">
            <w:pPr>
              <w:pStyle w:val="Paragrafoelenco"/>
              <w:spacing w:after="0" w:line="240" w:lineRule="auto"/>
              <w:ind w:left="-57"/>
              <w:rPr>
                <w:rFonts w:ascii="TimesNewRoman" w:hAnsi="TimesNewRoman" w:cs="TimesNewRoman"/>
                <w:sz w:val="20"/>
                <w:szCs w:val="20"/>
              </w:rPr>
            </w:pPr>
            <w:r w:rsidRPr="0094336F">
              <w:rPr>
                <w:rFonts w:ascii="TimesNewRoman" w:hAnsi="TimesNewRoman" w:cs="TimesNewRoman"/>
                <w:sz w:val="20"/>
                <w:szCs w:val="20"/>
              </w:rPr>
              <w:t>Produzione e manutenzione di macchine</w:t>
            </w:r>
          </w:p>
          <w:p w14:paraId="1BB1D7B0" w14:textId="77777777" w:rsidR="00782E66" w:rsidRPr="0094336F" w:rsidRDefault="00782E66" w:rsidP="00782E66">
            <w:pPr>
              <w:pStyle w:val="Paragrafoelenco"/>
              <w:spacing w:after="0" w:line="240" w:lineRule="auto"/>
              <w:ind w:left="-57"/>
              <w:rPr>
                <w:rFonts w:ascii="TimesNewRoman" w:hAnsi="TimesNewRoman" w:cs="TimesNewRoman"/>
                <w:sz w:val="20"/>
                <w:szCs w:val="20"/>
              </w:rPr>
            </w:pPr>
            <w:r w:rsidRPr="0094336F">
              <w:rPr>
                <w:rFonts w:ascii="TimesNewRoman" w:hAnsi="TimesNewRoman" w:cs="TimesNewRoman"/>
                <w:sz w:val="20"/>
                <w:szCs w:val="20"/>
              </w:rPr>
              <w:t>Impiantistica</w:t>
            </w:r>
          </w:p>
          <w:p w14:paraId="0CBE6334" w14:textId="481A9D36" w:rsidR="00420ED5" w:rsidRPr="004F1C63" w:rsidRDefault="00420ED5" w:rsidP="004F1C63">
            <w:pPr>
              <w:pStyle w:val="Paragrafoelenco"/>
              <w:spacing w:after="0" w:line="240" w:lineRule="auto"/>
              <w:ind w:left="-57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9919358" w14:textId="60A63974" w:rsidR="009A6397" w:rsidRDefault="009A6397"/>
    <w:p w14:paraId="63F70EE0" w14:textId="4DF289C0" w:rsidR="0092336E" w:rsidRDefault="0092336E">
      <w:r>
        <w:br w:type="page"/>
      </w:r>
    </w:p>
    <w:p w14:paraId="6C9B7A8A" w14:textId="77777777" w:rsidR="0092336E" w:rsidRDefault="0092336E"/>
    <w:p w14:paraId="11C8D562" w14:textId="60AED383" w:rsidR="009A6397" w:rsidRDefault="009A6397"/>
    <w:p w14:paraId="2DF535CD" w14:textId="331DB62A" w:rsidR="009A6397" w:rsidRDefault="009A6397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51"/>
      </w:tblGrid>
      <w:tr w:rsidR="00B42E0E" w:rsidRPr="00B02129" w14:paraId="7D7A77BE" w14:textId="77777777" w:rsidTr="0099393D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3812BCF" w14:textId="77777777" w:rsidR="00B42E0E" w:rsidRPr="00B02129" w:rsidRDefault="00B42E0E" w:rsidP="00B42E0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>SEZIO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NE </w:t>
            </w:r>
            <w:r w:rsidRPr="00B02129">
              <w:rPr>
                <w:rFonts w:eastAsia="Calibri"/>
                <w:b/>
                <w:sz w:val="24"/>
                <w:szCs w:val="24"/>
              </w:rPr>
              <w:t xml:space="preserve">1: DATI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 xml:space="preserve">GENERALI ED </w:t>
            </w:r>
            <w:r w:rsidRPr="00B02129">
              <w:rPr>
                <w:rFonts w:eastAsia="Calibri"/>
                <w:b/>
                <w:sz w:val="24"/>
                <w:szCs w:val="24"/>
              </w:rPr>
              <w:t>ANAGRAFICI STUDENTE</w:t>
            </w:r>
          </w:p>
        </w:tc>
      </w:tr>
      <w:tr w:rsidR="00244DFD" w:rsidRPr="00AA2126" w14:paraId="4142F081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22B" w14:textId="1EFAEC6B"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</w:t>
            </w:r>
            <w:r w:rsidR="00B65603">
              <w:rPr>
                <w:bCs/>
                <w:lang w:eastAsia="en-US"/>
              </w:rPr>
              <w:t>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260F" w14:textId="77777777"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14:paraId="10D618FD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63A6" w14:textId="2C1A5212"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N</w:t>
            </w:r>
            <w:r w:rsidR="00B65603">
              <w:rPr>
                <w:bCs/>
                <w:lang w:eastAsia="en-US"/>
              </w:rPr>
              <w:t>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886" w14:textId="77777777" w:rsidR="00244DFD" w:rsidRPr="00E21CBD" w:rsidRDefault="00244DFD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19F87B5D" w14:textId="77777777" w:rsidTr="00420ED5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96294" w14:textId="7F99EBDC" w:rsidR="005A193E" w:rsidRPr="00E21CBD" w:rsidRDefault="005A193E" w:rsidP="00AA21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71E0" w14:textId="450DCB3A" w:rsidR="005A193E" w:rsidRPr="00E21CBD" w:rsidRDefault="005A193E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</w:t>
            </w:r>
            <w:proofErr w:type="gramStart"/>
            <w:r>
              <w:rPr>
                <w:rFonts w:eastAsia="Calibri"/>
                <w:b/>
                <w:iCs/>
                <w:sz w:val="18"/>
                <w:szCs w:val="18"/>
              </w:rPr>
              <w:t>_  /</w:t>
            </w:r>
            <w:proofErr w:type="gramEnd"/>
            <w:r>
              <w:rPr>
                <w:rFonts w:eastAsia="Calibri"/>
                <w:b/>
                <w:iCs/>
                <w:sz w:val="18"/>
                <w:szCs w:val="18"/>
              </w:rPr>
              <w:t xml:space="preserve">  ____  :    __________                               Docente Tutor: _____________________________</w:t>
            </w:r>
          </w:p>
        </w:tc>
      </w:tr>
      <w:tr w:rsidR="005A193E" w:rsidRPr="00AA2126" w14:paraId="4DA2CF7F" w14:textId="77777777" w:rsidTr="00420ED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403" w14:textId="77777777" w:rsidR="005A193E" w:rsidRDefault="005A193E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4EFB" w14:textId="2CC4F9F4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</w:t>
            </w:r>
            <w:proofErr w:type="gramStart"/>
            <w:r>
              <w:rPr>
                <w:rFonts w:eastAsia="Calibri"/>
                <w:b/>
                <w:iCs/>
                <w:sz w:val="18"/>
                <w:szCs w:val="18"/>
              </w:rPr>
              <w:t>_  /</w:t>
            </w:r>
            <w:proofErr w:type="gramEnd"/>
            <w:r>
              <w:rPr>
                <w:rFonts w:eastAsia="Calibri"/>
                <w:b/>
                <w:iCs/>
                <w:sz w:val="18"/>
                <w:szCs w:val="18"/>
              </w:rPr>
              <w:t xml:space="preserve">  ____  :    __________                               Docente Tutor: _____________________________</w:t>
            </w:r>
          </w:p>
        </w:tc>
      </w:tr>
      <w:tr w:rsidR="005A193E" w:rsidRPr="00AA2126" w14:paraId="00BC3928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AC8" w14:textId="4FFD07B8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731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67965107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6DB8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Luogo di nascita </w:t>
            </w:r>
          </w:p>
          <w:p w14:paraId="07FB269E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3385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3A5FDC74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5FF9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28C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6EA00703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0E95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5B3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2EB492F7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E6C5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BD9A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60F83B2F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D549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3D44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0AA91FD2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FFA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Anni di residenza in Italia</w:t>
            </w:r>
          </w:p>
          <w:p w14:paraId="5285D4DB" w14:textId="4FB8B047" w:rsidR="005A193E" w:rsidRPr="007D6A98" w:rsidRDefault="005A193E" w:rsidP="005A193E">
            <w:pPr>
              <w:rPr>
                <w:bCs/>
                <w:i/>
                <w:sz w:val="18"/>
                <w:szCs w:val="18"/>
                <w:lang w:eastAsia="en-US"/>
              </w:rPr>
            </w:pPr>
            <w:r w:rsidRPr="007D6A98">
              <w:rPr>
                <w:bCs/>
                <w:i/>
                <w:sz w:val="18"/>
                <w:szCs w:val="18"/>
                <w:lang w:eastAsia="en-US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C9FF" w14:textId="1DFEBAA8" w:rsidR="005A193E" w:rsidRPr="0099393D" w:rsidRDefault="005A193E" w:rsidP="005A193E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A193E" w:rsidRPr="00AA2126" w14:paraId="45399CDB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939" w14:textId="2648E72B"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g</w:t>
            </w:r>
            <w:r w:rsidRPr="00E21CB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n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i BE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22C0" w14:textId="77777777"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sturbo specifico   dell’apprendimento        </w:t>
            </w:r>
          </w:p>
          <w:p w14:paraId="77AA098C" w14:textId="392BCA3B" w:rsidR="005A193E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bisogno educativo speciale (da parte </w:t>
            </w:r>
            <w:proofErr w:type="spellStart"/>
            <w:proofErr w:type="gramStart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Cdc</w:t>
            </w:r>
            <w:proofErr w:type="spellEnd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gramEnd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con documentazione   </w:t>
            </w: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senza documentazione</w:t>
            </w:r>
          </w:p>
          <w:p w14:paraId="636F7071" w14:textId="163867D2"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certificazione L.104/92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 minimi</w:t>
            </w:r>
            <w:r w:rsidRPr="0099393D">
              <w:rPr>
                <w:sz w:val="18"/>
                <w:szCs w:val="18"/>
                <w:lang w:eastAsia="en-US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fferenziati</w:t>
            </w:r>
            <w:r w:rsidRPr="0099393D">
              <w:rPr>
                <w:sz w:val="18"/>
                <w:szCs w:val="18"/>
                <w:highlight w:val="yellow"/>
                <w:lang w:eastAsia="en-US"/>
              </w:rPr>
              <w:t xml:space="preserve">                  </w:t>
            </w:r>
          </w:p>
        </w:tc>
      </w:tr>
      <w:tr w:rsidR="005A193E" w:rsidRPr="00AA2126" w14:paraId="1FF78DF5" w14:textId="77777777" w:rsidTr="00AB5D05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66C" w14:textId="60DB3B88"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u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menti 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p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cif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i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ci p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o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s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962" w14:textId="31D04DA2" w:rsidR="005A193E" w:rsidRPr="00CA69A8" w:rsidRDefault="00E60FAB" w:rsidP="005A1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pict w14:anchorId="1C0896A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58" type="#_x0000_t201" style="position:absolute;margin-left:-155.4pt;margin-top:6.05pt;width:38.25pt;height:19.5pt;z-index:-251620352;mso-position-horizontal-relative:text;mso-position-vertical-relative:text" wrapcoords="0 0 21600 0 21600 21600 0 21600 0 0" stroked="f">
                  <v:imagedata r:id="rId13" o:title=""/>
                  <w10:wrap type="tight"/>
                </v:shape>
                <w:control r:id="rId14" w:name="CheckBox2" w:shapeid="_x0000_s115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0884EDA">
                <v:shape id="_x0000_s1156" type="#_x0000_t201" style="position:absolute;margin-left:84.6pt;margin-top:6.45pt;width:59.25pt;height:19.5pt;z-index:-251622400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16" w:name="CheckBox7" w:shapeid="_x0000_s11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845ADED">
                <v:shape id="_x0000_s1157" type="#_x0000_t201" style="position:absolute;margin-left:43.35pt;margin-top:5.8pt;width:33pt;height:19.5pt;z-index:-251621376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18" w:name="CheckBox6" w:shapeid="_x0000_s1157"/>
              </w:pict>
            </w:r>
          </w:p>
        </w:tc>
      </w:tr>
    </w:tbl>
    <w:p w14:paraId="22EEC7A5" w14:textId="3D6DD484"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14:paraId="1A5FE9BB" w14:textId="6C96666D"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14:paraId="60E445FA" w14:textId="305D74B1"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4821"/>
      </w:tblGrid>
      <w:tr w:rsidR="00A907E8" w:rsidRPr="00DC7AB9" w14:paraId="7759AF45" w14:textId="77777777" w:rsidTr="003723F5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0560A6" w14:textId="0982F561" w:rsidR="00A907E8" w:rsidRPr="00F367CC" w:rsidRDefault="00E33F8B" w:rsidP="00AA2126">
            <w:pPr>
              <w:pStyle w:val="Norm2"/>
              <w:jc w:val="center"/>
              <w:rPr>
                <w:b/>
                <w:color w:val="FFC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S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>EZIONE 2: BILANCIO</w:t>
            </w:r>
            <w:r w:rsidR="002D693E">
              <w:rPr>
                <w:rFonts w:eastAsia="Calibri"/>
                <w:b/>
                <w:sz w:val="24"/>
                <w:szCs w:val="24"/>
              </w:rPr>
              <w:t xml:space="preserve"> PERSONALE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>INIZIALE</w:t>
            </w:r>
          </w:p>
        </w:tc>
      </w:tr>
      <w:tr w:rsidR="00CA7526" w:rsidRPr="00184E6B" w14:paraId="15E97F81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5EAA5" w14:textId="77777777"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1</w:t>
            </w:r>
            <w:r w:rsidR="00CA7526" w:rsidRPr="002207E9">
              <w:rPr>
                <w:b/>
                <w:lang w:eastAsia="en-US"/>
              </w:rPr>
              <w:t xml:space="preserve"> PROFILO DELLO STUDENTE</w:t>
            </w:r>
          </w:p>
          <w:p w14:paraId="66278A17" w14:textId="77777777" w:rsidR="00CA7526" w:rsidRPr="00B02129" w:rsidRDefault="00516310" w:rsidP="00516310">
            <w:pPr>
              <w:spacing w:line="276" w:lineRule="auto"/>
              <w:rPr>
                <w:i/>
                <w:lang w:eastAsia="en-US"/>
              </w:rPr>
            </w:pPr>
            <w:r w:rsidRPr="00B02129">
              <w:rPr>
                <w:i/>
                <w:lang w:eastAsia="en-US"/>
              </w:rPr>
              <w:t xml:space="preserve">(A cura del tutor e del </w:t>
            </w:r>
            <w:proofErr w:type="spellStart"/>
            <w:proofErr w:type="gramStart"/>
            <w:r w:rsidRPr="00B02129">
              <w:rPr>
                <w:i/>
                <w:lang w:eastAsia="en-US"/>
              </w:rPr>
              <w:t>C.dC</w:t>
            </w:r>
            <w:proofErr w:type="spellEnd"/>
            <w:r w:rsidRPr="00B02129">
              <w:rPr>
                <w:i/>
                <w:lang w:eastAsia="en-US"/>
              </w:rPr>
              <w:t>.</w:t>
            </w:r>
            <w:proofErr w:type="gramEnd"/>
            <w:r w:rsidRPr="00B02129">
              <w:rPr>
                <w:i/>
                <w:lang w:eastAsia="en-US"/>
              </w:rPr>
              <w:t xml:space="preserve"> sulla base dell’intervista e dell’osservazione dello studente)</w:t>
            </w:r>
          </w:p>
        </w:tc>
      </w:tr>
      <w:tr w:rsidR="00B50BFD" w:rsidRPr="00184E6B" w14:paraId="4B150F01" w14:textId="77777777" w:rsidTr="0051631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47F6" w14:textId="082DA889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Attitudine e predisposizione nei confront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del percorso formativo scelt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134E88E1" w14:textId="0204AB56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Partecipazione ed interesse nei confr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ti delle attività scolastiche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46E5D16A" w14:textId="2F7A889E" w:rsidR="003D0C2E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stima ed aspirazioni future nei confronti del percorso di studio scelto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799FB9C1" w14:textId="5201F0AA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nomia nello svolgimento di compiti ed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ficacia del metodo di studi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7FA610AE" w14:textId="5AA73C47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ità scolastiche e nello </w:t>
            </w:r>
            <w:proofErr w:type="gramStart"/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studio:  _</w:t>
            </w:r>
            <w:proofErr w:type="gramEnd"/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</w:t>
            </w:r>
          </w:p>
          <w:p w14:paraId="20DACEE3" w14:textId="0AD7ED98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Responsabilità nella gestione del la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ro e dei materiali scolastici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53F8EB2" w14:textId="5CC05C94"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 xml:space="preserve">Stili di apprendimento </w:t>
            </w:r>
            <w:proofErr w:type="gramStart"/>
            <w:r w:rsidRPr="002D693E">
              <w:rPr>
                <w:rFonts w:ascii="Times New Roman" w:hAnsi="Times New Roman"/>
                <w:sz w:val="20"/>
                <w:szCs w:val="20"/>
              </w:rPr>
              <w:t>dominanti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:</w:t>
            </w:r>
            <w:r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proofErr w:type="gramEnd"/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1D58FDC9" w14:textId="2D37FF54"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Comportamento e capacità di relazione/socializzazione nel contesto classe/scuola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4E274323" w14:textId="77777777"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lastRenderedPageBreak/>
              <w:t>Interessi extra-curriculari: _______________________</w:t>
            </w:r>
          </w:p>
          <w:p w14:paraId="5939C6E8" w14:textId="77777777"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rogetto personale dello studente: _______________________</w:t>
            </w:r>
          </w:p>
          <w:p w14:paraId="002AC719" w14:textId="77777777" w:rsidR="00EE4C90" w:rsidRDefault="00AB5D05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14:paraId="1DDFC93E" w14:textId="19146D79" w:rsidR="00AB5D05" w:rsidRPr="002D693E" w:rsidRDefault="00EE4C9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spetti da migliorare: _______________________</w:t>
            </w:r>
          </w:p>
          <w:p w14:paraId="7251E6ED" w14:textId="1AB7CDC9" w:rsidR="00E33F8B" w:rsidRPr="008D26C1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516310" w:rsidRPr="00184E6B" w14:paraId="0C3E7104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D6B6A" w14:textId="77777777"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2207E9">
              <w:rPr>
                <w:b/>
                <w:lang w:eastAsia="en-US"/>
              </w:rPr>
              <w:lastRenderedPageBreak/>
              <w:t>2.2</w:t>
            </w:r>
            <w:r w:rsidR="00516310" w:rsidRPr="002207E9">
              <w:rPr>
                <w:b/>
                <w:lang w:eastAsia="en-US"/>
              </w:rPr>
              <w:t xml:space="preserve">  PERCORSO</w:t>
            </w:r>
            <w:proofErr w:type="gramEnd"/>
            <w:r w:rsidR="00516310" w:rsidRPr="002207E9">
              <w:rPr>
                <w:b/>
                <w:lang w:eastAsia="en-US"/>
              </w:rPr>
              <w:t xml:space="preserve"> SCOLASTICO IN INGRESSO ED APPRENDIMENTI IN CONTESTI FORMALI</w:t>
            </w:r>
          </w:p>
        </w:tc>
      </w:tr>
      <w:tr w:rsidR="00184E6B" w:rsidRPr="00DC7AB9" w14:paraId="30B97433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5BD6D" w14:textId="77777777" w:rsidR="00E92198" w:rsidRDefault="00E60FAB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 w14:anchorId="042E47CD">
                <v:shape id="_x0000_s1026" type="#_x0000_t201" style="position:absolute;left:0;text-align:left;margin-left:-1.35pt;margin-top:13.25pt;width:140.25pt;height:18pt;z-index:-251658240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20" w:name="CheckBox3" w:shapeid="_x0000_s1026"/>
              </w:pict>
            </w:r>
            <w:r w:rsidR="00184E6B">
              <w:rPr>
                <w:rFonts w:eastAsia="Calibri"/>
                <w:color w:val="000000"/>
                <w:u w:val="single"/>
              </w:rPr>
              <w:t>TITOLI DI STUDIO CONSEGUITI</w:t>
            </w:r>
          </w:p>
          <w:p w14:paraId="0E10E674" w14:textId="77777777" w:rsidR="00DD0C15" w:rsidRDefault="00E60FAB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 w14:anchorId="7E8529C2">
                <v:shape id="_x0000_s1030" type="#_x0000_t201" style="position:absolute;left:0;text-align:left;margin-left:233.95pt;margin-top:2.4pt;width:50.25pt;height:18pt;z-index:-251655168" wrapcoords="0 0 21600 0 21600 21600 0 21600 0 0" stroked="f">
                  <v:imagedata r:id="rId21" o:title=""/>
                  <w10:wrap type="tight"/>
                </v:shape>
                <w:control r:id="rId22" w:name="CheckBox3111" w:shapeid="_x0000_s1030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 w14:anchorId="559FF0B6">
                <v:shape id="_x0000_s1029" type="#_x0000_t201" style="position:absolute;left:0;text-align:left;margin-left:166pt;margin-top:1.05pt;width:50.25pt;height:18pt;z-index:-251656192" wrapcoords="0 0 21600 0 21600 21600 0 21600 0 0" stroked="f">
                  <v:imagedata r:id="rId23" o:title=""/>
                  <w10:wrap type="tight"/>
                </v:shape>
                <w:control r:id="rId24" w:name="CheckBox311" w:shapeid="_x0000_s1029"/>
              </w:pict>
            </w:r>
          </w:p>
          <w:p w14:paraId="39659A2D" w14:textId="77777777" w:rsid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09D8865E" w14:textId="77777777" w:rsidR="00DD0C15" w:rsidRP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           A.S. _____________   Voto: _______________</w:t>
            </w:r>
          </w:p>
          <w:p w14:paraId="52A78BB4" w14:textId="77777777" w:rsidR="008708B2" w:rsidRDefault="00E60FAB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 w14:anchorId="73E24C0F">
                <v:shape id="_x0000_s1032" type="#_x0000_t201" style="position:absolute;left:0;text-align:left;margin-left:232.25pt;margin-top:5.5pt;width:50.25pt;height:18pt;z-index:-251653120" wrapcoords="0 0 21600 0 21600 21600 0 21600 0 0" stroked="f">
                  <v:imagedata r:id="rId21" o:title=""/>
                  <w10:wrap type="tight"/>
                </v:shape>
                <w:control r:id="rId25" w:name="CheckBox31111" w:shapeid="_x0000_s1032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 w14:anchorId="4B8CC266">
                <v:shape id="_x0000_s1031" type="#_x0000_t201" style="position:absolute;left:0;text-align:left;margin-left:167.3pt;margin-top:7.35pt;width:50.25pt;height:18pt;z-index:-251654144" wrapcoords="0 0 21600 0 21600 21600 0 21600 0 0" stroked="f">
                  <v:imagedata r:id="rId23" o:title=""/>
                  <w10:wrap type="tight"/>
                </v:shape>
                <w:control r:id="rId26" w:name="CheckBox3112" w:shapeid="_x0000_s1031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 w14:anchorId="720AB312">
                <v:shape id="_x0000_s1027" type="#_x0000_t201" style="position:absolute;left:0;text-align:left;margin-left:-1.35pt;margin-top:4.05pt;width:106.5pt;height:18pt;z-index:-251657216" wrapcoords="0 0 21600 0 21600 21600 0 21600 0 0" stroked="f">
                  <v:imagedata r:id="rId27" o:title=""/>
                  <w10:wrap type="tight"/>
                </v:shape>
                <w:control r:id="rId28" w:name="CheckBox31" w:shapeid="_x0000_s1027"/>
              </w:pict>
            </w:r>
          </w:p>
          <w:p w14:paraId="00A76424" w14:textId="77777777" w:rsidR="00184E6B" w:rsidRPr="008D26C1" w:rsidRDefault="00E92198" w:rsidP="008D26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</w:p>
        </w:tc>
      </w:tr>
      <w:tr w:rsidR="00AC29F6" w:rsidRPr="00DC7AB9" w14:paraId="760198DB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6C9B" w14:textId="1C672929" w:rsidR="00AC29F6" w:rsidRPr="00D25DE1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i/>
                <w:iCs/>
                <w:color w:val="000000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PRECEDENTI ESPERIENZE DI ISTRUZIONE E FORMAZIONE</w:t>
            </w:r>
            <w:r w:rsidR="00D25DE1">
              <w:rPr>
                <w:rFonts w:eastAsia="Calibri"/>
                <w:color w:val="000000"/>
                <w:u w:val="single"/>
              </w:rPr>
              <w:t xml:space="preserve"> </w:t>
            </w:r>
            <w:r w:rsidR="00D25DE1" w:rsidRPr="00D25DE1">
              <w:rPr>
                <w:rFonts w:eastAsia="Calibri"/>
                <w:i/>
                <w:iCs/>
                <w:color w:val="000000"/>
              </w:rPr>
              <w:t>(eventuale)</w:t>
            </w:r>
            <w:r w:rsidRPr="00D25DE1">
              <w:rPr>
                <w:rFonts w:eastAsia="Calibri"/>
                <w:i/>
                <w:iCs/>
                <w:color w:val="000000"/>
              </w:rPr>
              <w:t xml:space="preserve"> </w:t>
            </w:r>
          </w:p>
          <w:p w14:paraId="60CC3B3E" w14:textId="77777777"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16099790" w14:textId="77777777" w:rsidR="00AC29F6" w:rsidRPr="00DD0C15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________   Classe/</w:t>
            </w:r>
            <w:proofErr w:type="gramStart"/>
            <w:r>
              <w:rPr>
                <w:rFonts w:eastAsia="Calibri"/>
                <w:color w:val="000000"/>
              </w:rPr>
              <w:t>Indirizzo:  _</w:t>
            </w:r>
            <w:proofErr w:type="gramEnd"/>
            <w:r>
              <w:rPr>
                <w:rFonts w:eastAsia="Calibri"/>
                <w:color w:val="000000"/>
              </w:rPr>
              <w:t>__________________________    A.S. ______________</w:t>
            </w:r>
          </w:p>
          <w:p w14:paraId="072A1F5B" w14:textId="77777777" w:rsidR="00AC29F6" w:rsidRDefault="00AC29F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noProof/>
                <w:color w:val="000000"/>
                <w:u w:val="single"/>
              </w:rPr>
            </w:pPr>
          </w:p>
        </w:tc>
      </w:tr>
      <w:tr w:rsidR="00AC29F6" w:rsidRPr="00DC7AB9" w14:paraId="690650DC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CABB" w14:textId="2D85AF15" w:rsidR="00AC29F6" w:rsidRPr="00D50A48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EVENTUALI RIPETENZE</w:t>
            </w: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84E6B">
              <w:rPr>
                <w:rFonts w:eastAsia="Calibri"/>
                <w:i/>
                <w:color w:val="000000"/>
              </w:rPr>
              <w:t xml:space="preserve">(indicare la/e classe/i ripetuta/e) </w:t>
            </w:r>
          </w:p>
          <w:p w14:paraId="1AF369C6" w14:textId="77777777"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14:paraId="3DBF254A" w14:textId="744F22B5" w:rsidR="002D693E" w:rsidRPr="00184E6B" w:rsidRDefault="002D693E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</w:tc>
      </w:tr>
      <w:tr w:rsidR="00DD0C15" w:rsidRPr="00184E6B" w14:paraId="308FDAB7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B8811" w14:textId="77777777" w:rsidR="00DD0C15" w:rsidRPr="002207E9" w:rsidRDefault="00DD08DA" w:rsidP="00DD0C15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2207E9">
              <w:rPr>
                <w:b/>
                <w:lang w:eastAsia="en-US"/>
              </w:rPr>
              <w:t>2.3</w:t>
            </w:r>
            <w:r w:rsidR="00DD0C15" w:rsidRPr="002207E9">
              <w:rPr>
                <w:b/>
                <w:lang w:eastAsia="en-US"/>
              </w:rPr>
              <w:t xml:space="preserve">  PROFILO</w:t>
            </w:r>
            <w:proofErr w:type="gramEnd"/>
            <w:r w:rsidR="00DD0C15" w:rsidRPr="002207E9">
              <w:rPr>
                <w:b/>
                <w:lang w:eastAsia="en-US"/>
              </w:rPr>
              <w:t xml:space="preserve"> LINGUISTICO</w:t>
            </w:r>
          </w:p>
        </w:tc>
      </w:tr>
      <w:tr w:rsidR="004649B0" w:rsidRPr="00DD0C15" w14:paraId="4565B0FE" w14:textId="77777777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67B3F" w14:textId="616A9F97"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Lingua Materna</w:t>
            </w:r>
            <w:r w:rsidR="00D25DE1" w:rsidRPr="00DD0C15">
              <w:rPr>
                <w:bCs/>
                <w:lang w:eastAsia="en-US"/>
              </w:rPr>
              <w:t xml:space="preserve">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2CE6A" w14:textId="05F4BD2F" w:rsidR="004649B0" w:rsidRPr="00DD0C15" w:rsidRDefault="00D25DE1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----</w:t>
            </w:r>
          </w:p>
        </w:tc>
      </w:tr>
      <w:tr w:rsidR="004649B0" w:rsidRPr="00DD0C15" w14:paraId="1BC5C246" w14:textId="77777777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3DD1B" w14:textId="77777777"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Prim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65708" w14:textId="77777777"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4649B0" w:rsidRPr="00DD0C15" w14:paraId="00510C01" w14:textId="77777777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AAE5B" w14:textId="77777777"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Second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F9200" w14:textId="77777777"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AA2126" w:rsidRPr="00184E6B" w14:paraId="6166C0F3" w14:textId="77777777" w:rsidTr="00CA7526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63B89" w14:textId="0853E9F9" w:rsidR="00AA2126" w:rsidRPr="002207E9" w:rsidRDefault="008D26C1" w:rsidP="00AA2126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2.4</w:t>
            </w:r>
            <w:r w:rsidR="00AA2126" w:rsidRPr="002207E9">
              <w:rPr>
                <w:b/>
                <w:lang w:eastAsia="en-US"/>
              </w:rPr>
              <w:t xml:space="preserve">  ESITI</w:t>
            </w:r>
            <w:proofErr w:type="gramEnd"/>
            <w:r w:rsidR="00AA2126" w:rsidRPr="002207E9">
              <w:rPr>
                <w:b/>
                <w:lang w:eastAsia="en-US"/>
              </w:rPr>
              <w:t xml:space="preserve"> PROVE DI INGRESSO</w:t>
            </w:r>
            <w:r w:rsidR="002D693E">
              <w:rPr>
                <w:b/>
                <w:lang w:eastAsia="en-US"/>
              </w:rPr>
              <w:t xml:space="preserve"> </w:t>
            </w:r>
            <w:r w:rsidR="002D693E" w:rsidRPr="002D693E">
              <w:rPr>
                <w:bCs/>
                <w:i/>
                <w:iCs/>
                <w:lang w:eastAsia="en-US"/>
              </w:rPr>
              <w:t>(eventuale)</w:t>
            </w:r>
          </w:p>
        </w:tc>
      </w:tr>
      <w:tr w:rsidR="00364AC2" w:rsidRPr="00DD0C15" w14:paraId="543F1F46" w14:textId="77777777" w:rsidTr="008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0BC2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F761" w14:textId="77777777" w:rsidR="00364AC2" w:rsidRPr="00DD0C15" w:rsidRDefault="00E60FAB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1F84A896">
                <v:shape id="_x0000_s1039" type="#_x0000_t201" style="position:absolute;margin-left:178.1pt;margin-top:1.35pt;width:60pt;height:19.5pt;z-index:-251644928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0" w:name="CheckBox211" w:shapeid="_x0000_s1039"/>
              </w:pict>
            </w:r>
            <w:r>
              <w:rPr>
                <w:bCs/>
                <w:noProof/>
              </w:rPr>
              <w:pict w14:anchorId="3F443D76">
                <v:shape id="_x0000_s1038" type="#_x0000_t201" style="position:absolute;margin-left:101pt;margin-top:1.35pt;width:69pt;height:19.5pt;z-index:-251645952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32" w:name="CheckBox71" w:shapeid="_x0000_s1038"/>
              </w:pict>
            </w:r>
            <w:r>
              <w:rPr>
                <w:bCs/>
                <w:noProof/>
              </w:rPr>
              <w:pict w14:anchorId="37F6AFD5">
                <v:shape id="_x0000_s1037" type="#_x0000_t201" style="position:absolute;margin-left:50.65pt;margin-top:0;width:39.75pt;height:19.5pt;z-index:-251646976;mso-position-horizontal-relative:text;mso-position-vertical-relative:text" wrapcoords="0 0 21600 0 21600 21600 0 21600 0 0" stroked="f">
                  <v:imagedata r:id="rId33" o:title=""/>
                  <w10:wrap type="tight"/>
                </v:shape>
                <w:control r:id="rId34" w:name="CheckBox61" w:shapeid="_x0000_s1037"/>
              </w:pict>
            </w:r>
            <w:r>
              <w:rPr>
                <w:bCs/>
                <w:noProof/>
              </w:rPr>
              <w:pict w14:anchorId="0DC461AA">
                <v:shape id="_x0000_s1036" type="#_x0000_t201" style="position:absolute;margin-left:3.9pt;margin-top:1.35pt;width:38.25pt;height:19.5pt;z-index:-251648000;mso-position-horizontal-relative:text;mso-position-vertical-relative:text" wrapcoords="0 0 21600 0 21600 21600 0 21600 0 0" stroked="f">
                  <v:imagedata r:id="rId35" o:title=""/>
                  <w10:wrap type="tight"/>
                </v:shape>
                <w:control r:id="rId36" w:name="CheckBox21" w:shapeid="_x0000_s1036"/>
              </w:pict>
            </w:r>
          </w:p>
        </w:tc>
      </w:tr>
      <w:tr w:rsidR="00364AC2" w:rsidRPr="00DD0C15" w14:paraId="3A29753C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B4DF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8CD4" w14:textId="77777777" w:rsidR="00364AC2" w:rsidRPr="00DD0C15" w:rsidRDefault="00E60FAB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41E35DB9">
                <v:shape id="_x0000_s1099" type="#_x0000_t201" style="position:absolute;margin-left:178.1pt;margin-top:0;width:60pt;height:19.5pt;z-index:-251634688;mso-position-horizontal-relative:text;mso-position-vertical-relative:text" wrapcoords="0 0 21600 0 21600 21600 0 21600 0 0" stroked="f">
                  <v:imagedata r:id="rId37" o:title=""/>
                  <w10:wrap type="tight"/>
                </v:shape>
                <w:control r:id="rId38" w:name="CheckBox2111" w:shapeid="_x0000_s1099"/>
              </w:pict>
            </w:r>
            <w:r>
              <w:rPr>
                <w:bCs/>
                <w:noProof/>
              </w:rPr>
              <w:pict w14:anchorId="4A8F4711">
                <v:shape id="_x0000_s1096" type="#_x0000_t201" style="position:absolute;margin-left:101.05pt;margin-top:0;width:69pt;height:19.5pt;z-index:-251637760;mso-position-horizontal-relative:text;mso-position-vertical-relative:text" wrapcoords="0 0 21600 0 21600 21600 0 21600 0 0" stroked="f">
                  <v:imagedata r:id="rId39" o:title=""/>
                  <w10:wrap type="tight"/>
                </v:shape>
                <w:control r:id="rId40" w:name="CheckBox711" w:shapeid="_x0000_s1096"/>
              </w:pict>
            </w:r>
            <w:r>
              <w:rPr>
                <w:bCs/>
                <w:noProof/>
              </w:rPr>
              <w:pict w14:anchorId="75A62E3D">
                <v:shape id="_x0000_s1093" type="#_x0000_t201" style="position:absolute;margin-left:50.65pt;margin-top:0;width:39.75pt;height:19.5pt;z-index:-251640832;mso-position-horizontal-relative:text;mso-position-vertical-relative:text" wrapcoords="0 0 21600 0 21600 21600 0 21600 0 0" stroked="f">
                  <v:imagedata r:id="rId33" o:title=""/>
                  <w10:wrap type="tight"/>
                </v:shape>
                <w:control r:id="rId41" w:name="CheckBox611" w:shapeid="_x0000_s1093"/>
              </w:pict>
            </w:r>
            <w:r>
              <w:rPr>
                <w:bCs/>
                <w:noProof/>
              </w:rPr>
              <w:pict w14:anchorId="0348DCEA">
                <v:shape id="_x0000_s1089" type="#_x0000_t201" style="position:absolute;margin-left:3.9pt;margin-top:0;width:38.25pt;height:19.5pt;z-index:-251643904;mso-position-horizontal-relative:text;mso-position-vertical-relative:text" wrapcoords="0 0 21600 0 21600 21600 0 21600 0 0" stroked="f">
                  <v:imagedata r:id="rId42" o:title=""/>
                  <w10:wrap type="tight"/>
                </v:shape>
                <w:control r:id="rId43" w:name="CheckBox212" w:shapeid="_x0000_s1089"/>
              </w:pict>
            </w:r>
          </w:p>
        </w:tc>
      </w:tr>
      <w:tr w:rsidR="00364AC2" w:rsidRPr="00DD0C15" w14:paraId="701D3AAB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5EEE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AC06" w14:textId="77777777" w:rsidR="00364AC2" w:rsidRPr="00DD0C15" w:rsidRDefault="00E60FAB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1D4FAF23">
                <v:shape id="_x0000_s1094" type="#_x0000_t201" style="position:absolute;margin-left:50.65pt;margin-top:1.9pt;width:39.75pt;height:19.5pt;z-index:-251639808;mso-position-horizontal-relative:text;mso-position-vertical-relative:text" wrapcoords="0 0 21600 0 21600 21600 0 21600 0 0" stroked="f">
                  <v:imagedata r:id="rId44" o:title=""/>
                  <w10:wrap type="tight"/>
                </v:shape>
                <w:control r:id="rId45" w:name="CheckBox612" w:shapeid="_x0000_s1094"/>
              </w:pict>
            </w:r>
            <w:r>
              <w:rPr>
                <w:bCs/>
                <w:noProof/>
              </w:rPr>
              <w:pict w14:anchorId="14FE990D">
                <v:shape id="_x0000_s1098" type="#_x0000_t201" style="position:absolute;margin-left:101.05pt;margin-top:1.9pt;width:69pt;height:19.5pt;z-index:-251635712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46" w:name="CheckBox713" w:shapeid="_x0000_s1098"/>
              </w:pict>
            </w:r>
            <w:r>
              <w:rPr>
                <w:bCs/>
                <w:noProof/>
              </w:rPr>
              <w:pict w14:anchorId="06424F35">
                <v:shape id="_x0000_s1100" type="#_x0000_t201" style="position:absolute;margin-left:178.1pt;margin-top:1.9pt;width:60pt;height:19.5pt;z-index:-251633664;mso-position-horizontal-relative:text;mso-position-vertical-relative:text" wrapcoords="0 0 21600 0 21600 21600 0 21600 0 0" stroked="f">
                  <v:imagedata r:id="rId37" o:title=""/>
                  <w10:wrap type="tight"/>
                </v:shape>
                <w:control r:id="rId47" w:name="CheckBox2112" w:shapeid="_x0000_s1100"/>
              </w:pict>
            </w:r>
            <w:r>
              <w:rPr>
                <w:bCs/>
                <w:noProof/>
              </w:rPr>
              <w:pict w14:anchorId="38E562AC">
                <v:shape id="_x0000_s1091" type="#_x0000_t201" style="position:absolute;margin-left:3.25pt;margin-top:1.9pt;width:35.25pt;height:19.5pt;z-index:-251642880;mso-position-horizontal-relative:text;mso-position-vertical-relative:text" wrapcoords="0 0 21600 0 21600 21600 0 21600 0 0" stroked="f">
                  <v:imagedata r:id="rId48" o:title=""/>
                  <w10:wrap type="tight"/>
                </v:shape>
                <w:control r:id="rId49" w:name="CheckBox213" w:shapeid="_x0000_s1091"/>
              </w:pict>
            </w:r>
          </w:p>
        </w:tc>
      </w:tr>
      <w:tr w:rsidR="00364AC2" w:rsidRPr="00DD0C15" w14:paraId="5664AC0C" w14:textId="77777777" w:rsidTr="002D6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9FD1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EBC5" w14:textId="77777777" w:rsidR="00364AC2" w:rsidRPr="00DD0C15" w:rsidRDefault="00E60FAB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53071FB9">
                <v:shape id="_x0000_s1095" type="#_x0000_t201" style="position:absolute;margin-left:47.75pt;margin-top:3.2pt;width:39.75pt;height:19.5pt;z-index:-251638784;mso-position-horizontal-relative:text;mso-position-vertical-relative:text" wrapcoords="0 0 21600 0 21600 21600 0 21600 0 0" stroked="f">
                  <v:imagedata r:id="rId44" o:title=""/>
                  <w10:wrap type="tight"/>
                </v:shape>
                <w:control r:id="rId50" w:name="CheckBox613" w:shapeid="_x0000_s1095"/>
              </w:pict>
            </w:r>
            <w:r>
              <w:rPr>
                <w:bCs/>
                <w:noProof/>
              </w:rPr>
              <w:pict w14:anchorId="5358E1BC">
                <v:shape id="_x0000_s1101" type="#_x0000_t201" style="position:absolute;margin-left:186.65pt;margin-top:3.2pt;width:60pt;height:19.5pt;z-index:-251632640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51" w:name="CheckBox2113" w:shapeid="_x0000_s1101"/>
              </w:pict>
            </w:r>
            <w:r>
              <w:rPr>
                <w:bCs/>
                <w:noProof/>
              </w:rPr>
              <w:pict w14:anchorId="13D8C7DC">
                <v:shape id="_x0000_s1097" type="#_x0000_t201" style="position:absolute;margin-left:108.5pt;margin-top:3.2pt;width:69pt;height:19.5pt;z-index:-251636736;mso-position-horizontal-relative:text;mso-position-vertical-relative:text" wrapcoords="0 0 21600 0 21600 21600 0 21600 0 0" stroked="f">
                  <v:imagedata r:id="rId39" o:title=""/>
                  <w10:wrap type="tight"/>
                </v:shape>
                <w:control r:id="rId52" w:name="CheckBox712" w:shapeid="_x0000_s1097"/>
              </w:pict>
            </w:r>
            <w:r>
              <w:rPr>
                <w:bCs/>
                <w:noProof/>
              </w:rPr>
              <w:pict w14:anchorId="7E77FF3C">
                <v:shape id="_x0000_s1092" type="#_x0000_t201" style="position:absolute;margin-left:3.25pt;margin-top:3.2pt;width:38.25pt;height:19.5pt;z-index:-251641856;mso-position-horizontal-relative:text;mso-position-vertical-relative:text" wrapcoords="0 0 21600 0 21600 21600 0 21600 0 0" stroked="f">
                  <v:imagedata r:id="rId42" o:title=""/>
                  <w10:wrap type="tight"/>
                </v:shape>
                <w:control r:id="rId53" w:name="CheckBox214" w:shapeid="_x0000_s1092"/>
              </w:pict>
            </w:r>
          </w:p>
        </w:tc>
      </w:tr>
      <w:tr w:rsidR="00AA2126" w:rsidRPr="002207E9" w14:paraId="19B57D52" w14:textId="77777777" w:rsidTr="00A0072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92D23" w14:textId="77777777" w:rsidR="00AA2126" w:rsidRPr="002207E9" w:rsidRDefault="00DD08DA" w:rsidP="008D26C1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</w:t>
            </w:r>
            <w:r w:rsidR="008D26C1">
              <w:rPr>
                <w:b/>
                <w:lang w:eastAsia="en-US"/>
              </w:rPr>
              <w:t>5</w:t>
            </w:r>
            <w:r w:rsidR="00AA2126" w:rsidRPr="002207E9">
              <w:rPr>
                <w:b/>
                <w:lang w:eastAsia="en-US"/>
              </w:rPr>
              <w:t xml:space="preserve"> LIVELLO CONOSCENZA LINGUA </w:t>
            </w:r>
            <w:r w:rsidR="003B5D47" w:rsidRPr="002207E9">
              <w:rPr>
                <w:b/>
                <w:lang w:eastAsia="en-US"/>
              </w:rPr>
              <w:t xml:space="preserve">ITALIANO </w:t>
            </w:r>
            <w:r w:rsidR="00AA2126" w:rsidRPr="002207E9">
              <w:rPr>
                <w:b/>
                <w:lang w:eastAsia="en-US"/>
              </w:rPr>
              <w:t xml:space="preserve">L2 </w:t>
            </w:r>
            <w:r w:rsidR="00AA2126" w:rsidRPr="008D26C1">
              <w:rPr>
                <w:i/>
                <w:lang w:eastAsia="en-US"/>
              </w:rPr>
              <w:t>(solo per alunni stranieri)</w:t>
            </w:r>
          </w:p>
        </w:tc>
      </w:tr>
      <w:tr w:rsidR="00AA2126" w:rsidRPr="00184E6B" w14:paraId="5D469335" w14:textId="77777777" w:rsidTr="00AB5D05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571F4" w14:textId="67F5C77C"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  <w:sz w:val="20"/>
                <w:szCs w:val="20"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Lettura e scrittura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  <w:p w14:paraId="1A417C34" w14:textId="5AF2C74C"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Comprensione ed esposizione orale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</w:tc>
      </w:tr>
      <w:tr w:rsidR="00DD0C15" w:rsidRPr="002207E9" w14:paraId="0CF565C8" w14:textId="77777777" w:rsidTr="00A0072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A3A8F" w14:textId="77777777" w:rsidR="00DD0C15" w:rsidRPr="002207E9" w:rsidRDefault="008D26C1" w:rsidP="00DD0C15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2.6</w:t>
            </w:r>
            <w:r w:rsidR="00DD0C15" w:rsidRPr="002207E9">
              <w:rPr>
                <w:b/>
                <w:lang w:eastAsia="en-US"/>
              </w:rPr>
              <w:t xml:space="preserve">  COMPETENZE</w:t>
            </w:r>
            <w:proofErr w:type="gramEnd"/>
            <w:r w:rsidR="00DD0C15" w:rsidRPr="002207E9">
              <w:rPr>
                <w:b/>
                <w:lang w:eastAsia="en-US"/>
              </w:rPr>
              <w:t xml:space="preserve"> INFORMATICHE</w:t>
            </w:r>
            <w:r>
              <w:rPr>
                <w:b/>
                <w:lang w:eastAsia="en-US"/>
              </w:rPr>
              <w:t xml:space="preserve">  </w:t>
            </w:r>
            <w:r w:rsidRPr="008D26C1">
              <w:rPr>
                <w:i/>
                <w:lang w:eastAsia="en-US"/>
              </w:rPr>
              <w:t>(Livello in ingresso)</w:t>
            </w:r>
          </w:p>
        </w:tc>
      </w:tr>
      <w:tr w:rsidR="00A81823" w:rsidRPr="00DD0C15" w14:paraId="3C9456E1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5770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Word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3CDB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1DC514CF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CDDB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Excel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20E1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544685A1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E1A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Power Poin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E810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5F20E463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46D5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Interne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2EF2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4780B362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8814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Posta Elettronica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2023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2D582862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9A2F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lastRenderedPageBreak/>
              <w:t>CAD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BFE9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2207E9" w14:paraId="1A86A375" w14:textId="77777777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12102B" w14:textId="77777777" w:rsidR="00A81823" w:rsidRPr="002207E9" w:rsidRDefault="008D26C1" w:rsidP="00A818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</w:t>
            </w:r>
            <w:r w:rsidR="00A81823" w:rsidRPr="002207E9">
              <w:rPr>
                <w:b/>
                <w:lang w:eastAsia="en-US"/>
              </w:rPr>
              <w:t xml:space="preserve"> </w:t>
            </w:r>
            <w:r w:rsidR="00A00723" w:rsidRPr="002207E9">
              <w:rPr>
                <w:b/>
                <w:lang w:eastAsia="en-US"/>
              </w:rPr>
              <w:t>COMPETENZE AC</w:t>
            </w:r>
            <w:r w:rsidR="00A81823" w:rsidRPr="002207E9">
              <w:rPr>
                <w:b/>
                <w:lang w:eastAsia="en-US"/>
              </w:rPr>
              <w:t>QUISITE IN CONTESTI NON FORMALI O INFORMALI</w:t>
            </w:r>
          </w:p>
          <w:p w14:paraId="12030FED" w14:textId="77777777" w:rsidR="00A81823" w:rsidRPr="002207E9" w:rsidRDefault="00A81823" w:rsidP="00A81823">
            <w:pPr>
              <w:spacing w:line="276" w:lineRule="auto"/>
              <w:rPr>
                <w:b/>
                <w:i/>
                <w:lang w:eastAsia="en-US"/>
              </w:rPr>
            </w:pPr>
            <w:r w:rsidRPr="002207E9">
              <w:rPr>
                <w:rFonts w:eastAsia="Calibri"/>
                <w:i/>
                <w:color w:val="000000"/>
              </w:rPr>
              <w:t>(sulla base del colloquio-intervista effettuato dal docente tutor)</w:t>
            </w:r>
          </w:p>
        </w:tc>
      </w:tr>
      <w:tr w:rsidR="00A81823" w:rsidRPr="002538E6" w14:paraId="3642FEFC" w14:textId="77777777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875C" w14:textId="77777777" w:rsidR="00A81823" w:rsidRPr="002538E6" w:rsidRDefault="00A81823" w:rsidP="00A81823">
            <w:pPr>
              <w:widowControl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 xml:space="preserve">NON FORMALI </w:t>
            </w:r>
          </w:p>
          <w:p w14:paraId="4C0AB5AE" w14:textId="77777777" w:rsidR="00A81823" w:rsidRPr="002538E6" w:rsidRDefault="00A81823" w:rsidP="00A81823">
            <w:pPr>
              <w:widowControl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attraverso la frequenza di attività organizzate da associazioni o enti privati)</w:t>
            </w:r>
          </w:p>
          <w:p w14:paraId="51E8A535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6C9A7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/</w:t>
            </w:r>
            <w:r w:rsidR="00E511E0" w:rsidRPr="002538E6">
              <w:rPr>
                <w:bCs/>
                <w:lang w:eastAsia="en-US"/>
              </w:rPr>
              <w:t>Anno/</w:t>
            </w:r>
            <w:r w:rsidRPr="002538E6">
              <w:rPr>
                <w:bCs/>
                <w:lang w:eastAsia="en-US"/>
              </w:rPr>
              <w:t>Attestazioni)</w:t>
            </w:r>
          </w:p>
        </w:tc>
      </w:tr>
      <w:tr w:rsidR="00A81823" w:rsidRPr="002538E6" w14:paraId="1EEE4675" w14:textId="77777777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D1EE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INFORMALI</w:t>
            </w:r>
          </w:p>
          <w:p w14:paraId="0F4E5CC6" w14:textId="77777777" w:rsidR="00A81823" w:rsidRPr="002538E6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CC14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)</w:t>
            </w:r>
          </w:p>
          <w:p w14:paraId="4627054A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14:paraId="6202C28B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14:paraId="3611C8ED" w14:textId="36F7A5DE" w:rsidR="004649B0" w:rsidRDefault="004649B0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A30093" w14:textId="77777777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3653EA96" w14:textId="4C5B5AAD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709"/>
        <w:gridCol w:w="2693"/>
        <w:gridCol w:w="709"/>
      </w:tblGrid>
      <w:tr w:rsidR="00D25DE1" w:rsidRPr="00DC7AB9" w14:paraId="3BE8FA93" w14:textId="77777777" w:rsidTr="00D25DE1">
        <w:trPr>
          <w:trHeight w:val="91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4C49C1" w14:textId="6D434BE8" w:rsidR="00D25DE1" w:rsidRDefault="00D25DE1" w:rsidP="00D25DE1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INTERVENTI DI PERSONALIZZAZIONE </w:t>
            </w:r>
          </w:p>
          <w:p w14:paraId="43B618FA" w14:textId="69A3F661" w:rsidR="00D25DE1" w:rsidRPr="00D25DE1" w:rsidRDefault="00D25DE1" w:rsidP="002500C0">
            <w:pPr>
              <w:pStyle w:val="Norm2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25DE1">
              <w:rPr>
                <w:rFonts w:eastAsia="Calibri"/>
                <w:bCs/>
                <w:sz w:val="22"/>
                <w:szCs w:val="22"/>
              </w:rPr>
              <w:t xml:space="preserve">A partire dai </w:t>
            </w:r>
            <w:r w:rsidR="002500C0">
              <w:rPr>
                <w:rFonts w:eastAsia="Calibri"/>
                <w:bCs/>
                <w:sz w:val="22"/>
                <w:szCs w:val="22"/>
              </w:rPr>
              <w:t xml:space="preserve">bisogni formativi emersi dal bilancio personale e ai fini della progettazione degli interventi di personalizzazione, il </w:t>
            </w:r>
            <w:proofErr w:type="spellStart"/>
            <w:r w:rsidR="002500C0">
              <w:rPr>
                <w:rFonts w:eastAsia="Calibri"/>
                <w:bCs/>
                <w:sz w:val="22"/>
                <w:szCs w:val="22"/>
              </w:rPr>
              <w:t>CdC</w:t>
            </w:r>
            <w:proofErr w:type="spellEnd"/>
            <w:r w:rsidR="002500C0">
              <w:rPr>
                <w:rFonts w:eastAsia="Calibri"/>
                <w:bCs/>
                <w:sz w:val="22"/>
                <w:szCs w:val="22"/>
              </w:rPr>
              <w:t xml:space="preserve"> ha individuato i seguenti interventi:</w:t>
            </w:r>
          </w:p>
        </w:tc>
      </w:tr>
      <w:tr w:rsidR="00D25DE1" w:rsidRPr="002526D7" w14:paraId="722F8536" w14:textId="77777777" w:rsidTr="00D25DE1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E1BC61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Tipi di intervent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4D36B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Attività di personalizzazione</w:t>
            </w:r>
          </w:p>
        </w:tc>
      </w:tr>
      <w:tr w:rsidR="00D25DE1" w:rsidRPr="002526D7" w14:paraId="3A50E05C" w14:textId="77777777" w:rsidTr="00D25DE1">
        <w:trPr>
          <w:trHeight w:val="284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6648D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C397C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Primo an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D60FBA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264FEC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Secondo an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D50C97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</w:tr>
      <w:tr w:rsidR="00D25DE1" w:rsidRPr="003B33FB" w14:paraId="741773A0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C0BA7" w14:textId="1D0B9912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ccoglienza</w:t>
            </w:r>
            <w:r w:rsidR="002500C0">
              <w:rPr>
                <w:bCs/>
                <w:spacing w:val="-2"/>
                <w:sz w:val="18"/>
                <w:szCs w:val="18"/>
                <w:lang w:eastAsia="en-US"/>
              </w:rPr>
              <w:t xml:space="preserve"> o inclusione nel gruppo cla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17E48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6E73D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1BA9E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126B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458D1776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BBBAF5" w14:textId="32B88E2B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recupero</w:t>
            </w:r>
            <w:r w:rsidR="002500C0">
              <w:rPr>
                <w:bCs/>
                <w:spacing w:val="-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03055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AF2DD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53D4C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70E5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351F3289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9E222" w14:textId="30C778A8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potenziamento</w:t>
            </w:r>
            <w:r w:rsidR="002500C0">
              <w:rPr>
                <w:bCs/>
                <w:spacing w:val="-2"/>
                <w:sz w:val="18"/>
                <w:szCs w:val="18"/>
                <w:lang w:eastAsia="en-US"/>
              </w:rPr>
              <w:t xml:space="preserve"> dei risultati di apprendi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F50B24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9474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081E2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35DB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6B9C972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291AE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sostegno alla realizzazione del progetto formativo</w:t>
            </w:r>
          </w:p>
          <w:p w14:paraId="76FB86DE" w14:textId="23F86744" w:rsidR="00D25DE1" w:rsidRPr="004021CF" w:rsidRDefault="00D25DE1" w:rsidP="00D25DE1">
            <w:pPr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</w:t>
            </w:r>
            <w:r w:rsidR="001A309C"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attività di supporto al raggiungimento degli obiettivi educativi o di apprendimento, </w:t>
            </w: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peer tutoring, studio assistito, </w:t>
            </w:r>
            <w:proofErr w:type="spellStart"/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ecc</w:t>
            </w:r>
            <w:proofErr w:type="spellEnd"/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1D78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5363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DF1B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DC3C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45E46C5C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5F157E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orientamento o riorienta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C885AC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CFDEA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5B91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ACBAD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C65E66" w:rsidRPr="003B33FB" w14:paraId="15C2F8BE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B2AA5" w14:textId="17B5725D" w:rsidR="00C65E66" w:rsidRPr="004021CF" w:rsidRDefault="00C65E66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Progetti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educa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FC479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12934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6822A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C49AA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46B2012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DEE52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 in</w:t>
            </w:r>
            <w:proofErr w:type="gramEnd"/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 ambiente extrascolastico</w:t>
            </w:r>
          </w:p>
          <w:p w14:paraId="024CA505" w14:textId="77777777" w:rsidR="00D25DE1" w:rsidRPr="004021CF" w:rsidRDefault="00D25DE1" w:rsidP="00D25DE1">
            <w:pPr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svolte in orario curricular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37380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2E8AA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4B99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3FDA9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585173B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28896" w14:textId="786AFCBF" w:rsidR="00D25DE1" w:rsidRPr="004021CF" w:rsidRDefault="00C65E66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lfabetizzazione </w:t>
            </w:r>
            <w:r w:rsidR="001A309C">
              <w:rPr>
                <w:bCs/>
                <w:spacing w:val="-2"/>
                <w:sz w:val="18"/>
                <w:szCs w:val="18"/>
                <w:lang w:eastAsia="en-US"/>
              </w:rPr>
              <w:t xml:space="preserve">Italiano </w:t>
            </w: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9EB96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BBF9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20AE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8195B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63F9E74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08A58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aggiuntive</w:t>
            </w:r>
          </w:p>
          <w:p w14:paraId="26583686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Progetti di ampliamento dell’offerta formati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0836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CEBC4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9BA4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8A975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C65E66" w:rsidRPr="003B33FB" w14:paraId="626EC1A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29D58D" w14:textId="0C46CF53" w:rsidR="00C65E66" w:rsidRPr="004021CF" w:rsidRDefault="004D239C" w:rsidP="00C65E6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  <w:sz w:val="18"/>
                <w:szCs w:val="18"/>
                <w:lang w:eastAsia="en-US"/>
              </w:rPr>
              <w:t>PC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23E64" w14:textId="20B6713A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  <w:r w:rsidRPr="00C123C4">
              <w:rPr>
                <w:bCs/>
                <w:i/>
                <w:spacing w:val="-2"/>
                <w:sz w:val="16"/>
                <w:szCs w:val="16"/>
              </w:rPr>
              <w:t>Corso sicurez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056B2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AD8BC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9779E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C65E66" w:rsidRPr="003B33FB" w14:paraId="73808F1D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770DE" w14:textId="01D8F043" w:rsidR="00C65E66" w:rsidRPr="004021CF" w:rsidRDefault="00C65E66" w:rsidP="00C65E6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1C8A5" w14:textId="29C83D00" w:rsidR="00C65E66" w:rsidRPr="00C123C4" w:rsidRDefault="00C65E66" w:rsidP="00C65E66">
            <w:pPr>
              <w:pStyle w:val="Paragrafoelenco"/>
              <w:ind w:left="34"/>
              <w:rPr>
                <w:rFonts w:ascii="Times New Roman" w:hAnsi="Times New Roman"/>
                <w:bCs/>
                <w:i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B2D2C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00B28B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CE7C3B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</w:tbl>
    <w:p w14:paraId="67B2850C" w14:textId="46A71445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4095BFC3" w14:textId="4BEA680B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7195556C" w14:textId="430ABF81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0E619CCC" w14:textId="51C8E4EC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23030F06" w14:textId="47641220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65183143" w14:textId="6C26B6CC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243F99AF" w14:textId="77777777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6355FE71" w14:textId="77777777"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E33F8B" w:rsidRPr="00DC7AB9" w14:paraId="16D9C0D6" w14:textId="77777777" w:rsidTr="00E33F8B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47A034" w14:textId="7EA42AED" w:rsidR="00E33F8B" w:rsidRPr="002E4258" w:rsidRDefault="00E33F8B" w:rsidP="00E33F8B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D25DE1">
              <w:rPr>
                <w:rFonts w:eastAsia="Calibri"/>
                <w:b/>
                <w:sz w:val="24"/>
                <w:szCs w:val="24"/>
              </w:rPr>
              <w:t>4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PROFILO DI USCITA </w:t>
            </w:r>
          </w:p>
        </w:tc>
      </w:tr>
      <w:tr w:rsidR="00E33F8B" w:rsidRPr="00A61240" w14:paraId="28C0E0B6" w14:textId="77777777" w:rsidTr="00C16799">
        <w:trPr>
          <w:trHeight w:val="13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AC79255" w14:textId="77777777" w:rsidR="00E33F8B" w:rsidRPr="006151D3" w:rsidRDefault="00E33F8B" w:rsidP="00E33F8B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Descrizione sintetica della figu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5AF51B" w14:textId="77777777" w:rsidR="00C16799" w:rsidRPr="007F69C1" w:rsidRDefault="00C16799" w:rsidP="00C1679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 xml:space="preserve">Il Diplomato di istruzione professionale nell’indirizzo </w:t>
            </w:r>
            <w:r w:rsidRPr="007F69C1">
              <w:rPr>
                <w:rFonts w:eastAsia="Calibri"/>
                <w:b/>
                <w:bCs/>
                <w:color w:val="0C0C0C"/>
              </w:rPr>
              <w:t>“Manutenzione e assistenza tecnica”</w:t>
            </w:r>
          </w:p>
          <w:p w14:paraId="2579F5F0" w14:textId="77777777" w:rsidR="00C16799" w:rsidRPr="007F69C1" w:rsidRDefault="00C16799" w:rsidP="00C1679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>pianifica ed effettua, con autonomia e responsabilità coerenti al quadro di azione stabilito e alle</w:t>
            </w:r>
          </w:p>
          <w:p w14:paraId="52DCBC99" w14:textId="77777777" w:rsidR="00C16799" w:rsidRPr="007F69C1" w:rsidRDefault="00C16799" w:rsidP="00C1679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>specifiche assegnate, operazioni di installazione, di manutenzione/riparazione ordinaria e</w:t>
            </w:r>
          </w:p>
          <w:p w14:paraId="15459063" w14:textId="793C0D33" w:rsidR="00E33F8B" w:rsidRPr="006151D3" w:rsidRDefault="00C16799" w:rsidP="00C16799">
            <w:pPr>
              <w:jc w:val="both"/>
              <w:rPr>
                <w:spacing w:val="-2"/>
                <w:sz w:val="18"/>
                <w:szCs w:val="18"/>
                <w:lang w:eastAsia="en-US"/>
              </w:rPr>
            </w:pPr>
            <w:r w:rsidRPr="007F69C1">
              <w:rPr>
                <w:rFonts w:eastAsia="Calibri"/>
                <w:color w:val="0C0C0C"/>
              </w:rPr>
              <w:t>straordinaria, nonché di collaudo di piccoli sistemi, macchine, impianti e apparati tecnologici</w:t>
            </w:r>
          </w:p>
        </w:tc>
      </w:tr>
      <w:tr w:rsidR="00E33F8B" w:rsidRPr="00A61240" w14:paraId="4FE7C666" w14:textId="77777777" w:rsidTr="00E33F8B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79692E" w14:textId="77777777" w:rsidR="00E33F8B" w:rsidRDefault="00E33F8B" w:rsidP="00E33F8B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Profilo professionale</w:t>
            </w:r>
          </w:p>
          <w:p w14:paraId="6EC4D2FD" w14:textId="77777777" w:rsidR="00E33F8B" w:rsidRPr="001C1C9B" w:rsidRDefault="00E33F8B" w:rsidP="00E33F8B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v. Codice ATECO e NU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B85A48" w14:textId="5857E2F0" w:rsidR="00C16799" w:rsidRPr="002402E0" w:rsidRDefault="00C16799" w:rsidP="00C16799">
            <w:pPr>
              <w:pStyle w:val="Titolo9"/>
              <w:keepLines w:val="0"/>
              <w:widowControl/>
              <w:tabs>
                <w:tab w:val="left" w:pos="227"/>
                <w:tab w:val="left" w:pos="292"/>
                <w:tab w:val="left" w:pos="567"/>
                <w:tab w:val="left" w:pos="1418"/>
              </w:tabs>
              <w:suppressAutoHyphens/>
              <w:snapToGrid w:val="0"/>
              <w:spacing w:before="0"/>
              <w:jc w:val="both"/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</w:pPr>
            <w:r w:rsidRPr="002402E0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Al termine del percorso di studi il Diplomato in </w:t>
            </w:r>
            <w:r w:rsidRPr="002402E0">
              <w:rPr>
                <w:rFonts w:ascii="Times New Roman" w:eastAsia="Calibri" w:hAnsi="Times New Roman"/>
                <w:b/>
                <w:bCs/>
                <w:i w:val="0"/>
                <w:iCs w:val="0"/>
                <w:color w:val="auto"/>
              </w:rPr>
              <w:t>“Manutenzione e assistenza tecnica”</w:t>
            </w:r>
            <w:r w:rsidR="0092336E"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 xml:space="preserve"> con competenze nell’ambito degli </w:t>
            </w:r>
            <w:r w:rsidR="0092336E" w:rsidRPr="0092336E">
              <w:rPr>
                <w:rFonts w:ascii="Times New Roman" w:eastAsia="Calibri" w:hAnsi="Times New Roman"/>
                <w:b/>
                <w:i w:val="0"/>
                <w:iCs w:val="0"/>
                <w:color w:val="auto"/>
              </w:rPr>
              <w:t>“</w:t>
            </w:r>
            <w:r w:rsidR="0092336E">
              <w:rPr>
                <w:rFonts w:ascii="Times New Roman" w:eastAsia="Calibri" w:hAnsi="Times New Roman"/>
                <w:b/>
                <w:i w:val="0"/>
                <w:iCs w:val="0"/>
                <w:color w:val="auto"/>
              </w:rPr>
              <w:t>Impianti</w:t>
            </w:r>
            <w:r w:rsidR="0092336E" w:rsidRPr="0092336E">
              <w:rPr>
                <w:rFonts w:ascii="Times New Roman" w:eastAsia="Calibri" w:hAnsi="Times New Roman"/>
                <w:b/>
                <w:i w:val="0"/>
                <w:iCs w:val="0"/>
                <w:color w:val="auto"/>
              </w:rPr>
              <w:t xml:space="preserve"> Termici”</w:t>
            </w:r>
            <w:r w:rsidRPr="002402E0"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 xml:space="preserve"> potrà acquisire le competenze relativ</w:t>
            </w:r>
            <w:r w:rsidR="0092336E"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>e</w:t>
            </w:r>
            <w:r w:rsidRPr="002402E0"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 xml:space="preserve"> </w:t>
            </w:r>
            <w:r w:rsidR="0092336E"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>alla</w:t>
            </w:r>
            <w:r w:rsidRPr="002402E0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 seguent</w:t>
            </w:r>
            <w:r w:rsidR="0092336E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>e</w:t>
            </w:r>
            <w:r w:rsidRPr="002402E0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 figur</w:t>
            </w:r>
            <w:r w:rsidR="0092336E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>a</w:t>
            </w:r>
            <w:r w:rsidRPr="002402E0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 professional</w:t>
            </w:r>
            <w:r w:rsidR="0092336E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>e</w:t>
            </w:r>
            <w:r w:rsidRPr="002402E0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 in uscita:</w:t>
            </w:r>
          </w:p>
          <w:p w14:paraId="24AA0741" w14:textId="60E0E7A3" w:rsidR="00C16799" w:rsidRPr="00F16610" w:rsidRDefault="00C16799" w:rsidP="00F16610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624" w:hanging="284"/>
              <w:rPr>
                <w:rFonts w:ascii="Times New Roman" w:hAnsi="Times New Roman"/>
                <w:sz w:val="20"/>
                <w:szCs w:val="20"/>
              </w:rPr>
            </w:pPr>
            <w:r w:rsidRPr="00F16610">
              <w:rPr>
                <w:rFonts w:ascii="Times New Roman" w:hAnsi="Times New Roman"/>
                <w:sz w:val="20"/>
                <w:szCs w:val="20"/>
              </w:rPr>
              <w:t xml:space="preserve">Riparatori, installatori e manutentori di macchinari e impianti industriali </w:t>
            </w:r>
          </w:p>
          <w:p w14:paraId="74479F80" w14:textId="7ABEE1F7" w:rsidR="00C16799" w:rsidRDefault="00C16799" w:rsidP="00C16799">
            <w:pPr>
              <w:pStyle w:val="Paragrafoelenco"/>
              <w:spacing w:after="0" w:line="240" w:lineRule="auto"/>
              <w:ind w:left="714"/>
              <w:rPr>
                <w:rFonts w:ascii="Times New Roman" w:hAnsi="Times New Roman"/>
                <w:sz w:val="20"/>
                <w:szCs w:val="20"/>
              </w:rPr>
            </w:pPr>
          </w:p>
          <w:p w14:paraId="34BF0C2B" w14:textId="77777777" w:rsidR="00E70101" w:rsidRDefault="00C16799" w:rsidP="00F16610">
            <w:pPr>
              <w:jc w:val="both"/>
              <w:rPr>
                <w:bCs/>
                <w:iCs/>
                <w:spacing w:val="-2"/>
                <w:lang w:eastAsia="en-US"/>
              </w:rPr>
            </w:pPr>
            <w:r w:rsidRPr="00F16610">
              <w:rPr>
                <w:bCs/>
                <w:iCs/>
                <w:spacing w:val="-2"/>
                <w:lang w:eastAsia="en-US"/>
              </w:rPr>
              <w:t xml:space="preserve">Le </w:t>
            </w:r>
            <w:r w:rsidR="00E70101">
              <w:rPr>
                <w:bCs/>
                <w:iCs/>
                <w:spacing w:val="-2"/>
                <w:lang w:eastAsia="en-US"/>
              </w:rPr>
              <w:t xml:space="preserve">figure </w:t>
            </w:r>
            <w:r w:rsidRPr="00F16610">
              <w:rPr>
                <w:bCs/>
                <w:iCs/>
                <w:spacing w:val="-2"/>
                <w:lang w:eastAsia="en-US"/>
              </w:rPr>
              <w:t>profession</w:t>
            </w:r>
            <w:r w:rsidR="00E70101">
              <w:rPr>
                <w:bCs/>
                <w:iCs/>
                <w:spacing w:val="-2"/>
                <w:lang w:eastAsia="en-US"/>
              </w:rPr>
              <w:t xml:space="preserve">ali </w:t>
            </w:r>
            <w:r w:rsidRPr="00F16610">
              <w:rPr>
                <w:bCs/>
                <w:iCs/>
                <w:spacing w:val="-2"/>
                <w:lang w:eastAsia="en-US"/>
              </w:rPr>
              <w:t>si occupano della manutenzione e dell’installazione di macchinari ed impianti industriali ovvero costruiscono artigianalmente, manutengono e riparano, in officina o sugli impianti stessi, macchinari e impianti industriali o le loro parti; montano i loro componenti nei luoghi di installazione partendo da progetti, istruzioni o da altre rappresentazioni, verificano la corrispondenza del contesto ai requisiti richiesti, modificano o adattano eventualmente le parti da montare e collaudano le macchine o gli impianti così realizzati.</w:t>
            </w:r>
          </w:p>
          <w:p w14:paraId="04EF637F" w14:textId="4D9C391D" w:rsidR="00E70101" w:rsidRPr="00E70101" w:rsidRDefault="00E70101" w:rsidP="00E70101">
            <w:pPr>
              <w:jc w:val="both"/>
              <w:rPr>
                <w:bCs/>
                <w:iCs/>
                <w:spacing w:val="-2"/>
                <w:lang w:eastAsia="en-US"/>
              </w:rPr>
            </w:pPr>
            <w:r w:rsidRPr="00E70101">
              <w:rPr>
                <w:bCs/>
                <w:iCs/>
                <w:spacing w:val="-2"/>
                <w:lang w:eastAsia="en-US"/>
              </w:rPr>
              <w:t>Le professioni comprese in questa categoria assistono, inoltre,  gli specialisti della produzione di energie rinnovabili e dell’applicazione di tecniche di risparmio energetico, ovvero applicano ed eseguono procedure e tecniche proprie per individuare nuovi metodi di conversione dell'energia a partire dalle fonti primarie disponibili in natura, per aumentare il risparmio energetico e ridurre l'impatto ambientale; verificano le condizioni e gli elementi necessari alla progettazione di impianti per la produzione di energie rinnovabili.</w:t>
            </w:r>
          </w:p>
          <w:p w14:paraId="2FEF3C7A" w14:textId="3024F1AB" w:rsidR="00C16799" w:rsidRDefault="00E70101" w:rsidP="00E7010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E70101">
              <w:rPr>
                <w:bCs/>
                <w:iCs/>
                <w:spacing w:val="-2"/>
                <w:lang w:eastAsia="en-US"/>
              </w:rPr>
              <w:t xml:space="preserve">Possono, inoltre, </w:t>
            </w:r>
            <w:r w:rsidR="0092336E" w:rsidRPr="00E70101">
              <w:rPr>
                <w:bCs/>
                <w:iCs/>
                <w:spacing w:val="-2"/>
                <w:lang w:eastAsia="en-US"/>
              </w:rPr>
              <w:t>occupa</w:t>
            </w:r>
            <w:r w:rsidRPr="00E70101">
              <w:rPr>
                <w:bCs/>
                <w:iCs/>
                <w:spacing w:val="-2"/>
                <w:lang w:eastAsia="en-US"/>
              </w:rPr>
              <w:t>rsi</w:t>
            </w:r>
            <w:r w:rsidR="0092336E" w:rsidRPr="00E70101">
              <w:rPr>
                <w:bCs/>
                <w:iCs/>
                <w:spacing w:val="-2"/>
                <w:lang w:eastAsia="en-US"/>
              </w:rPr>
              <w:t xml:space="preserve"> della costruzione, della messa in opera secondo le norme e della manutenzione degli impianti idraulici e termici nei manufatti edilizi</w:t>
            </w:r>
            <w:r w:rsidRPr="00E70101">
              <w:rPr>
                <w:bCs/>
                <w:iCs/>
                <w:spacing w:val="-2"/>
                <w:lang w:eastAsia="en-US"/>
              </w:rPr>
              <w:t xml:space="preserve">, </w:t>
            </w:r>
            <w:r w:rsidR="0092336E" w:rsidRPr="00E70101">
              <w:rPr>
                <w:bCs/>
                <w:iCs/>
                <w:spacing w:val="-2"/>
                <w:lang w:eastAsia="en-US"/>
              </w:rPr>
              <w:t>installano, riparano e manutengono</w:t>
            </w:r>
            <w:r w:rsidRPr="00E70101">
              <w:rPr>
                <w:bCs/>
                <w:iCs/>
                <w:spacing w:val="-2"/>
                <w:lang w:eastAsia="en-US"/>
              </w:rPr>
              <w:t>,</w:t>
            </w:r>
            <w:r w:rsidR="0092336E" w:rsidRPr="00E70101">
              <w:rPr>
                <w:bCs/>
                <w:iCs/>
                <w:spacing w:val="-2"/>
                <w:lang w:eastAsia="en-US"/>
              </w:rPr>
              <w:t xml:space="preserve"> </w:t>
            </w:r>
            <w:r w:rsidRPr="00E70101">
              <w:rPr>
                <w:bCs/>
                <w:iCs/>
                <w:spacing w:val="-2"/>
                <w:lang w:eastAsia="en-US"/>
              </w:rPr>
              <w:t>collaudano e verificano le condizioni di operatività dei sistemi installati de</w:t>
            </w:r>
            <w:r w:rsidR="0092336E" w:rsidRPr="00E70101">
              <w:rPr>
                <w:bCs/>
                <w:iCs/>
                <w:spacing w:val="-2"/>
                <w:lang w:eastAsia="en-US"/>
              </w:rPr>
              <w:t xml:space="preserve">gli impianti di riscaldamento e di condizionamento degli edifici </w:t>
            </w:r>
            <w:r w:rsidRPr="00E70101">
              <w:rPr>
                <w:bCs/>
                <w:iCs/>
                <w:spacing w:val="-2"/>
                <w:lang w:eastAsia="en-US"/>
              </w:rPr>
              <w:t xml:space="preserve">secondo quanto </w:t>
            </w:r>
            <w:r w:rsidR="0092336E" w:rsidRPr="00E70101">
              <w:rPr>
                <w:bCs/>
                <w:iCs/>
                <w:spacing w:val="-2"/>
                <w:lang w:eastAsia="en-US"/>
              </w:rPr>
              <w:t>prescritt</w:t>
            </w:r>
            <w:r w:rsidRPr="00E70101">
              <w:rPr>
                <w:bCs/>
                <w:iCs/>
                <w:spacing w:val="-2"/>
                <w:lang w:eastAsia="en-US"/>
              </w:rPr>
              <w:t>o</w:t>
            </w:r>
            <w:r w:rsidR="0092336E" w:rsidRPr="00E70101">
              <w:rPr>
                <w:bCs/>
                <w:iCs/>
                <w:spacing w:val="-2"/>
                <w:lang w:eastAsia="en-US"/>
              </w:rPr>
              <w:t xml:space="preserve"> dalle norme</w:t>
            </w:r>
            <w:r w:rsidR="0092336E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  <w:p w14:paraId="7A98B86A" w14:textId="44B34746" w:rsidR="0092336E" w:rsidRPr="00AC4D2C" w:rsidRDefault="0092336E" w:rsidP="00C16799">
            <w:pPr>
              <w:rPr>
                <w:lang w:eastAsia="en-US"/>
              </w:rPr>
            </w:pPr>
          </w:p>
        </w:tc>
      </w:tr>
    </w:tbl>
    <w:p w14:paraId="5BB45F01" w14:textId="77777777"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14:paraId="31AD8F44" w14:textId="7CF2DAE2" w:rsidR="00AC4D2C" w:rsidRDefault="00AC4D2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14:paraId="0BC40571" w14:textId="77777777" w:rsidR="00FF2526" w:rsidRDefault="00FF2526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14:paraId="426E0632" w14:textId="77777777" w:rsidR="00FF2526" w:rsidRDefault="00FF2526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1276"/>
        <w:gridCol w:w="1134"/>
      </w:tblGrid>
      <w:tr w:rsidR="00FF2526" w:rsidRPr="00DC7AB9" w14:paraId="39940411" w14:textId="77777777" w:rsidTr="0092336E">
        <w:trPr>
          <w:trHeight w:val="5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EA4CDF" w14:textId="77777777" w:rsidR="00FF2526" w:rsidRPr="0067456F" w:rsidRDefault="00FF2526" w:rsidP="0092336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7456F">
              <w:rPr>
                <w:rFonts w:eastAsia="Calibri"/>
                <w:b/>
                <w:sz w:val="24"/>
                <w:szCs w:val="24"/>
              </w:rPr>
              <w:t>SEZIONE 5: QUADRO ORARIO</w:t>
            </w:r>
          </w:p>
        </w:tc>
      </w:tr>
      <w:tr w:rsidR="00FF2526" w:rsidRPr="00742B14" w14:paraId="31E05285" w14:textId="77777777" w:rsidTr="0092336E">
        <w:trPr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6CE028" w14:textId="77777777" w:rsidR="00FF2526" w:rsidRPr="002763F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>AREA GENERALE</w:t>
            </w:r>
          </w:p>
        </w:tc>
      </w:tr>
      <w:tr w:rsidR="00FF2526" w:rsidRPr="0073182B" w14:paraId="56511F4D" w14:textId="77777777" w:rsidTr="0092336E">
        <w:trPr>
          <w:trHeight w:val="1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CA990D" w14:textId="77777777" w:rsidR="00FF2526" w:rsidRPr="0073182B" w:rsidRDefault="00FF2526" w:rsidP="0092336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5E4E4E" w14:textId="77777777" w:rsidR="00FF2526" w:rsidRPr="0073182B" w:rsidRDefault="00FF2526" w:rsidP="0092336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EEE438" w14:textId="77777777" w:rsidR="00FF2526" w:rsidRPr="0073182B" w:rsidRDefault="00FF2526" w:rsidP="0092336E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sz w:val="16"/>
                <w:szCs w:val="16"/>
              </w:rPr>
              <w:t>Monte ore bienn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62909" w14:textId="77777777" w:rsidR="00FF2526" w:rsidRPr="0073182B" w:rsidRDefault="00FF2526" w:rsidP="0092336E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FF2526" w:rsidRPr="00742B14" w14:paraId="63BE7B14" w14:textId="77777777" w:rsidTr="0092336E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AAF6F" w14:textId="77777777" w:rsidR="00FF2526" w:rsidRPr="00742B14" w:rsidRDefault="00FF2526" w:rsidP="0092336E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8DC5C" w14:textId="77777777" w:rsidR="00FF2526" w:rsidRPr="00AD6D46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AA79D" w14:textId="77777777" w:rsidR="00FF2526" w:rsidRPr="00742B14" w:rsidRDefault="00FF2526" w:rsidP="009233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D1071" w14:textId="77777777" w:rsidR="00FF2526" w:rsidRPr="00742B14" w:rsidRDefault="00FF2526" w:rsidP="0092336E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Pr="00742B14">
              <w:rPr>
                <w:b/>
                <w:sz w:val="16"/>
                <w:szCs w:val="16"/>
              </w:rPr>
              <w:t>1^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CBA28" w14:textId="77777777" w:rsidR="00FF2526" w:rsidRPr="00742B14" w:rsidRDefault="00FF2526" w:rsidP="009233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Pr="00742B14">
              <w:rPr>
                <w:b/>
                <w:sz w:val="16"/>
                <w:szCs w:val="16"/>
              </w:rPr>
              <w:t>2^</w:t>
            </w:r>
          </w:p>
        </w:tc>
      </w:tr>
      <w:tr w:rsidR="00FF2526" w:rsidRPr="00742B14" w14:paraId="6285FC13" w14:textId="77777777" w:rsidTr="0092336E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84937F" w14:textId="77777777" w:rsidR="00FF2526" w:rsidRPr="0073182B" w:rsidRDefault="00FF2526" w:rsidP="0092336E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dei LINGUAGG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B31D4" w14:textId="77777777" w:rsidR="00FF2526" w:rsidRPr="0073182B" w:rsidRDefault="00FF2526" w:rsidP="0092336E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e letteratura italiana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533874" w14:textId="77777777" w:rsidR="00FF2526" w:rsidRPr="00142270" w:rsidRDefault="00FF2526" w:rsidP="0092336E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99AF3" w14:textId="77777777" w:rsidR="00FF2526" w:rsidRPr="00142270" w:rsidRDefault="00FF2526" w:rsidP="0092336E">
            <w:pPr>
              <w:jc w:val="center"/>
              <w:rPr>
                <w:sz w:val="16"/>
                <w:szCs w:val="16"/>
              </w:rPr>
            </w:pPr>
            <w:r w:rsidRPr="00142270">
              <w:rPr>
                <w:b/>
                <w:sz w:val="16"/>
                <w:szCs w:val="16"/>
              </w:rPr>
              <w:t>3</w:t>
            </w:r>
            <w:r w:rsidRPr="001422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A40D6" w14:textId="77777777" w:rsidR="00FF2526" w:rsidRPr="00742B14" w:rsidRDefault="00FF2526" w:rsidP="0092336E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4</w:t>
            </w:r>
          </w:p>
        </w:tc>
      </w:tr>
      <w:tr w:rsidR="00FF2526" w:rsidRPr="00742B14" w14:paraId="5D5B77DE" w14:textId="77777777" w:rsidTr="0092336E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456CB" w14:textId="77777777" w:rsidR="00FF2526" w:rsidRPr="0073182B" w:rsidRDefault="00FF2526" w:rsidP="0092336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22872F" w14:textId="77777777" w:rsidR="00FF2526" w:rsidRPr="0073182B" w:rsidRDefault="00FF2526" w:rsidP="0092336E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inglese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8DCF5" w14:textId="77777777" w:rsidR="00FF2526" w:rsidRPr="00142270" w:rsidRDefault="00FF2526" w:rsidP="009233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17666" w14:textId="77777777" w:rsidR="00FF2526" w:rsidRPr="00142270" w:rsidRDefault="00FF2526" w:rsidP="0092336E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80743" w14:textId="77777777" w:rsidR="00FF2526" w:rsidRPr="00742B14" w:rsidRDefault="00FF2526" w:rsidP="0092336E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3</w:t>
            </w:r>
          </w:p>
        </w:tc>
      </w:tr>
      <w:tr w:rsidR="00FF2526" w:rsidRPr="00742B14" w14:paraId="446355CE" w14:textId="77777777" w:rsidTr="0092336E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27A62" w14:textId="77777777" w:rsidR="00FF2526" w:rsidRPr="0073182B" w:rsidRDefault="00FF2526" w:rsidP="0092336E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MATEMAT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DC94E" w14:textId="77777777" w:rsidR="00FF2526" w:rsidRPr="0073182B" w:rsidRDefault="00FF2526" w:rsidP="0092336E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0AF05" w14:textId="77777777" w:rsidR="00FF2526" w:rsidRPr="00142270" w:rsidRDefault="00FF2526" w:rsidP="0092336E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 xml:space="preserve">26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72C0E" w14:textId="77777777" w:rsidR="00FF2526" w:rsidRPr="00142270" w:rsidRDefault="00FF2526" w:rsidP="0092336E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1FBBC" w14:textId="77777777" w:rsidR="00FF2526" w:rsidRPr="00742B14" w:rsidRDefault="00FF2526" w:rsidP="0092336E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4</w:t>
            </w:r>
          </w:p>
        </w:tc>
      </w:tr>
      <w:tr w:rsidR="00FF2526" w:rsidRPr="00742B14" w14:paraId="129233D8" w14:textId="77777777" w:rsidTr="0092336E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DF9914" w14:textId="77777777" w:rsidR="00FF2526" w:rsidRPr="0073182B" w:rsidRDefault="00FF2526" w:rsidP="0092336E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STORICO SOCIA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00548D" w14:textId="77777777" w:rsidR="00FF2526" w:rsidRPr="0073182B" w:rsidRDefault="00FF2526" w:rsidP="0092336E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toria </w:t>
            </w:r>
          </w:p>
          <w:p w14:paraId="29B89F95" w14:textId="77777777" w:rsidR="00FF2526" w:rsidRPr="0073182B" w:rsidRDefault="00FF2526" w:rsidP="0092336E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Geografi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CEE25C" w14:textId="77777777" w:rsidR="00FF2526" w:rsidRPr="00142270" w:rsidRDefault="00FF2526" w:rsidP="0092336E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EA4FC" w14:textId="77777777" w:rsidR="00FF2526" w:rsidRPr="00142270" w:rsidRDefault="00FF2526" w:rsidP="0092336E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1</w:t>
            </w:r>
          </w:p>
          <w:p w14:paraId="5B9C2EE9" w14:textId="77777777" w:rsidR="00FF2526" w:rsidRPr="00142270" w:rsidRDefault="00FF2526" w:rsidP="0092336E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098E8" w14:textId="77777777" w:rsidR="00FF2526" w:rsidRDefault="00FF2526" w:rsidP="0092336E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2</w:t>
            </w:r>
          </w:p>
          <w:p w14:paraId="24B6C437" w14:textId="77777777" w:rsidR="00FF2526" w:rsidRPr="00742B14" w:rsidRDefault="00FF2526" w:rsidP="0092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2526" w:rsidRPr="00742B14" w14:paraId="3BE0DE7A" w14:textId="77777777" w:rsidTr="0092336E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BB259" w14:textId="77777777" w:rsidR="00FF2526" w:rsidRPr="0073182B" w:rsidRDefault="00FF2526" w:rsidP="0092336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55C1BF" w14:textId="77777777" w:rsidR="00FF2526" w:rsidRPr="0073182B" w:rsidRDefault="00FF2526" w:rsidP="0092336E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Diritto ed economia </w:t>
            </w:r>
            <w:r w:rsidRPr="0073182B">
              <w:rPr>
                <w:i/>
                <w:sz w:val="16"/>
                <w:szCs w:val="16"/>
              </w:rPr>
              <w:t>(A46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685D1" w14:textId="77777777" w:rsidR="00FF2526" w:rsidRPr="00142270" w:rsidRDefault="00FF2526" w:rsidP="009233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87D10" w14:textId="77777777" w:rsidR="00FF2526" w:rsidRPr="00142270" w:rsidRDefault="00FF2526" w:rsidP="0092336E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62BC5B" w14:textId="77777777" w:rsidR="00FF2526" w:rsidRPr="00742B14" w:rsidRDefault="00FF2526" w:rsidP="0092336E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2</w:t>
            </w:r>
          </w:p>
        </w:tc>
      </w:tr>
      <w:tr w:rsidR="00FF2526" w:rsidRPr="00742B14" w14:paraId="46D7B331" w14:textId="77777777" w:rsidTr="0092336E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3CBFB" w14:textId="77777777" w:rsidR="00FF2526" w:rsidRPr="0073182B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537F9" w14:textId="77777777" w:rsidR="00FF2526" w:rsidRPr="0073182B" w:rsidRDefault="00FF2526" w:rsidP="0092336E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1127E" w14:textId="77777777" w:rsidR="00FF2526" w:rsidRPr="00142270" w:rsidRDefault="00FF2526" w:rsidP="0092336E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 xml:space="preserve">1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5F26BF" w14:textId="77777777" w:rsidR="00FF2526" w:rsidRPr="00142270" w:rsidRDefault="00FF2526" w:rsidP="0092336E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E1EFD" w14:textId="77777777" w:rsidR="00FF2526" w:rsidRPr="00742B14" w:rsidRDefault="00FF2526" w:rsidP="0092336E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2</w:t>
            </w:r>
          </w:p>
        </w:tc>
      </w:tr>
      <w:tr w:rsidR="00FF2526" w:rsidRPr="00742B14" w14:paraId="15C52F76" w14:textId="77777777" w:rsidTr="0092336E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22C20" w14:textId="77777777" w:rsidR="00FF2526" w:rsidRPr="0073182B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3B2D9" w14:textId="77777777" w:rsidR="00FF2526" w:rsidRPr="0073182B" w:rsidRDefault="00FF2526" w:rsidP="0092336E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D105E6" w14:textId="77777777" w:rsidR="00FF2526" w:rsidRPr="00142270" w:rsidRDefault="00FF2526" w:rsidP="0092336E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C24F2" w14:textId="77777777" w:rsidR="00FF2526" w:rsidRPr="00142270" w:rsidRDefault="00FF2526" w:rsidP="0092336E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209F8" w14:textId="77777777" w:rsidR="00FF2526" w:rsidRPr="00742B14" w:rsidRDefault="00FF2526" w:rsidP="0092336E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1</w:t>
            </w:r>
          </w:p>
        </w:tc>
      </w:tr>
      <w:tr w:rsidR="00FF2526" w:rsidRPr="00742B14" w14:paraId="77F52337" w14:textId="77777777" w:rsidTr="0092336E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A7677" w14:textId="77777777" w:rsidR="00FF2526" w:rsidRPr="0073182B" w:rsidRDefault="00FF2526" w:rsidP="0092336E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5FA0B4" w14:textId="77777777" w:rsidR="00FF2526" w:rsidRPr="0073182B" w:rsidRDefault="00FF2526" w:rsidP="0092336E">
            <w:pPr>
              <w:rPr>
                <w:b/>
                <w:i/>
                <w:sz w:val="16"/>
                <w:szCs w:val="16"/>
              </w:rPr>
            </w:pPr>
            <w:r w:rsidRPr="0073182B">
              <w:rPr>
                <w:b/>
                <w:i/>
                <w:sz w:val="16"/>
                <w:szCs w:val="16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A4DB54" w14:textId="77777777" w:rsidR="00FF2526" w:rsidRPr="00142270" w:rsidRDefault="00FF2526" w:rsidP="0092336E">
            <w:pPr>
              <w:jc w:val="center"/>
              <w:rPr>
                <w:b/>
                <w:i/>
                <w:sz w:val="16"/>
                <w:szCs w:val="16"/>
              </w:rPr>
            </w:pPr>
            <w:r w:rsidRPr="00142270">
              <w:rPr>
                <w:b/>
                <w:i/>
                <w:sz w:val="16"/>
                <w:szCs w:val="16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EF95B" w14:textId="77777777" w:rsidR="00FF2526" w:rsidRPr="00142270" w:rsidRDefault="00FF2526" w:rsidP="0092336E">
            <w:pPr>
              <w:jc w:val="center"/>
              <w:rPr>
                <w:b/>
                <w:i/>
                <w:sz w:val="16"/>
                <w:szCs w:val="16"/>
              </w:rPr>
            </w:pPr>
            <w:r w:rsidRPr="00142270"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12215" w14:textId="77777777" w:rsidR="00FF2526" w:rsidRPr="0073182B" w:rsidRDefault="00FF2526" w:rsidP="0092336E">
            <w:pPr>
              <w:jc w:val="center"/>
              <w:rPr>
                <w:b/>
                <w:i/>
                <w:sz w:val="16"/>
                <w:szCs w:val="16"/>
              </w:rPr>
            </w:pPr>
            <w:r w:rsidRPr="0073182B">
              <w:rPr>
                <w:b/>
                <w:i/>
                <w:sz w:val="16"/>
                <w:szCs w:val="16"/>
              </w:rPr>
              <w:t>18</w:t>
            </w:r>
          </w:p>
        </w:tc>
      </w:tr>
      <w:tr w:rsidR="00FF2526" w:rsidRPr="00742B14" w14:paraId="61E9F9A3" w14:textId="77777777" w:rsidTr="0092336E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54FFE7" w14:textId="77777777" w:rsidR="00FF2526" w:rsidRPr="002763F3" w:rsidRDefault="00FF2526" w:rsidP="0092336E">
            <w:pPr>
              <w:jc w:val="center"/>
              <w:rPr>
                <w:color w:val="FF0000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 xml:space="preserve">     </w:t>
            </w:r>
            <w:proofErr w:type="gramStart"/>
            <w:r w:rsidRPr="002763F3">
              <w:rPr>
                <w:b/>
                <w:bCs/>
                <w:spacing w:val="-2"/>
                <w:lang w:eastAsia="en-US"/>
              </w:rPr>
              <w:t>AREA  DI</w:t>
            </w:r>
            <w:proofErr w:type="gramEnd"/>
            <w:r w:rsidRPr="002763F3">
              <w:rPr>
                <w:b/>
                <w:bCs/>
                <w:spacing w:val="-2"/>
                <w:lang w:eastAsia="en-US"/>
              </w:rPr>
              <w:t xml:space="preserve">  INDIRIZZO</w:t>
            </w:r>
          </w:p>
        </w:tc>
      </w:tr>
      <w:tr w:rsidR="00FF2526" w:rsidRPr="00742B14" w14:paraId="6009ADF5" w14:textId="77777777" w:rsidTr="0092336E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1ACF4F" w14:textId="77777777" w:rsidR="00FF2526" w:rsidRPr="0073182B" w:rsidRDefault="00FF2526" w:rsidP="0092336E">
            <w:pPr>
              <w:jc w:val="center"/>
              <w:rPr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8FF585" w14:textId="77777777" w:rsidR="00FF2526" w:rsidRPr="0073182B" w:rsidRDefault="00FF2526" w:rsidP="0092336E">
            <w:pPr>
              <w:jc w:val="center"/>
              <w:rPr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CAD7C5" w14:textId="77777777" w:rsidR="00FF2526" w:rsidRDefault="00FF2526" w:rsidP="0092336E">
            <w:pPr>
              <w:jc w:val="center"/>
            </w:pPr>
            <w:r w:rsidRPr="000440C0">
              <w:rPr>
                <w:b/>
                <w:sz w:val="16"/>
                <w:szCs w:val="16"/>
              </w:rPr>
              <w:t>Monte ore bienn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45BFC" w14:textId="77777777" w:rsidR="00FF2526" w:rsidRPr="0073182B" w:rsidRDefault="00FF2526" w:rsidP="0092336E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FF2526" w:rsidRPr="00742B14" w14:paraId="69D71B9A" w14:textId="77777777" w:rsidTr="0092336E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6380EB" w14:textId="77777777" w:rsidR="00FF2526" w:rsidRPr="0073182B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55AD4E" w14:textId="77777777" w:rsidR="00FF2526" w:rsidRPr="0073182B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685F1" w14:textId="77777777" w:rsidR="00FF2526" w:rsidRPr="0073182B" w:rsidRDefault="00FF2526" w:rsidP="009233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D4B15" w14:textId="77777777" w:rsidR="00FF2526" w:rsidRPr="00742B14" w:rsidRDefault="00FF2526" w:rsidP="0092336E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Pr="00742B14">
              <w:rPr>
                <w:b/>
                <w:sz w:val="16"/>
                <w:szCs w:val="16"/>
              </w:rPr>
              <w:t>1^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67157" w14:textId="77777777" w:rsidR="00FF2526" w:rsidRPr="00742B14" w:rsidRDefault="00FF2526" w:rsidP="0092336E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e 2</w:t>
            </w:r>
            <w:r w:rsidRPr="00742B14">
              <w:rPr>
                <w:b/>
                <w:sz w:val="16"/>
                <w:szCs w:val="16"/>
              </w:rPr>
              <w:t>^</w:t>
            </w:r>
          </w:p>
        </w:tc>
      </w:tr>
      <w:tr w:rsidR="00FF2526" w:rsidRPr="00742B14" w14:paraId="26165FA9" w14:textId="77777777" w:rsidTr="0092336E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4ACCAA" w14:textId="77777777" w:rsidR="00FF2526" w:rsidRPr="0073182B" w:rsidRDefault="00FF2526" w:rsidP="0092336E">
            <w:pPr>
              <w:jc w:val="center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SCIENT., TECN., PROFES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9AA146" w14:textId="77777777" w:rsidR="00FF2526" w:rsidRPr="0073182B" w:rsidRDefault="00FF2526" w:rsidP="0092336E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Scienze integrate (Fisica)</w:t>
            </w:r>
            <w:r w:rsidRPr="0073182B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29DCA9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31E40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C7BCD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</w:tr>
      <w:tr w:rsidR="00FF2526" w:rsidRPr="00742B14" w14:paraId="4DBAD181" w14:textId="77777777" w:rsidTr="0092336E">
        <w:trPr>
          <w:trHeight w:val="18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0975C" w14:textId="77777777" w:rsidR="00FF2526" w:rsidRPr="0073182B" w:rsidRDefault="00FF2526" w:rsidP="009233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B6A67" w14:textId="77777777" w:rsidR="00FF2526" w:rsidRPr="0073182B" w:rsidRDefault="00FF2526" w:rsidP="0092336E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DE448" w14:textId="77777777" w:rsidR="00FF2526" w:rsidRPr="008C52FD" w:rsidRDefault="00FF2526" w:rsidP="009233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B8986" w14:textId="77777777" w:rsidR="00FF2526" w:rsidRPr="008C52FD" w:rsidRDefault="00FF2526" w:rsidP="0092336E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7E50C" w14:textId="77777777" w:rsidR="00FF2526" w:rsidRPr="008C52FD" w:rsidRDefault="00FF2526" w:rsidP="0092336E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-</w:t>
            </w:r>
          </w:p>
        </w:tc>
      </w:tr>
      <w:tr w:rsidR="00FF2526" w:rsidRPr="00742B14" w14:paraId="7941707C" w14:textId="77777777" w:rsidTr="0092336E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41B08" w14:textId="77777777" w:rsidR="00FF2526" w:rsidRPr="0073182B" w:rsidRDefault="00FF2526" w:rsidP="0092336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DBB3B" w14:textId="77777777" w:rsidR="00FF2526" w:rsidRPr="0073182B" w:rsidRDefault="00FF2526" w:rsidP="0092336E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integrate (Scienze)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47830" w14:textId="77777777" w:rsidR="00FF2526" w:rsidRPr="008C52FD" w:rsidRDefault="00FF2526" w:rsidP="009233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3944B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ACC655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 xml:space="preserve">2 </w:t>
            </w:r>
          </w:p>
        </w:tc>
      </w:tr>
      <w:tr w:rsidR="00FF2526" w:rsidRPr="00742B14" w14:paraId="02C6B463" w14:textId="77777777" w:rsidTr="0092336E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53B6F" w14:textId="77777777" w:rsidR="00FF2526" w:rsidRPr="0073182B" w:rsidRDefault="00FF2526" w:rsidP="0092336E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45EADD" w14:textId="77777777" w:rsidR="00FF2526" w:rsidRPr="0073182B" w:rsidRDefault="00FF2526" w:rsidP="0092336E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FFC72" w14:textId="77777777" w:rsidR="00FF2526" w:rsidRPr="008C52FD" w:rsidRDefault="00FF2526" w:rsidP="009233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48B4A" w14:textId="77777777" w:rsidR="00FF2526" w:rsidRPr="008C52FD" w:rsidRDefault="00FF2526" w:rsidP="0092336E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062AF" w14:textId="77777777" w:rsidR="00FF2526" w:rsidRPr="008C52FD" w:rsidRDefault="00FF2526" w:rsidP="0092336E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1)</w:t>
            </w:r>
          </w:p>
        </w:tc>
      </w:tr>
      <w:tr w:rsidR="00FF2526" w:rsidRPr="00742B14" w14:paraId="19401437" w14:textId="77777777" w:rsidTr="0092336E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02E128" w14:textId="77777777" w:rsidR="00FF2526" w:rsidRPr="0073182B" w:rsidRDefault="00FF2526" w:rsidP="0092336E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46EEF" w14:textId="77777777" w:rsidR="00FF2526" w:rsidRPr="0073182B" w:rsidRDefault="00FF2526" w:rsidP="0092336E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integrate (Chimica)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0A888" w14:textId="77777777" w:rsidR="00FF2526" w:rsidRPr="008C52FD" w:rsidRDefault="00FF2526" w:rsidP="009233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6E3DDB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7A2DF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1</w:t>
            </w:r>
          </w:p>
        </w:tc>
      </w:tr>
      <w:tr w:rsidR="00FF2526" w:rsidRPr="00742B14" w14:paraId="35E6959A" w14:textId="77777777" w:rsidTr="0092336E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4353B" w14:textId="77777777" w:rsidR="00FF2526" w:rsidRPr="0073182B" w:rsidRDefault="00FF2526" w:rsidP="0092336E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AFB91" w14:textId="77777777" w:rsidR="00FF2526" w:rsidRPr="0073182B" w:rsidRDefault="00FF2526" w:rsidP="0092336E">
            <w:pPr>
              <w:rPr>
                <w:i/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1A911" w14:textId="77777777" w:rsidR="00FF2526" w:rsidRPr="008C52FD" w:rsidRDefault="00FF2526" w:rsidP="009233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FBE48" w14:textId="77777777" w:rsidR="00FF2526" w:rsidRPr="008C52FD" w:rsidRDefault="00FF2526" w:rsidP="0092336E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3801B" w14:textId="77777777" w:rsidR="00FF2526" w:rsidRPr="008C52FD" w:rsidRDefault="00FF2526" w:rsidP="0092336E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1)</w:t>
            </w:r>
          </w:p>
        </w:tc>
      </w:tr>
      <w:tr w:rsidR="00FF2526" w:rsidRPr="00742B14" w14:paraId="356E7B38" w14:textId="77777777" w:rsidTr="0092336E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61048" w14:textId="77777777" w:rsidR="00FF2526" w:rsidRPr="0073182B" w:rsidRDefault="00FF2526" w:rsidP="0092336E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B841C" w14:textId="77777777" w:rsidR="00FF2526" w:rsidRPr="0073182B" w:rsidRDefault="00FF2526" w:rsidP="0092336E">
            <w:pPr>
              <w:rPr>
                <w:i/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Tec</w:t>
            </w:r>
            <w:r>
              <w:rPr>
                <w:sz w:val="16"/>
                <w:szCs w:val="16"/>
              </w:rPr>
              <w:t>nologie e tecniche di rappresentazione grafica</w:t>
            </w:r>
            <w:r w:rsidRPr="007318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F7D381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9D196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A132D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</w:tr>
      <w:tr w:rsidR="00FF2526" w:rsidRPr="00742B14" w14:paraId="48B6BF6F" w14:textId="77777777" w:rsidTr="0092336E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9D86D" w14:textId="77777777" w:rsidR="00FF2526" w:rsidRPr="0073182B" w:rsidRDefault="00FF2526" w:rsidP="0092336E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0B991" w14:textId="77777777" w:rsidR="00FF2526" w:rsidRPr="0073182B" w:rsidRDefault="00FF2526" w:rsidP="0092336E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BE611" w14:textId="77777777" w:rsidR="00FF2526" w:rsidRPr="008C52FD" w:rsidRDefault="00FF2526" w:rsidP="009233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5CD5A" w14:textId="77777777" w:rsidR="00FF2526" w:rsidRPr="008C52FD" w:rsidRDefault="00FF2526" w:rsidP="0092336E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3D1DD" w14:textId="77777777" w:rsidR="00FF2526" w:rsidRPr="008C52FD" w:rsidRDefault="00FF2526" w:rsidP="0092336E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2)</w:t>
            </w:r>
          </w:p>
        </w:tc>
      </w:tr>
      <w:tr w:rsidR="00FF2526" w:rsidRPr="00742B14" w14:paraId="13B3F1AF" w14:textId="77777777" w:rsidTr="0092336E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AEF5A" w14:textId="77777777" w:rsidR="00FF2526" w:rsidRPr="0073182B" w:rsidRDefault="00FF2526" w:rsidP="0092336E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D03FE" w14:textId="77777777" w:rsidR="00FF2526" w:rsidRPr="00AB20A0" w:rsidRDefault="00FF2526" w:rsidP="0092336E">
            <w:pPr>
              <w:rPr>
                <w:sz w:val="16"/>
                <w:szCs w:val="16"/>
              </w:rPr>
            </w:pPr>
            <w:r w:rsidRPr="00AB20A0">
              <w:rPr>
                <w:sz w:val="16"/>
                <w:szCs w:val="16"/>
              </w:rPr>
              <w:t xml:space="preserve">Tecnologie dell’informazione e della comunicazion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2F1F3D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E1338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C41DB2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</w:tr>
      <w:tr w:rsidR="00FF2526" w:rsidRPr="00742B14" w14:paraId="680FEE92" w14:textId="77777777" w:rsidTr="0092336E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B8D01" w14:textId="77777777" w:rsidR="00FF2526" w:rsidRPr="0073182B" w:rsidRDefault="00FF2526" w:rsidP="0092336E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D55AC" w14:textId="77777777" w:rsidR="00FF2526" w:rsidRPr="0073182B" w:rsidRDefault="00FF2526" w:rsidP="0092336E">
            <w:pPr>
              <w:rPr>
                <w:i/>
                <w:color w:val="FF0000"/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CA07F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5E907" w14:textId="77777777" w:rsidR="00FF2526" w:rsidRPr="008C52FD" w:rsidRDefault="00FF2526" w:rsidP="0092336E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697090" w14:textId="77777777" w:rsidR="00FF2526" w:rsidRPr="008C52FD" w:rsidRDefault="00FF2526" w:rsidP="0092336E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2)</w:t>
            </w:r>
          </w:p>
        </w:tc>
      </w:tr>
      <w:tr w:rsidR="00FF2526" w:rsidRPr="00742B14" w14:paraId="58518ED2" w14:textId="77777777" w:rsidTr="0092336E">
        <w:trPr>
          <w:trHeight w:val="368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041F7" w14:textId="77777777" w:rsidR="00FF2526" w:rsidRPr="0073182B" w:rsidRDefault="00FF2526" w:rsidP="0092336E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F6A50" w14:textId="77777777" w:rsidR="00FF2526" w:rsidRPr="0073182B" w:rsidRDefault="00FF2526" w:rsidP="0092336E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Laboratori tecnologici ed esercitazioni tessili, abbiglia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E40C6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7D13B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2B473" w14:textId="77777777" w:rsidR="00FF2526" w:rsidRPr="008C52FD" w:rsidRDefault="00FF2526" w:rsidP="0092336E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5</w:t>
            </w:r>
          </w:p>
        </w:tc>
      </w:tr>
      <w:tr w:rsidR="00FF2526" w:rsidRPr="00D060B3" w14:paraId="259EBFE4" w14:textId="77777777" w:rsidTr="0092336E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0EF78" w14:textId="77777777" w:rsidR="00FF2526" w:rsidRPr="0073182B" w:rsidRDefault="00FF2526" w:rsidP="0092336E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4FBEFD" w14:textId="77777777" w:rsidR="00FF2526" w:rsidRPr="00D060B3" w:rsidRDefault="00FF2526" w:rsidP="0092336E">
            <w:pPr>
              <w:rPr>
                <w:b/>
                <w:i/>
                <w:sz w:val="16"/>
                <w:szCs w:val="16"/>
              </w:rPr>
            </w:pPr>
            <w:r w:rsidRPr="00D060B3">
              <w:rPr>
                <w:b/>
                <w:i/>
                <w:sz w:val="16"/>
                <w:szCs w:val="16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EB513" w14:textId="77777777" w:rsidR="00FF2526" w:rsidRPr="008C52FD" w:rsidRDefault="00FF2526" w:rsidP="0092336E">
            <w:pPr>
              <w:jc w:val="center"/>
              <w:rPr>
                <w:b/>
                <w:i/>
                <w:sz w:val="16"/>
                <w:szCs w:val="16"/>
              </w:rPr>
            </w:pPr>
            <w:r w:rsidRPr="008C52FD">
              <w:rPr>
                <w:b/>
                <w:i/>
                <w:sz w:val="16"/>
                <w:szCs w:val="16"/>
              </w:rPr>
              <w:t>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5401E" w14:textId="77777777" w:rsidR="00FF2526" w:rsidRPr="008C52FD" w:rsidRDefault="00FF2526" w:rsidP="0092336E">
            <w:pPr>
              <w:jc w:val="center"/>
              <w:rPr>
                <w:b/>
                <w:i/>
                <w:sz w:val="16"/>
                <w:szCs w:val="16"/>
              </w:rPr>
            </w:pPr>
            <w:r w:rsidRPr="008C52FD"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898ACD" w14:textId="77777777" w:rsidR="00FF2526" w:rsidRPr="008C52FD" w:rsidRDefault="00FF2526" w:rsidP="0092336E">
            <w:pPr>
              <w:jc w:val="center"/>
              <w:rPr>
                <w:b/>
                <w:i/>
                <w:sz w:val="16"/>
                <w:szCs w:val="16"/>
              </w:rPr>
            </w:pPr>
            <w:r w:rsidRPr="008C52FD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FF2526" w:rsidRPr="00D060B3" w14:paraId="5C395A56" w14:textId="77777777" w:rsidTr="0092336E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44EB7" w14:textId="77777777" w:rsidR="00FF2526" w:rsidRPr="002763F3" w:rsidRDefault="00FF2526" w:rsidP="0092336E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CA7DC" w14:textId="77777777" w:rsidR="00FF2526" w:rsidRPr="002763F3" w:rsidRDefault="00FF2526" w:rsidP="0092336E">
            <w:pPr>
              <w:rPr>
                <w:b/>
                <w:sz w:val="16"/>
                <w:szCs w:val="16"/>
              </w:rPr>
            </w:pPr>
            <w:r w:rsidRPr="002763F3">
              <w:rPr>
                <w:b/>
                <w:sz w:val="16"/>
                <w:szCs w:val="16"/>
              </w:rPr>
              <w:t>TOTALE ORE BIEN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0738B" w14:textId="77777777" w:rsidR="00FF2526" w:rsidRPr="008C52FD" w:rsidRDefault="00FF2526" w:rsidP="0092336E">
            <w:pPr>
              <w:jc w:val="center"/>
              <w:rPr>
                <w:b/>
                <w:sz w:val="16"/>
                <w:szCs w:val="16"/>
              </w:rPr>
            </w:pPr>
            <w:r w:rsidRPr="008C52FD">
              <w:rPr>
                <w:b/>
                <w:sz w:val="16"/>
                <w:szCs w:val="16"/>
              </w:rPr>
              <w:t>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D866C" w14:textId="77777777" w:rsidR="00FF2526" w:rsidRPr="008C52FD" w:rsidRDefault="00FF2526" w:rsidP="0092336E">
            <w:pPr>
              <w:jc w:val="center"/>
              <w:rPr>
                <w:b/>
                <w:sz w:val="16"/>
                <w:szCs w:val="16"/>
              </w:rPr>
            </w:pPr>
            <w:r w:rsidRPr="008C52FD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A9881" w14:textId="77777777" w:rsidR="00FF2526" w:rsidRPr="008C52FD" w:rsidRDefault="00FF2526" w:rsidP="0092336E">
            <w:pPr>
              <w:jc w:val="center"/>
              <w:rPr>
                <w:b/>
                <w:sz w:val="16"/>
                <w:szCs w:val="16"/>
              </w:rPr>
            </w:pPr>
            <w:r w:rsidRPr="008C52FD">
              <w:rPr>
                <w:b/>
                <w:sz w:val="16"/>
                <w:szCs w:val="16"/>
              </w:rPr>
              <w:t>32</w:t>
            </w:r>
          </w:p>
        </w:tc>
      </w:tr>
      <w:tr w:rsidR="00FF2526" w:rsidRPr="00742B14" w14:paraId="30A2D43E" w14:textId="77777777" w:rsidTr="0092336E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4B8E67" w14:textId="77777777" w:rsidR="00FF2526" w:rsidRPr="002763F3" w:rsidRDefault="00FF2526" w:rsidP="0092336E">
            <w:pPr>
              <w:jc w:val="center"/>
              <w:rPr>
                <w:color w:val="FF0000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>PERSONALIZZAZIONE   APPRENDIMENTI</w:t>
            </w:r>
          </w:p>
        </w:tc>
      </w:tr>
      <w:tr w:rsidR="00FF2526" w:rsidRPr="00D060B3" w14:paraId="4E58C3C4" w14:textId="77777777" w:rsidTr="0092336E">
        <w:trPr>
          <w:trHeight w:val="1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52BA8" w14:textId="77777777" w:rsidR="00FF2526" w:rsidRPr="00087975" w:rsidRDefault="00FF2526" w:rsidP="0092336E">
            <w:pPr>
              <w:jc w:val="center"/>
              <w:rPr>
                <w:i/>
                <w:sz w:val="16"/>
                <w:szCs w:val="16"/>
              </w:rPr>
            </w:pPr>
            <w:r w:rsidRPr="00087975">
              <w:rPr>
                <w:i/>
                <w:sz w:val="16"/>
                <w:szCs w:val="16"/>
              </w:rPr>
              <w:t>Fino a 264 ore</w:t>
            </w:r>
          </w:p>
        </w:tc>
      </w:tr>
    </w:tbl>
    <w:p w14:paraId="099A3AA1" w14:textId="2411B866" w:rsidR="002763F3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14:paraId="56DBDCC5" w14:textId="77777777" w:rsidR="00E33F8B" w:rsidRDefault="00E33F8B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14:paraId="70949FFC" w14:textId="77777777"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62F7F" w:rsidRPr="00DC7AB9" w14:paraId="45247F8C" w14:textId="77777777" w:rsidTr="00962F7F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CA8A33" w14:textId="1007E863" w:rsidR="00962F7F" w:rsidRPr="002E4258" w:rsidRDefault="00962F7F" w:rsidP="006151D3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646A6B">
              <w:rPr>
                <w:rFonts w:eastAsia="Calibri"/>
                <w:b/>
                <w:sz w:val="24"/>
                <w:szCs w:val="24"/>
              </w:rPr>
              <w:t>6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151D3" w:rsidRPr="006151D3">
              <w:rPr>
                <w:rFonts w:eastAsia="Calibri"/>
                <w:b/>
                <w:sz w:val="20"/>
                <w:szCs w:val="20"/>
              </w:rPr>
              <w:t>VERIFICA PERIODICA APPRENDIMENTI E REVISIONE PROGETTO FORMATIV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6151D3" w:rsidRPr="006151D3" w14:paraId="79A4B091" w14:textId="77777777" w:rsidTr="006151D3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E0078" w14:textId="77777777" w:rsidR="006151D3" w:rsidRPr="006151D3" w:rsidRDefault="006151D3" w:rsidP="006151D3">
            <w:pPr>
              <w:jc w:val="center"/>
              <w:rPr>
                <w:b/>
                <w:bCs/>
                <w:spacing w:val="-2"/>
                <w:lang w:eastAsia="en-US"/>
              </w:rPr>
            </w:pPr>
            <w:proofErr w:type="gramStart"/>
            <w:r>
              <w:rPr>
                <w:b/>
                <w:bCs/>
                <w:spacing w:val="-2"/>
                <w:lang w:eastAsia="en-US"/>
              </w:rPr>
              <w:t>PRIMO  ANNO</w:t>
            </w:r>
            <w:proofErr w:type="gramEnd"/>
            <w:r w:rsidR="001E79C4"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1E79C4" w:rsidRPr="003B33FB" w14:paraId="063A533E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694A0" w14:textId="77777777" w:rsidR="004B6DCD" w:rsidRPr="00533597" w:rsidRDefault="004B6DCD" w:rsidP="001E79C4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035091F9" w14:textId="77777777" w:rsidR="004B6DCD" w:rsidRDefault="001E79C4" w:rsidP="004B6DCD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</w:t>
            </w:r>
            <w:r w:rsidR="00AC4D2C" w:rsidRPr="00AC4D2C">
              <w:rPr>
                <w:bCs/>
                <w:spacing w:val="-2"/>
                <w:lang w:eastAsia="en-US"/>
              </w:rPr>
              <w:t>i</w:t>
            </w:r>
            <w:r w:rsidRPr="00AC4D2C">
              <w:rPr>
                <w:bCs/>
                <w:spacing w:val="-2"/>
                <w:lang w:eastAsia="en-US"/>
              </w:rPr>
              <w:t>sti i risu</w:t>
            </w:r>
            <w:r w:rsidR="00AC4D2C" w:rsidRPr="00AC4D2C">
              <w:rPr>
                <w:bCs/>
                <w:spacing w:val="-2"/>
                <w:lang w:eastAsia="en-US"/>
              </w:rPr>
              <w:t>l</w:t>
            </w:r>
            <w:r w:rsidRPr="00AC4D2C">
              <w:rPr>
                <w:bCs/>
                <w:spacing w:val="-2"/>
                <w:lang w:eastAsia="en-US"/>
              </w:rPr>
              <w:t>tat</w:t>
            </w:r>
            <w:r w:rsidR="004B6DCD"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="004B6DCD" w:rsidRPr="00AC4D2C">
              <w:rPr>
                <w:bCs/>
                <w:spacing w:val="-2"/>
                <w:lang w:eastAsia="en-US"/>
              </w:rPr>
              <w:t>i bisogni formativi dello studente</w:t>
            </w:r>
            <w:r w:rsidR="004B6DCD"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proofErr w:type="gramStart"/>
            <w:r w:rsidR="004B6DCD">
              <w:rPr>
                <w:bCs/>
                <w:spacing w:val="-2"/>
                <w:lang w:eastAsia="en-US"/>
              </w:rPr>
              <w:t>C.d.C</w:t>
            </w:r>
            <w:proofErr w:type="spellEnd"/>
            <w:r w:rsidR="004B6DCD">
              <w:rPr>
                <w:bCs/>
                <w:spacing w:val="-2"/>
                <w:lang w:eastAsia="en-US"/>
              </w:rPr>
              <w:t xml:space="preserve">  constata</w:t>
            </w:r>
            <w:proofErr w:type="gramEnd"/>
            <w:r w:rsidR="004B6DCD">
              <w:rPr>
                <w:bCs/>
                <w:spacing w:val="-2"/>
                <w:lang w:eastAsia="en-US"/>
              </w:rPr>
              <w:t xml:space="preserve"> che:</w:t>
            </w:r>
          </w:p>
          <w:p w14:paraId="44FCBAC0" w14:textId="77777777" w:rsidR="004B6DCD" w:rsidRPr="00533597" w:rsidRDefault="004B6DCD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 w:rsid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2E95218F" w14:textId="77777777" w:rsidR="004B6DCD" w:rsidRPr="00533597" w:rsidRDefault="00533597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 Percorso formativ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4B6DCD"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interventi personalizzati 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i seguito specificati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14:paraId="2A353235" w14:textId="77777777" w:rsidR="00AC4D2C" w:rsidRDefault="00AC4D2C" w:rsidP="00AC4D2C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533597" w14:paraId="4859A31F" w14:textId="77777777" w:rsidTr="00A671F1">
              <w:tc>
                <w:tcPr>
                  <w:tcW w:w="1938" w:type="dxa"/>
                </w:tcPr>
                <w:p w14:paraId="55D3EB20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DF01C97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3F85B142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06EE1A1B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 w:rsidR="00A671F1"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A671F1"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776C2B36" w14:textId="77777777" w:rsidR="00A671F1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0BC2B9AC" w14:textId="77777777" w:rsidR="00533597" w:rsidRPr="00A671F1" w:rsidRDefault="00A671F1" w:rsidP="00A671F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 xml:space="preserve">(in itinere, studio individuale, </w:t>
                  </w:r>
                  <w:proofErr w:type="spellStart"/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ecc</w:t>
                  </w:r>
                  <w:proofErr w:type="spellEnd"/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)</w:t>
                  </w:r>
                </w:p>
              </w:tc>
            </w:tr>
            <w:tr w:rsidR="00533597" w14:paraId="11BC65DE" w14:textId="77777777" w:rsidTr="00A671F1">
              <w:tc>
                <w:tcPr>
                  <w:tcW w:w="1938" w:type="dxa"/>
                </w:tcPr>
                <w:p w14:paraId="31D3B979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227F2F4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0446565F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96C333C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66F64B87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14:paraId="7B3CFE62" w14:textId="77777777" w:rsidTr="00A671F1">
              <w:tc>
                <w:tcPr>
                  <w:tcW w:w="1938" w:type="dxa"/>
                </w:tcPr>
                <w:p w14:paraId="039CB7B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2E418914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3349FAE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4DEA0C4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5BCA4EC7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14:paraId="736CA60C" w14:textId="77777777" w:rsidTr="00A671F1">
              <w:tc>
                <w:tcPr>
                  <w:tcW w:w="1938" w:type="dxa"/>
                </w:tcPr>
                <w:p w14:paraId="6DF7EA7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5AEBA509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1D272C34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2D789E1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21D13F0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2A2B006A" w14:textId="77777777" w:rsidR="001E79C4" w:rsidRPr="004B6DCD" w:rsidRDefault="001E79C4" w:rsidP="004B6DCD">
            <w:pPr>
              <w:rPr>
                <w:bCs/>
                <w:spacing w:val="-2"/>
                <w:sz w:val="18"/>
                <w:szCs w:val="18"/>
              </w:rPr>
            </w:pPr>
          </w:p>
          <w:p w14:paraId="4EBBA545" w14:textId="77777777"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0FC01BD7" w14:textId="77777777" w:rsidR="00384DD3" w:rsidRDefault="00A671F1" w:rsidP="00A671F1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 constata</w:t>
            </w:r>
            <w:proofErr w:type="gramEnd"/>
            <w:r w:rsidRPr="00A671F1">
              <w:rPr>
                <w:bCs/>
                <w:spacing w:val="-2"/>
              </w:rPr>
              <w:t xml:space="preserve"> che: </w:t>
            </w:r>
          </w:p>
          <w:p w14:paraId="57F8BD6D" w14:textId="77777777" w:rsidR="00384DD3" w:rsidRDefault="00384DD3" w:rsidP="00384DD3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14:paraId="7C87F2E2" w14:textId="77777777" w:rsidR="00384DD3" w:rsidRDefault="00384DD3" w:rsidP="00CD2AE1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="00CD2AE1" w:rsidRPr="00CD2AE1">
              <w:rPr>
                <w:bCs/>
                <w:i/>
                <w:spacing w:val="-2"/>
              </w:rPr>
              <w:t>(eventuale)</w:t>
            </w:r>
            <w:r w:rsidR="00CD2AE1"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 w:rsidR="00CD2AE1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067DC4B6" w14:textId="77777777" w:rsidR="00CD2AE1" w:rsidRDefault="00384DD3" w:rsidP="00CD2AE1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 w:rsidR="00CD2AE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>difficolto</w:t>
            </w:r>
            <w:r w:rsidR="00CD2AE1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</w:p>
          <w:p w14:paraId="21F0304B" w14:textId="77777777" w:rsidR="00384DD3" w:rsidRDefault="00CD2AE1" w:rsidP="00CD2AE1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Sono state recuperate le carenze formative in ………………………</w:t>
            </w:r>
            <w:proofErr w:type="gramStart"/>
            <w:r>
              <w:rPr>
                <w:bCs/>
                <w:spacing w:val="-2"/>
              </w:rPr>
              <w:t xml:space="preserve">…,  </w:t>
            </w:r>
            <w:r w:rsidR="00384DD3" w:rsidRPr="00CD2AE1">
              <w:rPr>
                <w:bCs/>
                <w:spacing w:val="-2"/>
              </w:rPr>
              <w:t>non</w:t>
            </w:r>
            <w:proofErr w:type="gramEnd"/>
            <w:r w:rsidR="00384DD3" w:rsidRPr="00CD2AE1">
              <w:rPr>
                <w:bCs/>
                <w:spacing w:val="-2"/>
              </w:rPr>
              <w:t xml:space="preserve"> sono state recuperate</w:t>
            </w:r>
            <w:r w:rsidR="00384DD3">
              <w:rPr>
                <w:bCs/>
                <w:spacing w:val="-2"/>
              </w:rPr>
              <w:t xml:space="preserve"> le carenze formative in ………………………… </w:t>
            </w:r>
          </w:p>
          <w:p w14:paraId="16796D3D" w14:textId="77777777" w:rsidR="00384DD3" w:rsidRDefault="00384DD3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 w:rsidR="00CD2AE1">
              <w:rPr>
                <w:bCs/>
                <w:spacing w:val="-2"/>
              </w:rPr>
              <w:t>indicato.</w:t>
            </w:r>
          </w:p>
          <w:p w14:paraId="4B607548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4E8026DE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CD2AE1" w14:paraId="04321A9C" w14:textId="77777777" w:rsidTr="00696BA7">
              <w:tc>
                <w:tcPr>
                  <w:tcW w:w="1938" w:type="dxa"/>
                </w:tcPr>
                <w:p w14:paraId="255FF914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lastRenderedPageBreak/>
                    <w:t>Asse culturale</w:t>
                  </w:r>
                </w:p>
              </w:tc>
              <w:tc>
                <w:tcPr>
                  <w:tcW w:w="1938" w:type="dxa"/>
                </w:tcPr>
                <w:p w14:paraId="6DE3335A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403601A6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72EA242E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B7AE19D" w14:textId="77777777" w:rsidR="00CD2AE1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542E02E6" w14:textId="77777777" w:rsidR="00CD2AE1" w:rsidRPr="00A671F1" w:rsidRDefault="00CD2AE1" w:rsidP="00CD2AE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CD2AE1" w14:paraId="2D2BFE5B" w14:textId="77777777" w:rsidTr="00696BA7">
              <w:tc>
                <w:tcPr>
                  <w:tcW w:w="1938" w:type="dxa"/>
                </w:tcPr>
                <w:p w14:paraId="1133791D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EBA07F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41D0F5BC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8700724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4CCE9B63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14:paraId="7AAFC96F" w14:textId="77777777" w:rsidTr="00696BA7">
              <w:tc>
                <w:tcPr>
                  <w:tcW w:w="1938" w:type="dxa"/>
                </w:tcPr>
                <w:p w14:paraId="0BC9B74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54893745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F1A4469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DBF2AA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49D49047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14:paraId="688316CE" w14:textId="77777777" w:rsidTr="00696BA7">
              <w:tc>
                <w:tcPr>
                  <w:tcW w:w="1938" w:type="dxa"/>
                </w:tcPr>
                <w:p w14:paraId="44CF98C4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6B247157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701D0426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435153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237C0972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080EC61D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39D301E1" w14:textId="77777777" w:rsidR="00CD2AE1" w:rsidRDefault="00CD2AE1" w:rsidP="00CD2AE1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</w:t>
            </w:r>
            <w:r w:rsidR="002F0519">
              <w:rPr>
                <w:bCs/>
                <w:spacing w:val="-2"/>
              </w:rPr>
              <w:t>viene ammesso al secondo anno del biennio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6EFBE92E" w14:textId="77777777" w:rsidR="00CD2AE1" w:rsidRPr="002F0519" w:rsidRDefault="002F0519" w:rsidP="002F0519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14:paraId="512D7EC0" w14:textId="77777777" w:rsidR="00CD2AE1" w:rsidRDefault="002F0519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14:paraId="59645B19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7A07B5A1" w14:textId="77777777" w:rsidR="001E79C4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14CFE2BE" w14:textId="77777777" w:rsidR="001E79C4" w:rsidRPr="00C413DD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14:paraId="13E4B8CA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81831" w14:textId="77777777" w:rsidR="002F0519" w:rsidRPr="002F0519" w:rsidRDefault="002F0519" w:rsidP="002F0519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lastRenderedPageBreak/>
              <w:t>EVENTUALE  RI</w:t>
            </w:r>
            <w:proofErr w:type="gramEnd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-ORIENTAMENTO AL TERMINE DEL PRIMO ANNO</w:t>
            </w:r>
          </w:p>
        </w:tc>
      </w:tr>
      <w:tr w:rsidR="002F0519" w:rsidRPr="003B33FB" w14:paraId="6BFDA799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1DE92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1F1461EE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14:paraId="70E24AE8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38500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</w:t>
            </w:r>
            <w:proofErr w:type="gramEnd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2F0519" w:rsidRPr="003B33FB" w14:paraId="11246A59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09480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782DD3D4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6151D3" w14:paraId="40404551" w14:textId="77777777" w:rsidTr="00696BA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109566" w14:textId="77777777" w:rsidR="002F0519" w:rsidRPr="006151D3" w:rsidRDefault="002F0519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  <w:proofErr w:type="gramStart"/>
            <w:r>
              <w:rPr>
                <w:b/>
                <w:bCs/>
                <w:spacing w:val="-2"/>
                <w:lang w:eastAsia="en-US"/>
              </w:rPr>
              <w:t>SECONDO  ANNO</w:t>
            </w:r>
            <w:proofErr w:type="gramEnd"/>
            <w:r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2F0519" w:rsidRPr="003B33FB" w14:paraId="3542ED48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01767" w14:textId="77777777" w:rsidR="002F0519" w:rsidRDefault="002F0519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0A7EC89A" w14:textId="77777777"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3CE26AED" w14:textId="77777777" w:rsidR="002F0519" w:rsidRDefault="002F0519" w:rsidP="002F0519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isti i risultat</w:t>
            </w:r>
            <w:r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Pr="00AC4D2C">
              <w:rPr>
                <w:bCs/>
                <w:spacing w:val="-2"/>
                <w:lang w:eastAsia="en-US"/>
              </w:rPr>
              <w:t>i bisogni formativi dello studente</w:t>
            </w:r>
            <w:r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proofErr w:type="gramStart"/>
            <w:r>
              <w:rPr>
                <w:bCs/>
                <w:spacing w:val="-2"/>
                <w:lang w:eastAsia="en-US"/>
              </w:rPr>
              <w:t>C.d.C</w:t>
            </w:r>
            <w:proofErr w:type="spellEnd"/>
            <w:r>
              <w:rPr>
                <w:bCs/>
                <w:spacing w:val="-2"/>
                <w:lang w:eastAsia="en-US"/>
              </w:rPr>
              <w:t xml:space="preserve">  constata</w:t>
            </w:r>
            <w:proofErr w:type="gramEnd"/>
            <w:r>
              <w:rPr>
                <w:bCs/>
                <w:spacing w:val="-2"/>
                <w:lang w:eastAsia="en-US"/>
              </w:rPr>
              <w:t xml:space="preserve"> che:</w:t>
            </w:r>
          </w:p>
          <w:p w14:paraId="552CDBAA" w14:textId="77777777" w:rsidR="00C57E76" w:rsidRPr="00C57E76" w:rsidRDefault="002F0519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34F3F33B" w14:textId="77777777" w:rsidR="00C57E76" w:rsidRPr="00C57E76" w:rsidRDefault="00C57E76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e carenze formative del primo anno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s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ono state recuperate le carenze formative in ………………………</w:t>
            </w:r>
            <w:proofErr w:type="gramStart"/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…,  non</w:t>
            </w:r>
            <w:proofErr w:type="gramEnd"/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sono state recuperate in ………………………… Perciò sono richieste azioni correttive o integrative come di seguito indicato.</w:t>
            </w:r>
          </w:p>
          <w:p w14:paraId="0DC6FC8C" w14:textId="77777777" w:rsidR="002F0519" w:rsidRDefault="002F0519" w:rsidP="002F0519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14:paraId="715DA5C3" w14:textId="77777777" w:rsidTr="00696BA7">
              <w:tc>
                <w:tcPr>
                  <w:tcW w:w="1938" w:type="dxa"/>
                </w:tcPr>
                <w:p w14:paraId="25D33FBB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440BD9B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32B6A087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23391DE2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613C1B7A" w14:textId="77777777"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59F6EFE2" w14:textId="77777777"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 xml:space="preserve">(in itinere, studio individuale, </w:t>
                  </w:r>
                  <w:proofErr w:type="spellStart"/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ecc</w:t>
                  </w:r>
                  <w:proofErr w:type="spellEnd"/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)</w:t>
                  </w:r>
                </w:p>
              </w:tc>
            </w:tr>
            <w:tr w:rsidR="002F0519" w14:paraId="759FF4DB" w14:textId="77777777" w:rsidTr="00696BA7">
              <w:tc>
                <w:tcPr>
                  <w:tcW w:w="1938" w:type="dxa"/>
                </w:tcPr>
                <w:p w14:paraId="30AD22E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D21A5F3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0EE862E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426E2B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62D3E25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6826E665" w14:textId="77777777" w:rsidTr="00696BA7">
              <w:tc>
                <w:tcPr>
                  <w:tcW w:w="1938" w:type="dxa"/>
                </w:tcPr>
                <w:p w14:paraId="1481650E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430E885A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1F91BC5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4F40331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102B4C9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29268BC9" w14:textId="77777777" w:rsidTr="00696BA7">
              <w:tc>
                <w:tcPr>
                  <w:tcW w:w="1938" w:type="dxa"/>
                </w:tcPr>
                <w:p w14:paraId="376195D8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35BE618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63B12F2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F6A7EE0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53922872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46CD66DA" w14:textId="77777777" w:rsidR="002F0519" w:rsidRPr="004B6DCD" w:rsidRDefault="002F0519" w:rsidP="002F0519">
            <w:pPr>
              <w:rPr>
                <w:bCs/>
                <w:spacing w:val="-2"/>
                <w:sz w:val="18"/>
                <w:szCs w:val="18"/>
              </w:rPr>
            </w:pPr>
          </w:p>
          <w:p w14:paraId="50EF81F3" w14:textId="77777777"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0F592F6E" w14:textId="77777777" w:rsidR="002F0519" w:rsidRDefault="002F0519" w:rsidP="002F0519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 constata</w:t>
            </w:r>
            <w:proofErr w:type="gramEnd"/>
            <w:r w:rsidRPr="00A671F1">
              <w:rPr>
                <w:bCs/>
                <w:spacing w:val="-2"/>
              </w:rPr>
              <w:t xml:space="preserve"> che: </w:t>
            </w:r>
          </w:p>
          <w:p w14:paraId="6B7D54DE" w14:textId="77777777" w:rsidR="002F0519" w:rsidRDefault="002F0519" w:rsidP="002F0519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14:paraId="422DB48C" w14:textId="77777777"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6E7427E9" w14:textId="77777777" w:rsidR="002F0519" w:rsidRDefault="002F0519" w:rsidP="002F0519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14:paraId="792C19AA" w14:textId="77777777"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Sono state recuperate le carenze formative in ………………………</w:t>
            </w:r>
            <w:proofErr w:type="gramStart"/>
            <w:r>
              <w:rPr>
                <w:bCs/>
                <w:spacing w:val="-2"/>
              </w:rPr>
              <w:t xml:space="preserve">…,  </w:t>
            </w:r>
            <w:r w:rsidRPr="00CD2AE1">
              <w:rPr>
                <w:bCs/>
                <w:spacing w:val="-2"/>
              </w:rPr>
              <w:t>non</w:t>
            </w:r>
            <w:proofErr w:type="gramEnd"/>
            <w:r w:rsidRPr="00CD2AE1">
              <w:rPr>
                <w:bCs/>
                <w:spacing w:val="-2"/>
              </w:rPr>
              <w:t xml:space="preserve"> sono state recuperate</w:t>
            </w:r>
            <w:r>
              <w:rPr>
                <w:bCs/>
                <w:spacing w:val="-2"/>
              </w:rPr>
              <w:t xml:space="preserve"> le carenze formative in ………………………… </w:t>
            </w:r>
          </w:p>
          <w:p w14:paraId="2BE1910F" w14:textId="77777777"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indicato.</w:t>
            </w:r>
          </w:p>
          <w:p w14:paraId="0786C17F" w14:textId="77777777"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57B9DED5" w14:textId="77777777"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14:paraId="2F9C75E7" w14:textId="77777777" w:rsidTr="00696BA7">
              <w:tc>
                <w:tcPr>
                  <w:tcW w:w="1938" w:type="dxa"/>
                </w:tcPr>
                <w:p w14:paraId="10A665FA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5AA2DE11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352E1F7F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457B2580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205A7B97" w14:textId="77777777"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4A440C66" w14:textId="77777777"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F0519" w14:paraId="30746A13" w14:textId="77777777" w:rsidTr="00696BA7">
              <w:tc>
                <w:tcPr>
                  <w:tcW w:w="1938" w:type="dxa"/>
                </w:tcPr>
                <w:p w14:paraId="2063F862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363C9CCC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4E5805BE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1E11661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53243E3C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4FB48701" w14:textId="77777777" w:rsidTr="00696BA7">
              <w:tc>
                <w:tcPr>
                  <w:tcW w:w="1938" w:type="dxa"/>
                </w:tcPr>
                <w:p w14:paraId="7D16326A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579912B4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66F698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B2FDCE6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163A254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09B84A59" w14:textId="77777777" w:rsidTr="00696BA7">
              <w:tc>
                <w:tcPr>
                  <w:tcW w:w="1938" w:type="dxa"/>
                </w:tcPr>
                <w:p w14:paraId="5BAC2161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589754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35652C5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562CFB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3AC7453F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7E08DE3E" w14:textId="77777777" w:rsidR="002F0519" w:rsidRPr="00C413DD" w:rsidRDefault="002F0519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14:paraId="7F3EB9CF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95A744" w14:textId="77777777"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NON AMMISSIONE DELL’ALUNNO/</w:t>
            </w:r>
            <w:proofErr w:type="gram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A  AL</w:t>
            </w:r>
            <w:proofErr w:type="gramEnd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 TERZO ANNO</w:t>
            </w:r>
          </w:p>
        </w:tc>
      </w:tr>
      <w:tr w:rsidR="00C57E76" w:rsidRPr="003B33FB" w14:paraId="417B49DA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6B3FCC" w14:textId="77777777"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14:paraId="2487D01B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D1ABF" w14:textId="77777777"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</w:t>
            </w:r>
            <w:proofErr w:type="gramEnd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-ORIENTAMENTO AL TERMINE DEL PRIMO ANNO</w:t>
            </w:r>
          </w:p>
        </w:tc>
      </w:tr>
      <w:tr w:rsidR="00C57E76" w:rsidRPr="003B33FB" w14:paraId="2B7EBA55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75090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0FEA52FF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14:paraId="3AC0B592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F2379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</w:t>
            </w:r>
            <w:proofErr w:type="gramEnd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C57E76" w:rsidRPr="003B33FB" w14:paraId="6FCBB116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26900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0D82D901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</w:tbl>
    <w:p w14:paraId="74557BE5" w14:textId="331CC7A6" w:rsidR="00C57E76" w:rsidRDefault="00C57E7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7223F94D" w14:textId="77777777" w:rsidR="00432C71" w:rsidRDefault="00432C71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701"/>
        <w:gridCol w:w="1984"/>
        <w:gridCol w:w="851"/>
        <w:gridCol w:w="850"/>
      </w:tblGrid>
      <w:tr w:rsidR="00FF2526" w:rsidRPr="00342DB2" w14:paraId="36AA6160" w14:textId="77777777" w:rsidTr="0092336E">
        <w:trPr>
          <w:trHeight w:val="56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CCC81D" w14:textId="62439728" w:rsidR="00FF2526" w:rsidRPr="002357C3" w:rsidRDefault="00FF2526" w:rsidP="0092336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57C3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Pr="002357C3">
              <w:rPr>
                <w:rFonts w:eastAsia="Calibri"/>
                <w:b/>
                <w:sz w:val="24"/>
                <w:szCs w:val="24"/>
              </w:rPr>
              <w:t xml:space="preserve">: COMPETENZE ACQUISITE AL TERMINE DEL BIENNIO </w:t>
            </w:r>
          </w:p>
          <w:p w14:paraId="3B25DD5F" w14:textId="77777777" w:rsidR="00FF2526" w:rsidRPr="00342DB2" w:rsidRDefault="00FF2526" w:rsidP="0092336E">
            <w:pPr>
              <w:pStyle w:val="Norm2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357C3">
              <w:rPr>
                <w:rFonts w:eastAsia="Calibri"/>
                <w:i/>
                <w:sz w:val="16"/>
                <w:szCs w:val="16"/>
              </w:rPr>
              <w:t>(NR – Base - Intermedio – Avanzato)</w:t>
            </w:r>
          </w:p>
        </w:tc>
      </w:tr>
      <w:tr w:rsidR="00FF2526" w:rsidRPr="00342DB2" w14:paraId="7678E49B" w14:textId="77777777" w:rsidTr="0092336E">
        <w:trPr>
          <w:trHeight w:val="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66DE0" w14:textId="77777777" w:rsidR="00FF2526" w:rsidRDefault="00FF2526" w:rsidP="0092336E">
            <w:pPr>
              <w:jc w:val="center"/>
              <w:rPr>
                <w:b/>
                <w:sz w:val="16"/>
                <w:szCs w:val="16"/>
              </w:rPr>
            </w:pPr>
            <w:r w:rsidRPr="00696BA7">
              <w:rPr>
                <w:b/>
                <w:sz w:val="16"/>
                <w:szCs w:val="16"/>
              </w:rPr>
              <w:t>AREA GENERALE</w:t>
            </w:r>
          </w:p>
          <w:p w14:paraId="11920797" w14:textId="77777777" w:rsidR="00FF2526" w:rsidRPr="00696BA7" w:rsidRDefault="00FF2526" w:rsidP="009233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DDD6" w14:textId="77777777" w:rsidR="00FF2526" w:rsidRDefault="00FF2526" w:rsidP="009233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ISULTATI DI APPRENDIMENTO RELATIVI AL BIENNIO</w:t>
            </w:r>
          </w:p>
          <w:p w14:paraId="09001424" w14:textId="77777777" w:rsidR="00FF2526" w:rsidRDefault="00FF2526" w:rsidP="0092336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>(V. Linee guide Ott/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161CC" w14:textId="77777777" w:rsidR="00FF2526" w:rsidRPr="00696BA7" w:rsidRDefault="00FF2526" w:rsidP="009233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BC35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E02B6" w14:textId="77777777" w:rsidR="00FF2526" w:rsidRPr="00342DB2" w:rsidRDefault="00FF2526" w:rsidP="0092336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Livello </w:t>
            </w:r>
            <w:proofErr w:type="gramStart"/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1°</w:t>
            </w:r>
            <w:proofErr w:type="gramEnd"/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E892" w14:textId="77777777" w:rsidR="00FF2526" w:rsidRPr="00342DB2" w:rsidRDefault="00FF2526" w:rsidP="0092336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Livello </w:t>
            </w:r>
            <w:proofErr w:type="gramStart"/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t>2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°</w:t>
            </w:r>
            <w:proofErr w:type="gramEnd"/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 anno</w:t>
            </w:r>
          </w:p>
        </w:tc>
      </w:tr>
      <w:tr w:rsidR="00FF2526" w:rsidRPr="006151D3" w14:paraId="17D12E7C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6F7A9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7D0DB" w14:textId="77777777" w:rsidR="00FF2526" w:rsidRDefault="00FF2526" w:rsidP="0092336E">
            <w:pPr>
              <w:pStyle w:val="Default"/>
              <w:rPr>
                <w:sz w:val="16"/>
                <w:szCs w:val="16"/>
              </w:rPr>
            </w:pPr>
            <w:r w:rsidRPr="00810DFD">
              <w:rPr>
                <w:rFonts w:ascii="Times New Roman" w:hAnsi="Times New Roman" w:cs="Times New Roman"/>
                <w:sz w:val="16"/>
                <w:szCs w:val="16"/>
              </w:rPr>
              <w:t>Saper valutare f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ti e orientare i propri comportamenti personali in ambi</w:t>
            </w:r>
            <w:r w:rsidRPr="00810DFD">
              <w:rPr>
                <w:rFonts w:ascii="Times New Roman" w:hAnsi="Times New Roman" w:cs="Times New Roman"/>
                <w:sz w:val="16"/>
                <w:szCs w:val="16"/>
              </w:rPr>
              <w:t>to familiare, scolastico e so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43FD1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54A12218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14:paraId="44A5E582" w14:textId="77777777" w:rsidR="00FF2526" w:rsidRPr="0035139B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2908F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STORIA</w:t>
            </w:r>
          </w:p>
          <w:p w14:paraId="7F5079BD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DIRITTO </w:t>
            </w:r>
            <w:proofErr w:type="gramStart"/>
            <w:r w:rsidRPr="00C21954">
              <w:rPr>
                <w:sz w:val="16"/>
                <w:szCs w:val="16"/>
              </w:rPr>
              <w:t>E</w:t>
            </w:r>
            <w:proofErr w:type="gramEnd"/>
            <w:r w:rsidRPr="00C21954">
              <w:rPr>
                <w:sz w:val="16"/>
                <w:szCs w:val="16"/>
              </w:rPr>
              <w:t xml:space="preserve"> ECONOMIA</w:t>
            </w:r>
          </w:p>
          <w:p w14:paraId="4D5B45EA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CHIMICA </w:t>
            </w:r>
          </w:p>
          <w:p w14:paraId="4195FE65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</w:t>
            </w:r>
          </w:p>
          <w:p w14:paraId="324D411C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FISICA</w:t>
            </w:r>
          </w:p>
          <w:p w14:paraId="58C78F89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MOTORIE </w:t>
            </w:r>
          </w:p>
          <w:p w14:paraId="7ADA55BB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RC</w:t>
            </w:r>
          </w:p>
          <w:p w14:paraId="2517D468" w14:textId="77777777" w:rsidR="00FF2526" w:rsidRPr="00C21954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C5BCC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A5590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20C577A6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1153A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l patrimonio lessicale ed espressivo della lingua italiana secondo le esigenze comunicative n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vari contesti: sociali, culturali, scientifici, economici, tecnologici e professional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8252B" w14:textId="77777777" w:rsidR="00FF2526" w:rsidRPr="00D950B3" w:rsidRDefault="00FF2526" w:rsidP="0092336E">
            <w:pPr>
              <w:pStyle w:val="Defaul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stire l’interazione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comunicativa, orale e scritta, in relazione ag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terlocu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tori e 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 xml:space="preserve">contesto. </w:t>
            </w:r>
          </w:p>
          <w:p w14:paraId="4646A6F5" w14:textId="77777777" w:rsidR="00FF2526" w:rsidRPr="00D950B3" w:rsidRDefault="00FF2526" w:rsidP="0092336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Comprendere i punti principali di testi orali e scritti di varia tipologia, provenienti da fon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 xml:space="preserve">diverse, anche digitali. </w:t>
            </w:r>
          </w:p>
          <w:p w14:paraId="1F7FD1A8" w14:textId="77777777" w:rsidR="00FF2526" w:rsidRPr="00D950B3" w:rsidRDefault="00FF2526" w:rsidP="0092336E">
            <w:pPr>
              <w:jc w:val="both"/>
              <w:rPr>
                <w:sz w:val="16"/>
                <w:szCs w:val="16"/>
              </w:rPr>
            </w:pPr>
            <w:r w:rsidRPr="00D950B3">
              <w:rPr>
                <w:sz w:val="16"/>
                <w:szCs w:val="16"/>
              </w:rPr>
              <w:t>Elaborare testi funzionali, orali e sc</w:t>
            </w:r>
            <w:r>
              <w:rPr>
                <w:sz w:val="16"/>
                <w:szCs w:val="16"/>
              </w:rPr>
              <w:t>ritti, di varie tipologie, per descrivere espe</w:t>
            </w:r>
            <w:r w:rsidRPr="00D950B3">
              <w:rPr>
                <w:sz w:val="16"/>
                <w:szCs w:val="16"/>
              </w:rPr>
              <w:t>rienze, spiegare fenomeni e concetti, raccontare</w:t>
            </w:r>
            <w:r>
              <w:rPr>
                <w:sz w:val="16"/>
                <w:szCs w:val="16"/>
              </w:rPr>
              <w:t xml:space="preserve"> </w:t>
            </w:r>
            <w:r w:rsidRPr="00D950B3">
              <w:rPr>
                <w:sz w:val="16"/>
                <w:szCs w:val="16"/>
              </w:rPr>
              <w:t>eventi, con un uso corret</w:t>
            </w:r>
            <w:r>
              <w:rPr>
                <w:sz w:val="16"/>
                <w:szCs w:val="16"/>
              </w:rPr>
              <w:t xml:space="preserve">to del </w:t>
            </w:r>
            <w:r w:rsidRPr="00D950B3">
              <w:rPr>
                <w:sz w:val="16"/>
                <w:szCs w:val="16"/>
              </w:rPr>
              <w:t>lessico di base e un uso</w:t>
            </w:r>
            <w:r>
              <w:rPr>
                <w:sz w:val="16"/>
                <w:szCs w:val="16"/>
              </w:rPr>
              <w:t xml:space="preserve"> </w:t>
            </w:r>
            <w:r w:rsidRPr="00D950B3">
              <w:rPr>
                <w:sz w:val="16"/>
                <w:szCs w:val="16"/>
              </w:rPr>
              <w:t>appropriato delle competenze espressive.</w:t>
            </w:r>
          </w:p>
          <w:p w14:paraId="059AECE8" w14:textId="77777777" w:rsidR="00FF2526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F2FB7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61563221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14:paraId="42CE1419" w14:textId="77777777" w:rsidR="00FF2526" w:rsidRPr="006151D3" w:rsidRDefault="00FF2526" w:rsidP="0092336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5E370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ITALIANO</w:t>
            </w:r>
          </w:p>
          <w:p w14:paraId="6C533027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CHIMICA</w:t>
            </w:r>
          </w:p>
          <w:p w14:paraId="4E6B3ABC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14:paraId="02B90DCD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FISICA</w:t>
            </w:r>
          </w:p>
          <w:p w14:paraId="10531A3D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4272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BE74E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64DA2A41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ECC0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gli aspetti geografici, ecologici, territoriali, dell’ambiente naturale ed antropico,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nnessioni con le strutture demografiche, economiche, sociali, culturali e le trasformazioni intervenute nel corso del temp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66C99" w14:textId="77777777" w:rsidR="00FF2526" w:rsidRDefault="00FF2526" w:rsidP="0092336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Acquisire informazioni s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 </w:t>
            </w:r>
          </w:p>
          <w:p w14:paraId="5A81042B" w14:textId="77777777" w:rsidR="00FF2526" w:rsidRPr="009C619F" w:rsidRDefault="00FF2526" w:rsidP="0092336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atteristiche geomor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fologiche e antropi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l territorio e delle sue tra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sformazioni nel tempo, applicando strumenti e metodi adeguati. </w:t>
            </w:r>
          </w:p>
          <w:p w14:paraId="2289D69D" w14:textId="77777777" w:rsidR="00FF2526" w:rsidRPr="0097048C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B1B94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685DCEBC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14:paraId="71D0F78F" w14:textId="77777777" w:rsidR="00FF2526" w:rsidRPr="006151D3" w:rsidRDefault="00FF2526" w:rsidP="0092336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60D0D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TORIA</w:t>
            </w:r>
          </w:p>
          <w:p w14:paraId="7B1F9F55" w14:textId="77777777" w:rsidR="00FF2526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 xml:space="preserve">GEOGRAFIA </w:t>
            </w:r>
          </w:p>
          <w:p w14:paraId="07308A93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CHIMICA</w:t>
            </w:r>
          </w:p>
          <w:p w14:paraId="6C40E545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14:paraId="10A866EE" w14:textId="77777777" w:rsidR="00FF2526" w:rsidRPr="00C21954" w:rsidRDefault="00FF2526" w:rsidP="0092336E">
            <w:pPr>
              <w:jc w:val="both"/>
              <w:rPr>
                <w:sz w:val="16"/>
                <w:szCs w:val="16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FISICA</w:t>
            </w:r>
          </w:p>
          <w:p w14:paraId="27816A71" w14:textId="77777777" w:rsidR="00FF2526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IRC</w:t>
            </w:r>
          </w:p>
          <w:p w14:paraId="2ADD2A73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23681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933C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6A329B21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3FF12" w14:textId="77777777" w:rsidR="00FF2526" w:rsidRPr="00DC1C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Stabilire collegamenti tra le tradizioni culturali locali, nazionali ed internazionali, sia in una prospettiva</w:t>
            </w:r>
          </w:p>
          <w:p w14:paraId="68AD07E4" w14:textId="77777777" w:rsidR="00FF2526" w:rsidRPr="00696BA7" w:rsidRDefault="00FF2526" w:rsidP="0092336E">
            <w:pPr>
              <w:pStyle w:val="TableParagraph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interculturale sia ai fini della mobilità di studio e di lavo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49210" w14:textId="77777777" w:rsidR="00FF2526" w:rsidRPr="009C619F" w:rsidRDefault="00FF2526" w:rsidP="0092336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Acquisire informazioni sulle tradizioni culturali locali utilizzando strumenti e metodi adeguati. </w:t>
            </w:r>
          </w:p>
          <w:p w14:paraId="1D3460A8" w14:textId="77777777" w:rsidR="00FF2526" w:rsidRDefault="00FF2526" w:rsidP="0092336E">
            <w:pPr>
              <w:pStyle w:val="Default"/>
              <w:jc w:val="both"/>
              <w:rPr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Illustrare le caratteristiche della cultura locale e nazionale di appartenenza, anche a soggetti di altre culture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CD5A2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534CA86D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3EE6521D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14:paraId="24E8E752" w14:textId="77777777" w:rsidR="00FF2526" w:rsidRPr="006151D3" w:rsidRDefault="00FF2526" w:rsidP="0092336E">
            <w:pPr>
              <w:pStyle w:val="TableParagraph"/>
              <w:ind w:left="176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04E4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ITALIANO</w:t>
            </w:r>
          </w:p>
          <w:p w14:paraId="736B58F8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TORIA</w:t>
            </w:r>
          </w:p>
          <w:p w14:paraId="7841207F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 xml:space="preserve">INGLESE </w:t>
            </w:r>
          </w:p>
          <w:p w14:paraId="75889275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 xml:space="preserve">DIRITTO </w:t>
            </w:r>
          </w:p>
          <w:p w14:paraId="1367891E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14:paraId="06040C0F" w14:textId="77777777" w:rsidR="00FF2526" w:rsidRPr="007F4315" w:rsidRDefault="00FF2526" w:rsidP="0092336E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</w:t>
            </w:r>
            <w:proofErr w:type="gramStart"/>
            <w:r w:rsidRPr="007F4315">
              <w:rPr>
                <w:rFonts w:eastAsia="Calibri"/>
                <w:sz w:val="12"/>
                <w:szCs w:val="12"/>
                <w:lang w:bidi="it-IT"/>
              </w:rPr>
              <w:t>.,TECN</w:t>
            </w:r>
            <w:proofErr w:type="gramEnd"/>
            <w:r w:rsidRPr="007F4315">
              <w:rPr>
                <w:rFonts w:eastAsia="Calibri"/>
                <w:sz w:val="12"/>
                <w:szCs w:val="12"/>
                <w:lang w:bidi="it-IT"/>
              </w:rPr>
              <w:t>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14:paraId="644F4BDA" w14:textId="77777777" w:rsidR="00FF2526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511DD112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A886F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115EA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285A02F7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63B1F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tilizzare i linguaggi settoriali delle lingue straniere previste dai percorsi di studio per interagire in diver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mbiti e contesti di studio e di lavor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6F0F2" w14:textId="77777777" w:rsidR="00FF2526" w:rsidRPr="009C619F" w:rsidRDefault="00FF2526" w:rsidP="0092336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Utilizzare la lingua straniera, in ambiti inerenti alla sfera personale e sociale, per comprendere i punti pr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pali di testi orali e scritti,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 per produrre semplici 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evi testi orali e scritti per 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descrivere 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accontare esperienze ed eventi,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 per interagir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 situazioni semplici e di rou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tine e partecipare a brevi conversazioni. </w:t>
            </w:r>
          </w:p>
          <w:p w14:paraId="77166833" w14:textId="77777777" w:rsidR="00FF2526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6922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24D619E4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14:paraId="44ABFFD1" w14:textId="77777777" w:rsidR="00FF2526" w:rsidRPr="006151D3" w:rsidRDefault="00FF2526" w:rsidP="0092336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1D36A" w14:textId="77777777" w:rsidR="00FF2526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INGLESE</w:t>
            </w:r>
          </w:p>
          <w:p w14:paraId="30983EDC" w14:textId="77777777" w:rsidR="00FF2526" w:rsidRPr="007F4315" w:rsidRDefault="00FF2526" w:rsidP="0092336E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</w:t>
            </w:r>
            <w:proofErr w:type="gramStart"/>
            <w:r w:rsidRPr="007F4315">
              <w:rPr>
                <w:rFonts w:eastAsia="Calibri"/>
                <w:sz w:val="12"/>
                <w:szCs w:val="12"/>
                <w:lang w:bidi="it-IT"/>
              </w:rPr>
              <w:t>.,TECN</w:t>
            </w:r>
            <w:proofErr w:type="gramEnd"/>
            <w:r w:rsidRPr="007F4315">
              <w:rPr>
                <w:rFonts w:eastAsia="Calibri"/>
                <w:sz w:val="12"/>
                <w:szCs w:val="12"/>
                <w:lang w:bidi="it-IT"/>
              </w:rPr>
              <w:t>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14:paraId="5BB03DFC" w14:textId="77777777" w:rsidR="00FF2526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1346D201" w14:textId="77777777" w:rsidR="00FF2526" w:rsidRPr="00C21954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32198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C84A8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63B5308B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080CB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l valore e le potenzialità dei beni artistici e ambiental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9B506" w14:textId="77777777" w:rsidR="00FF2526" w:rsidRPr="009C619F" w:rsidRDefault="00FF2526" w:rsidP="0092336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Acquisire informazioni sul-le testimonianze artistiche e sui beni ambientali del territorio di appartenenza utilizzando strumenti e metodi adeguati. </w:t>
            </w:r>
          </w:p>
          <w:p w14:paraId="783299BE" w14:textId="77777777" w:rsidR="00FF2526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103E3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013EEAAB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65BD555F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14:paraId="2B8100A5" w14:textId="77777777" w:rsidR="00FF2526" w:rsidRPr="006151D3" w:rsidRDefault="00FF2526" w:rsidP="0092336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284CC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O</w:t>
            </w:r>
          </w:p>
          <w:p w14:paraId="6EAD4B31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STORIA</w:t>
            </w:r>
          </w:p>
          <w:p w14:paraId="092A82C7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NGLESE</w:t>
            </w:r>
          </w:p>
          <w:p w14:paraId="3EE7B607" w14:textId="77777777" w:rsidR="00FF2526" w:rsidRPr="007F4315" w:rsidRDefault="00FF2526" w:rsidP="0092336E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</w:t>
            </w:r>
            <w:proofErr w:type="gramStart"/>
            <w:r w:rsidRPr="007F4315">
              <w:rPr>
                <w:rFonts w:eastAsia="Calibri"/>
                <w:sz w:val="12"/>
                <w:szCs w:val="12"/>
                <w:lang w:bidi="it-IT"/>
              </w:rPr>
              <w:t>.,TECN</w:t>
            </w:r>
            <w:proofErr w:type="gramEnd"/>
            <w:r w:rsidRPr="007F4315">
              <w:rPr>
                <w:rFonts w:eastAsia="Calibri"/>
                <w:sz w:val="12"/>
                <w:szCs w:val="12"/>
                <w:lang w:bidi="it-IT"/>
              </w:rPr>
              <w:t>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14:paraId="5A3F0B0D" w14:textId="77777777" w:rsidR="00FF2526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3F97C9C4" w14:textId="77777777" w:rsidR="00FF2526" w:rsidRPr="00C21954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42817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C390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103781A1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43E68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dividuare ed utilizzare le moderne forme di comunicazione visiva e multimediale, anche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ferimento alle strategie espressive e agli strumenti tecnici della comunicazione in re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AE390" w14:textId="77777777" w:rsidR="00FF2526" w:rsidRPr="009C619F" w:rsidRDefault="00FF2526" w:rsidP="0092336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Identificare le forme di comunicazione e u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zzare le informazioni per produrre semplici testi multimediali in contesti struttu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rati, sia in italiano sia nelle lingue straniere oggetto di studio, verificando l’attendibilità delle fonti. </w:t>
            </w:r>
          </w:p>
          <w:p w14:paraId="2EE8E59A" w14:textId="77777777" w:rsidR="00FF2526" w:rsidRDefault="00FF2526" w:rsidP="0092336E">
            <w:pPr>
              <w:pStyle w:val="Default"/>
              <w:rPr>
                <w:sz w:val="23"/>
                <w:szCs w:val="23"/>
              </w:rPr>
            </w:pPr>
          </w:p>
          <w:p w14:paraId="37BD1A11" w14:textId="77777777" w:rsidR="00FF2526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BED6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7AAF0E93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28CF20E7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14:paraId="2D2E0F5E" w14:textId="77777777" w:rsidR="00FF2526" w:rsidRPr="006151D3" w:rsidRDefault="00FF2526" w:rsidP="0092336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04DA2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ITALIANO, </w:t>
            </w:r>
          </w:p>
          <w:p w14:paraId="1B7F1A71" w14:textId="77777777" w:rsidR="00FF2526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INGLESE </w:t>
            </w:r>
          </w:p>
          <w:p w14:paraId="76262BAD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</w:t>
            </w:r>
          </w:p>
          <w:p w14:paraId="316688C1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  <w:p w14:paraId="45992629" w14:textId="77777777" w:rsidR="00FF2526" w:rsidRPr="007F4315" w:rsidRDefault="00FF2526" w:rsidP="0092336E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</w:t>
            </w:r>
            <w:proofErr w:type="gramStart"/>
            <w:r w:rsidRPr="007F4315">
              <w:rPr>
                <w:rFonts w:eastAsia="Calibri"/>
                <w:sz w:val="12"/>
                <w:szCs w:val="12"/>
                <w:lang w:bidi="it-IT"/>
              </w:rPr>
              <w:t>.,TECN</w:t>
            </w:r>
            <w:proofErr w:type="gramEnd"/>
            <w:r w:rsidRPr="007F4315">
              <w:rPr>
                <w:rFonts w:eastAsia="Calibri"/>
                <w:sz w:val="12"/>
                <w:szCs w:val="12"/>
                <w:lang w:bidi="it-IT"/>
              </w:rPr>
              <w:t>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14:paraId="1F59C8C4" w14:textId="77777777" w:rsidR="00FF2526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5277C0D2" w14:textId="77777777" w:rsidR="00FF2526" w:rsidRPr="00C21954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D2C47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88086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5BD7A5FC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4B529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le reti e gli strumenti informatici nelle attività di studio, ricerca e approfond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6BE28" w14:textId="77777777" w:rsidR="00FF2526" w:rsidRPr="007F4315" w:rsidRDefault="00FF2526" w:rsidP="0092336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Utilizzare i principali di-</w:t>
            </w:r>
            <w:proofErr w:type="spellStart"/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spositivi</w:t>
            </w:r>
            <w:proofErr w:type="spellEnd"/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 individuali e servi-zi di rete nell’ambito della vita quotidiana e in conte-sti di studio circoscritti </w:t>
            </w:r>
            <w:proofErr w:type="spellStart"/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proofErr w:type="spellEnd"/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-spettando le norme in ma-</w:t>
            </w:r>
            <w:proofErr w:type="spellStart"/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teria</w:t>
            </w:r>
            <w:proofErr w:type="spellEnd"/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 di sicurezza e privacy. </w:t>
            </w:r>
          </w:p>
          <w:p w14:paraId="6ECA03AF" w14:textId="77777777" w:rsidR="00FF2526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C33C7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245B4604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5C99D06F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14:paraId="13DE0905" w14:textId="77777777" w:rsidR="00FF2526" w:rsidRDefault="00FF2526" w:rsidP="0092336E">
            <w:pPr>
              <w:rPr>
                <w:sz w:val="16"/>
                <w:szCs w:val="16"/>
              </w:rPr>
            </w:pPr>
          </w:p>
          <w:p w14:paraId="480CBE5C" w14:textId="77777777" w:rsidR="00FF2526" w:rsidRPr="006151D3" w:rsidRDefault="00FF2526" w:rsidP="0092336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FBC72" w14:textId="77777777" w:rsidR="00FF2526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NGLESE</w:t>
            </w:r>
          </w:p>
          <w:p w14:paraId="271D1FE8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CA</w:t>
            </w:r>
          </w:p>
          <w:p w14:paraId="235DCD7E" w14:textId="77777777" w:rsidR="00FF2526" w:rsidRPr="007F4315" w:rsidRDefault="00FF2526" w:rsidP="0092336E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</w:t>
            </w:r>
            <w:proofErr w:type="gramStart"/>
            <w:r w:rsidRPr="007F4315">
              <w:rPr>
                <w:rFonts w:eastAsia="Calibri"/>
                <w:sz w:val="12"/>
                <w:szCs w:val="12"/>
                <w:lang w:bidi="it-IT"/>
              </w:rPr>
              <w:t>.,TECN</w:t>
            </w:r>
            <w:proofErr w:type="gramEnd"/>
            <w:r w:rsidRPr="007F4315">
              <w:rPr>
                <w:rFonts w:eastAsia="Calibri"/>
                <w:sz w:val="12"/>
                <w:szCs w:val="12"/>
                <w:lang w:bidi="it-IT"/>
              </w:rPr>
              <w:t>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14:paraId="60A115D1" w14:textId="77777777" w:rsidR="00FF2526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14:paraId="1ECED1DD" w14:textId="77777777" w:rsidR="00FF2526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7F55C414" w14:textId="77777777" w:rsidR="00FF2526" w:rsidRDefault="00FF2526" w:rsidP="0092336E">
            <w:pPr>
              <w:rPr>
                <w:sz w:val="16"/>
                <w:szCs w:val="16"/>
              </w:rPr>
            </w:pPr>
          </w:p>
          <w:p w14:paraId="18502755" w14:textId="77777777" w:rsidR="00FF2526" w:rsidRPr="00C21954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1A94A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86BAE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16346409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7A217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 principali aspetti comunicativi, culturali e relazionali dell’espressività corporea 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esercitare in modo efficace la pratica sportiva per il benessere individuale e collet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23B9F" w14:textId="77777777" w:rsidR="00FF2526" w:rsidRPr="007F4315" w:rsidRDefault="00FF2526" w:rsidP="0092336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Praticare l’espressività corporea ed esercitare la pratica sportiva, in modo efficace, in situazioni note, in ambito familiare, scola-stico e sociale. </w:t>
            </w:r>
          </w:p>
          <w:p w14:paraId="781638EC" w14:textId="77777777" w:rsidR="00FF2526" w:rsidRPr="006151D3" w:rsidRDefault="00FF2526" w:rsidP="0092336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A0D0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??</w:t>
            </w:r>
          </w:p>
          <w:p w14:paraId="1F2FEE68" w14:textId="77777777" w:rsidR="00FF2526" w:rsidRPr="006151D3" w:rsidRDefault="00FF2526" w:rsidP="0092336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9D105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??</w:t>
            </w:r>
          </w:p>
          <w:p w14:paraId="1B345A00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MOTOR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79C8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5C7F1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5430F6A3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E6DEE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C3A4C" w14:textId="77777777" w:rsidR="00FF2526" w:rsidRPr="007F4315" w:rsidRDefault="00FF2526" w:rsidP="0092336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Riconoscere le principali funzioni e processi di un’organizzazione e i principi di base dell’economia. </w:t>
            </w:r>
          </w:p>
          <w:p w14:paraId="4A5552BF" w14:textId="77777777" w:rsidR="00FF2526" w:rsidRDefault="00FF2526" w:rsidP="0092336E">
            <w:pPr>
              <w:pStyle w:val="Default"/>
              <w:rPr>
                <w:sz w:val="23"/>
                <w:szCs w:val="23"/>
              </w:rPr>
            </w:pPr>
          </w:p>
          <w:p w14:paraId="46543AC2" w14:textId="77777777" w:rsidR="00FF2526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85C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60D069C4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367674D2" w14:textId="77777777" w:rsidR="00FF2526" w:rsidRPr="006151D3" w:rsidRDefault="00FF2526" w:rsidP="0092336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C765A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TTO </w:t>
            </w:r>
          </w:p>
          <w:p w14:paraId="51054145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5E788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022B9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1F4BD7C5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2A679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Padroneggiare l'uso di strumenti tecnologici con particolare attenzione alla sicurezza e alla tutela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salute nei luoghi di vita e di lavoro, alla tutela della persona, dell'ambiente e del territo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9794D" w14:textId="77777777" w:rsidR="00FF2526" w:rsidRPr="007F4315" w:rsidRDefault="00FF2526" w:rsidP="0092336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Utilizzare gli strumenti tecnologici affidati avendo cura della sicurezza, 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la tutela della salute nei luo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ghi di lavoro e della dignità della persona, nel 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to della normativa di riferimento e sotto supervisio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ne. </w:t>
            </w:r>
          </w:p>
          <w:p w14:paraId="4B5F56DD" w14:textId="77777777" w:rsidR="00FF2526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43899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084C1708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14:paraId="6A1C5263" w14:textId="77777777" w:rsidR="00FF2526" w:rsidRPr="006151D3" w:rsidRDefault="00FF2526" w:rsidP="0092336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1A0EA" w14:textId="77777777" w:rsidR="00FF2526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GEOGRAFIA</w:t>
            </w:r>
          </w:p>
          <w:p w14:paraId="7CD721FF" w14:textId="77777777" w:rsidR="00FF2526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</w:t>
            </w:r>
            <w:proofErr w:type="gramStart"/>
            <w:r w:rsidRPr="007F4315">
              <w:rPr>
                <w:rFonts w:eastAsia="Calibri"/>
                <w:sz w:val="12"/>
                <w:szCs w:val="12"/>
                <w:lang w:bidi="it-IT"/>
              </w:rPr>
              <w:t>.,TECN</w:t>
            </w:r>
            <w:proofErr w:type="gramEnd"/>
            <w:r w:rsidRPr="007F4315">
              <w:rPr>
                <w:rFonts w:eastAsia="Calibri"/>
                <w:sz w:val="12"/>
                <w:szCs w:val="12"/>
                <w:lang w:bidi="it-IT"/>
              </w:rPr>
              <w:t>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  <w:r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14:paraId="6440308A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3168C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4A85D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0AD1AD65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16E31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concetti e i fondamentali strumenti degli assi culturali per comprendere la realtà ed oper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 campi applicativ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D2E89" w14:textId="77777777" w:rsidR="00FF2526" w:rsidRPr="002357C3" w:rsidRDefault="00FF2526" w:rsidP="0092336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7C3">
              <w:rPr>
                <w:rFonts w:ascii="Times New Roman" w:hAnsi="Times New Roman" w:cs="Times New Roman"/>
                <w:sz w:val="16"/>
                <w:szCs w:val="16"/>
              </w:rPr>
              <w:t xml:space="preserve">Utilizzare i concetti e gli strumenti fondamentali dell’asse culturale matematico per affrontare e risolvere problemi strutturati anche utilizzando strumenti e applicazioni informatiche. </w:t>
            </w:r>
          </w:p>
          <w:p w14:paraId="03BF045B" w14:textId="77777777" w:rsidR="00FF2526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6CE94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4FFFF475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29520D8A" w14:textId="77777777" w:rsidR="00FF2526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14:paraId="4BDE233A" w14:textId="77777777" w:rsidR="00FF2526" w:rsidRPr="00AC7F64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A3579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TTO </w:t>
            </w:r>
          </w:p>
          <w:p w14:paraId="50E22EC9" w14:textId="77777777" w:rsidR="00FF2526" w:rsidRDefault="00FF2526" w:rsidP="0092336E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  <w:p w14:paraId="1029A7F8" w14:textId="77777777" w:rsidR="00FF2526" w:rsidRPr="007F4315" w:rsidRDefault="00FF2526" w:rsidP="0092336E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</w:t>
            </w:r>
            <w:proofErr w:type="gramStart"/>
            <w:r w:rsidRPr="007F4315">
              <w:rPr>
                <w:rFonts w:eastAsia="Calibri"/>
                <w:sz w:val="12"/>
                <w:szCs w:val="12"/>
                <w:lang w:bidi="it-IT"/>
              </w:rPr>
              <w:t>.,TECN</w:t>
            </w:r>
            <w:proofErr w:type="gramEnd"/>
            <w:r w:rsidRPr="007F4315">
              <w:rPr>
                <w:rFonts w:eastAsia="Calibri"/>
                <w:sz w:val="12"/>
                <w:szCs w:val="12"/>
                <w:lang w:bidi="it-IT"/>
              </w:rPr>
              <w:t>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14:paraId="291D8B7E" w14:textId="77777777" w:rsidR="00FF2526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14:paraId="6D7D35AA" w14:textId="77777777" w:rsidR="00FF2526" w:rsidRPr="00C21954" w:rsidRDefault="00FF2526" w:rsidP="0092336E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</w:t>
            </w:r>
          </w:p>
          <w:p w14:paraId="7780B33D" w14:textId="77777777" w:rsidR="00FF2526" w:rsidRPr="00C21954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92E5D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45B5C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342DB2" w14:paraId="17A9E713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5AE6B" w14:textId="77777777" w:rsidR="00FF2526" w:rsidRPr="00696BA7" w:rsidRDefault="00FF2526" w:rsidP="0092336E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EA DI INDIRIZZ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11795" w14:textId="77777777" w:rsidR="00FF2526" w:rsidRDefault="00FF2526" w:rsidP="009233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ISULTATI DI APPRENDIMENTO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RELATIVI AL BIENNIO</w:t>
            </w:r>
          </w:p>
          <w:p w14:paraId="1A62B1BB" w14:textId="77777777" w:rsidR="00FF2526" w:rsidRDefault="00FF2526" w:rsidP="0092336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>(V. Linee guide Ott/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91D7C" w14:textId="77777777" w:rsidR="00FF2526" w:rsidRPr="00696BA7" w:rsidRDefault="00FF2526" w:rsidP="009233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SSE CULTUR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D13FC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480A4" w14:textId="77777777" w:rsidR="00FF2526" w:rsidRPr="00342DB2" w:rsidRDefault="00FF2526" w:rsidP="0092336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Livello </w:t>
            </w:r>
            <w:proofErr w:type="gramStart"/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lastRenderedPageBreak/>
              <w:t>1°</w:t>
            </w:r>
            <w:proofErr w:type="gramEnd"/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7E21A" w14:textId="77777777" w:rsidR="00FF2526" w:rsidRPr="00342DB2" w:rsidRDefault="00FF2526" w:rsidP="0092336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lastRenderedPageBreak/>
              <w:t xml:space="preserve">Livello </w:t>
            </w:r>
            <w:proofErr w:type="gramStart"/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lastRenderedPageBreak/>
              <w:t>2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°</w:t>
            </w:r>
            <w:proofErr w:type="gramEnd"/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 anno</w:t>
            </w:r>
          </w:p>
        </w:tc>
      </w:tr>
      <w:tr w:rsidR="00FF2526" w:rsidRPr="006151D3" w14:paraId="0451A89E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27F65" w14:textId="77777777" w:rsidR="00FF2526" w:rsidRPr="00302DD8" w:rsidRDefault="00FF2526" w:rsidP="00FF2526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1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nalizzare e interpretare schemi di apparati, impianti e dispositivi predisponendo le attivit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E2813" w14:textId="77777777" w:rsidR="00FF2526" w:rsidRPr="00302DD8" w:rsidRDefault="00FF2526" w:rsidP="0092336E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Analizzare e interpretare schemi 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semplici apparati, impianti e dispositiv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2769" w14:textId="77777777" w:rsidR="00FF2526" w:rsidRDefault="00FF2526" w:rsidP="0092336E">
            <w:r w:rsidRPr="00FA492F">
              <w:rPr>
                <w:sz w:val="16"/>
                <w:szCs w:val="16"/>
              </w:rPr>
              <w:t xml:space="preserve">Asse </w:t>
            </w:r>
            <w:proofErr w:type="spellStart"/>
            <w:r w:rsidRPr="00FA492F">
              <w:rPr>
                <w:sz w:val="16"/>
                <w:szCs w:val="16"/>
              </w:rPr>
              <w:t>scient</w:t>
            </w:r>
            <w:proofErr w:type="spellEnd"/>
            <w:r w:rsidRPr="00FA492F">
              <w:rPr>
                <w:sz w:val="16"/>
                <w:szCs w:val="16"/>
              </w:rPr>
              <w:t xml:space="preserve">., </w:t>
            </w:r>
            <w:proofErr w:type="spellStart"/>
            <w:r w:rsidRPr="00FA492F">
              <w:rPr>
                <w:sz w:val="16"/>
                <w:szCs w:val="16"/>
              </w:rPr>
              <w:t>tecn</w:t>
            </w:r>
            <w:proofErr w:type="spellEnd"/>
            <w:r w:rsidRPr="00FA492F">
              <w:rPr>
                <w:sz w:val="16"/>
                <w:szCs w:val="16"/>
              </w:rPr>
              <w:t>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BE10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03A43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7FD00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0A2E225E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E710A" w14:textId="77777777" w:rsidR="00FF2526" w:rsidRPr="003401B5" w:rsidRDefault="00FF2526" w:rsidP="00FF2526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Installare apparati e impianti, anche programmabili, secondo le specifiche tecniche e nel rispetto</w:t>
            </w:r>
          </w:p>
          <w:p w14:paraId="64037CF3" w14:textId="77777777" w:rsidR="00FF2526" w:rsidRPr="00302DD8" w:rsidRDefault="00FF2526" w:rsidP="0092336E">
            <w:pPr>
              <w:pStyle w:val="TableParagraph"/>
              <w:ind w:left="176"/>
              <w:jc w:val="both"/>
              <w:rPr>
                <w:sz w:val="20"/>
                <w:szCs w:val="20"/>
              </w:rPr>
            </w:pP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della normativa di setto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D5AD4" w14:textId="77777777" w:rsidR="00FF2526" w:rsidRPr="007F4315" w:rsidRDefault="00FF2526" w:rsidP="0092336E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Realizzare semplici apparati e impianti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secondo le istruzioni ricevute, tenendo presente la normativa di setto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26E13" w14:textId="77777777" w:rsidR="00FF2526" w:rsidRDefault="00FF2526" w:rsidP="0092336E">
            <w:r w:rsidRPr="00FA492F">
              <w:rPr>
                <w:sz w:val="16"/>
                <w:szCs w:val="16"/>
              </w:rPr>
              <w:t xml:space="preserve">Asse </w:t>
            </w:r>
            <w:proofErr w:type="spellStart"/>
            <w:r w:rsidRPr="00FA492F">
              <w:rPr>
                <w:sz w:val="16"/>
                <w:szCs w:val="16"/>
              </w:rPr>
              <w:t>scient</w:t>
            </w:r>
            <w:proofErr w:type="spellEnd"/>
            <w:r w:rsidRPr="00FA492F">
              <w:rPr>
                <w:sz w:val="16"/>
                <w:szCs w:val="16"/>
              </w:rPr>
              <w:t xml:space="preserve">., </w:t>
            </w:r>
            <w:proofErr w:type="spellStart"/>
            <w:r w:rsidRPr="00FA492F">
              <w:rPr>
                <w:sz w:val="16"/>
                <w:szCs w:val="16"/>
              </w:rPr>
              <w:t>tecn</w:t>
            </w:r>
            <w:proofErr w:type="spellEnd"/>
            <w:r w:rsidRPr="00FA492F">
              <w:rPr>
                <w:sz w:val="16"/>
                <w:szCs w:val="16"/>
              </w:rPr>
              <w:t>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5C0DE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4E920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060CC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22B360E4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922BA" w14:textId="77777777" w:rsidR="00FF2526" w:rsidRPr="003401B5" w:rsidRDefault="00FF2526" w:rsidP="00FF2526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 xml:space="preserve">Eseguire, le attività di assistenza tecnica manutenzione ordinaria e straordinaria, degli </w:t>
            </w:r>
            <w:proofErr w:type="spellStart"/>
            <w:proofErr w:type="gramStart"/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apparati,degli</w:t>
            </w:r>
            <w:proofErr w:type="spellEnd"/>
            <w:proofErr w:type="gramEnd"/>
            <w:r w:rsidRPr="003401B5">
              <w:rPr>
                <w:rFonts w:ascii="Times New Roman" w:hAnsi="Times New Roman" w:cs="Times New Roman"/>
                <w:sz w:val="16"/>
                <w:szCs w:val="16"/>
              </w:rPr>
              <w:t xml:space="preserve"> impianti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anche programmabili e di veicoli a motore ed assimilati , individuan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 xml:space="preserve">eventuali guasti o anomalie, ripristinandone la funzionalità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la conformità alle specifiche </w:t>
            </w: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tecniche, alla normativa sulla sicurezza degli uten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60459" w14:textId="77777777" w:rsidR="00FF2526" w:rsidRPr="00302DD8" w:rsidRDefault="00FF2526" w:rsidP="0092336E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Collaborare nelle attività di assistenza tecnica, nonché di manutenzione ordinar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e straordinaria, di semplici apparati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 xml:space="preserve">impianti e di parti dei veicoli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tore e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assimila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1AED0" w14:textId="77777777" w:rsidR="00FF2526" w:rsidRDefault="00FF2526" w:rsidP="0092336E">
            <w:r w:rsidRPr="00FA492F">
              <w:rPr>
                <w:sz w:val="16"/>
                <w:szCs w:val="16"/>
              </w:rPr>
              <w:t xml:space="preserve">Asse </w:t>
            </w:r>
            <w:proofErr w:type="spellStart"/>
            <w:r w:rsidRPr="00FA492F">
              <w:rPr>
                <w:sz w:val="16"/>
                <w:szCs w:val="16"/>
              </w:rPr>
              <w:t>scient</w:t>
            </w:r>
            <w:proofErr w:type="spellEnd"/>
            <w:r w:rsidRPr="00FA492F">
              <w:rPr>
                <w:sz w:val="16"/>
                <w:szCs w:val="16"/>
              </w:rPr>
              <w:t xml:space="preserve">., </w:t>
            </w:r>
            <w:proofErr w:type="spellStart"/>
            <w:r w:rsidRPr="00FA492F">
              <w:rPr>
                <w:sz w:val="16"/>
                <w:szCs w:val="16"/>
              </w:rPr>
              <w:t>tecn</w:t>
            </w:r>
            <w:proofErr w:type="spellEnd"/>
            <w:r w:rsidRPr="00FA492F">
              <w:rPr>
                <w:sz w:val="16"/>
                <w:szCs w:val="16"/>
              </w:rPr>
              <w:t>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2B4A" w14:textId="77777777" w:rsidR="00FF2526" w:rsidRPr="00C21954" w:rsidRDefault="00FF2526" w:rsidP="0092336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ABE6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04D55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2EBF9290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C858" w14:textId="77777777" w:rsidR="00FF2526" w:rsidRPr="003401B5" w:rsidRDefault="00FF2526" w:rsidP="00FF2526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color w:val="0C0C0C"/>
                <w:sz w:val="16"/>
                <w:szCs w:val="16"/>
              </w:rPr>
            </w:pP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Collaborare alle attività di verifica, regolazione e collaudo, provvedendo al rilascio della certificazione secondo la normativa in vigo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AB6AE" w14:textId="77777777" w:rsidR="00FF2526" w:rsidRPr="00302DD8" w:rsidRDefault="00FF2526" w:rsidP="0092336E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Collaborare alle attività di verifica 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situazioni sempli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EFB77" w14:textId="77777777" w:rsidR="00FF2526" w:rsidRDefault="00FF2526" w:rsidP="0092336E">
            <w:r w:rsidRPr="00FA492F">
              <w:rPr>
                <w:sz w:val="16"/>
                <w:szCs w:val="16"/>
              </w:rPr>
              <w:t xml:space="preserve">Asse </w:t>
            </w:r>
            <w:proofErr w:type="spellStart"/>
            <w:r w:rsidRPr="00FA492F">
              <w:rPr>
                <w:sz w:val="16"/>
                <w:szCs w:val="16"/>
              </w:rPr>
              <w:t>scient</w:t>
            </w:r>
            <w:proofErr w:type="spellEnd"/>
            <w:r w:rsidRPr="00FA492F">
              <w:rPr>
                <w:sz w:val="16"/>
                <w:szCs w:val="16"/>
              </w:rPr>
              <w:t xml:space="preserve">., </w:t>
            </w:r>
            <w:proofErr w:type="spellStart"/>
            <w:r w:rsidRPr="00FA492F">
              <w:rPr>
                <w:sz w:val="16"/>
                <w:szCs w:val="16"/>
              </w:rPr>
              <w:t>tecn</w:t>
            </w:r>
            <w:proofErr w:type="spellEnd"/>
            <w:r w:rsidRPr="00FA492F">
              <w:rPr>
                <w:sz w:val="16"/>
                <w:szCs w:val="16"/>
              </w:rPr>
              <w:t>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1DE4C" w14:textId="77777777" w:rsidR="00FF2526" w:rsidRPr="00C21954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9C9D4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70AE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6F7358DE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66AF8" w14:textId="77777777" w:rsidR="00FF2526" w:rsidRPr="00F071BD" w:rsidRDefault="00FF2526" w:rsidP="00FF2526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71BD">
              <w:rPr>
                <w:rFonts w:ascii="Times New Roman" w:hAnsi="Times New Roman" w:cs="Times New Roman"/>
                <w:sz w:val="16"/>
                <w:szCs w:val="16"/>
              </w:rPr>
              <w:t>Gestire le scorte di magazzino, curando il processo di approvvigiona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2589A" w14:textId="77777777" w:rsidR="00FF2526" w:rsidRPr="00696BA7" w:rsidRDefault="00FF2526" w:rsidP="0092336E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Identificare e quantificare le scorte di magazzi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DE1BE" w14:textId="77777777" w:rsidR="00FF2526" w:rsidRDefault="00FF2526" w:rsidP="0092336E">
            <w:r w:rsidRPr="00FA492F">
              <w:rPr>
                <w:sz w:val="16"/>
                <w:szCs w:val="16"/>
              </w:rPr>
              <w:t xml:space="preserve">Asse </w:t>
            </w:r>
            <w:proofErr w:type="spellStart"/>
            <w:r w:rsidRPr="00FA492F">
              <w:rPr>
                <w:sz w:val="16"/>
                <w:szCs w:val="16"/>
              </w:rPr>
              <w:t>scient</w:t>
            </w:r>
            <w:proofErr w:type="spellEnd"/>
            <w:r w:rsidRPr="00FA492F">
              <w:rPr>
                <w:sz w:val="16"/>
                <w:szCs w:val="16"/>
              </w:rPr>
              <w:t xml:space="preserve">., </w:t>
            </w:r>
            <w:proofErr w:type="spellStart"/>
            <w:r w:rsidRPr="00FA492F">
              <w:rPr>
                <w:sz w:val="16"/>
                <w:szCs w:val="16"/>
              </w:rPr>
              <w:t>tecn</w:t>
            </w:r>
            <w:proofErr w:type="spellEnd"/>
            <w:r w:rsidRPr="00FA492F">
              <w:rPr>
                <w:sz w:val="16"/>
                <w:szCs w:val="16"/>
              </w:rPr>
              <w:t>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9E8AD" w14:textId="77777777" w:rsidR="00FF2526" w:rsidRPr="00C21954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0698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D593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179A272A" w14:textId="77777777" w:rsidTr="0092336E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52F24" w14:textId="77777777" w:rsidR="00FF2526" w:rsidRPr="00F071BD" w:rsidRDefault="00FF2526" w:rsidP="00FF2526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color w:val="0C0C0C"/>
                <w:sz w:val="16"/>
                <w:szCs w:val="16"/>
              </w:rPr>
            </w:pPr>
            <w:r w:rsidRPr="00F071BD">
              <w:rPr>
                <w:rFonts w:ascii="Times New Roman" w:hAnsi="Times New Roman" w:cs="Times New Roman"/>
                <w:sz w:val="16"/>
                <w:szCs w:val="16"/>
              </w:rPr>
              <w:t>Operare in sicurezza nel rispetto delle norme della salute e sicurezza nei luoghi di lavoro e per la salvaguardia dell'ambie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E4089" w14:textId="77777777" w:rsidR="00FF2526" w:rsidRPr="00115105" w:rsidRDefault="00FF2526" w:rsidP="0092336E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105">
              <w:rPr>
                <w:rFonts w:ascii="Times New Roman" w:hAnsi="Times New Roman" w:cs="Times New Roman"/>
                <w:sz w:val="16"/>
                <w:szCs w:val="16"/>
              </w:rPr>
              <w:t>Operare in sicurezza nel rispetto del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5105">
              <w:rPr>
                <w:rFonts w:ascii="Times New Roman" w:hAnsi="Times New Roman" w:cs="Times New Roman"/>
                <w:sz w:val="16"/>
                <w:szCs w:val="16"/>
              </w:rPr>
              <w:t>misure di prevenzione e protezion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5105">
              <w:rPr>
                <w:rFonts w:ascii="Times New Roman" w:hAnsi="Times New Roman" w:cs="Times New Roman"/>
                <w:sz w:val="16"/>
                <w:szCs w:val="16"/>
              </w:rPr>
              <w:t>riconoscendo le situazioni 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5105">
              <w:rPr>
                <w:rFonts w:ascii="Times New Roman" w:hAnsi="Times New Roman" w:cs="Times New Roman"/>
                <w:sz w:val="16"/>
                <w:szCs w:val="16"/>
              </w:rPr>
              <w:t>emergenz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E940B" w14:textId="77777777" w:rsidR="00FF2526" w:rsidRDefault="00FF2526" w:rsidP="0092336E">
            <w:r w:rsidRPr="00FA492F">
              <w:rPr>
                <w:sz w:val="16"/>
                <w:szCs w:val="16"/>
              </w:rPr>
              <w:t xml:space="preserve">Asse </w:t>
            </w:r>
            <w:proofErr w:type="spellStart"/>
            <w:r w:rsidRPr="00FA492F">
              <w:rPr>
                <w:sz w:val="16"/>
                <w:szCs w:val="16"/>
              </w:rPr>
              <w:t>scient</w:t>
            </w:r>
            <w:proofErr w:type="spellEnd"/>
            <w:r w:rsidRPr="00FA492F">
              <w:rPr>
                <w:sz w:val="16"/>
                <w:szCs w:val="16"/>
              </w:rPr>
              <w:t xml:space="preserve">., </w:t>
            </w:r>
            <w:proofErr w:type="spellStart"/>
            <w:r w:rsidRPr="00FA492F">
              <w:rPr>
                <w:sz w:val="16"/>
                <w:szCs w:val="16"/>
              </w:rPr>
              <w:t>tecn</w:t>
            </w:r>
            <w:proofErr w:type="spellEnd"/>
            <w:r w:rsidRPr="00FA492F">
              <w:rPr>
                <w:sz w:val="16"/>
                <w:szCs w:val="16"/>
              </w:rPr>
              <w:t>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66C1" w14:textId="77777777" w:rsidR="00FF2526" w:rsidRPr="00C21954" w:rsidRDefault="00FF2526" w:rsidP="009233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BE39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6ED1" w14:textId="77777777" w:rsidR="00FF2526" w:rsidRPr="006151D3" w:rsidRDefault="00FF2526" w:rsidP="0092336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</w:tbl>
    <w:p w14:paraId="0E7EF768" w14:textId="58873707" w:rsidR="00C21954" w:rsidRDefault="00C21954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5656DA43" w14:textId="77777777" w:rsidR="00FF2526" w:rsidRDefault="00FF252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3BD1AEC7" w14:textId="77777777" w:rsidR="005A193E" w:rsidRDefault="005A193E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0350964C" w14:textId="77777777" w:rsidR="00962F7F" w:rsidRDefault="00962F7F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45A2A319" w14:textId="77777777" w:rsidR="00344823" w:rsidRPr="00344823" w:rsidRDefault="00344823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  <w:r w:rsidRPr="00344823">
        <w:rPr>
          <w:bCs/>
          <w:sz w:val="24"/>
          <w:szCs w:val="24"/>
        </w:rPr>
        <w:t>Si allega</w:t>
      </w:r>
      <w:r>
        <w:rPr>
          <w:bCs/>
          <w:sz w:val="24"/>
          <w:szCs w:val="24"/>
        </w:rPr>
        <w:t>no</w:t>
      </w:r>
      <w:r w:rsidRPr="00344823">
        <w:rPr>
          <w:bCs/>
          <w:sz w:val="24"/>
          <w:szCs w:val="24"/>
        </w:rPr>
        <w:t xml:space="preserve"> al presente </w:t>
      </w:r>
      <w:r>
        <w:rPr>
          <w:bCs/>
          <w:sz w:val="24"/>
          <w:szCs w:val="24"/>
        </w:rPr>
        <w:t xml:space="preserve">Progetto: </w:t>
      </w:r>
    </w:p>
    <w:p w14:paraId="0B57C67C" w14:textId="77777777" w:rsidR="00D63CF0" w:rsidRDefault="00D63CF0" w:rsidP="004649B0">
      <w:pPr>
        <w:rPr>
          <w:rFonts w:ascii="Calibri" w:hAnsi="Calibri" w:cs="Calibri"/>
        </w:rPr>
      </w:pPr>
    </w:p>
    <w:p w14:paraId="416649B4" w14:textId="6C6FA2A3"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 xml:space="preserve">il piano didattico delle </w:t>
      </w:r>
      <w:r w:rsidR="002D693E">
        <w:rPr>
          <w:rFonts w:eastAsia="Calibri"/>
        </w:rPr>
        <w:t>UDA (U</w:t>
      </w:r>
      <w:r w:rsidRPr="00344823">
        <w:rPr>
          <w:rFonts w:eastAsia="Calibri"/>
        </w:rPr>
        <w:t xml:space="preserve">nità di </w:t>
      </w:r>
      <w:r w:rsidR="002D693E">
        <w:rPr>
          <w:rFonts w:eastAsia="Calibri"/>
        </w:rPr>
        <w:t>A</w:t>
      </w:r>
      <w:r w:rsidRPr="00344823">
        <w:rPr>
          <w:rFonts w:eastAsia="Calibri"/>
        </w:rPr>
        <w:t>pprendimento</w:t>
      </w:r>
      <w:r w:rsidR="002D693E">
        <w:rPr>
          <w:rFonts w:eastAsia="Calibri"/>
        </w:rPr>
        <w:t>)</w:t>
      </w:r>
    </w:p>
    <w:p w14:paraId="0C26633F" w14:textId="77777777"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(se presente)</w:t>
      </w:r>
    </w:p>
    <w:p w14:paraId="37BA2E18" w14:textId="77777777" w:rsidR="00ED6BC9" w:rsidRPr="00344823" w:rsidRDefault="00ED6BC9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EI (se presente)</w:t>
      </w:r>
    </w:p>
    <w:p w14:paraId="7C87301F" w14:textId="77777777"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per alunni stranieri (se presente)</w:t>
      </w:r>
    </w:p>
    <w:p w14:paraId="694E1A8F" w14:textId="77777777" w:rsidR="009E73D9" w:rsidRDefault="009E73D9">
      <w:pPr>
        <w:widowControl/>
        <w:rPr>
          <w:rFonts w:eastAsia="Calibri"/>
          <w:sz w:val="24"/>
          <w:szCs w:val="24"/>
        </w:rPr>
      </w:pPr>
      <w:r>
        <w:rPr>
          <w:rFonts w:eastAsia="Calibri"/>
        </w:rPr>
        <w:br w:type="page"/>
      </w:r>
    </w:p>
    <w:p w14:paraId="745DBF2E" w14:textId="77777777" w:rsidR="004649B0" w:rsidRPr="00344823" w:rsidRDefault="004649B0" w:rsidP="004649B0">
      <w:pPr>
        <w:pStyle w:val="NormaleWeb"/>
        <w:spacing w:before="0" w:beforeAutospacing="0" w:after="60" w:afterAutospacing="0"/>
        <w:ind w:left="765"/>
        <w:rPr>
          <w:rFonts w:eastAsia="Calibri"/>
        </w:rPr>
      </w:pPr>
    </w:p>
    <w:p w14:paraId="4B7C42BE" w14:textId="77777777" w:rsidR="004649B0" w:rsidRPr="00DC7AB9" w:rsidRDefault="004649B0" w:rsidP="004649B0">
      <w:pPr>
        <w:rPr>
          <w:rFonts w:ascii="Calibri" w:hAnsi="Calibri" w:cs="Calibri"/>
          <w:b/>
        </w:rPr>
      </w:pPr>
    </w:p>
    <w:p w14:paraId="791956C0" w14:textId="416C5906" w:rsidR="004649B0" w:rsidRDefault="004649B0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 xml:space="preserve">Data di prima stesura: </w:t>
      </w:r>
      <w:r w:rsidR="00B45DA9" w:rsidRPr="009E73D9">
        <w:rPr>
          <w:rFonts w:ascii="Times New Roman" w:hAnsi="Times New Roman"/>
          <w:bCs/>
          <w:sz w:val="24"/>
          <w:szCs w:val="24"/>
        </w:rPr>
        <w:t>…………………………</w:t>
      </w:r>
    </w:p>
    <w:p w14:paraId="5C21FAE2" w14:textId="68AE1DF3" w:rsid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14:paraId="1EA2A91D" w14:textId="77777777"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14:paraId="3584DA9D" w14:textId="77777777" w:rsidR="00B45DA9" w:rsidRDefault="00B45DA9" w:rsidP="00B45DA9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14:paraId="44C389A8" w14:textId="77777777" w:rsidR="00B45DA9" w:rsidRDefault="00B45DA9" w:rsidP="004649B0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2633"/>
        <w:gridCol w:w="2329"/>
        <w:gridCol w:w="3137"/>
        <w:gridCol w:w="2391"/>
      </w:tblGrid>
      <w:tr w:rsidR="00B45DA9" w14:paraId="116548E4" w14:textId="77777777" w:rsidTr="00DC42C2">
        <w:tc>
          <w:tcPr>
            <w:tcW w:w="4962" w:type="dxa"/>
            <w:gridSpan w:val="2"/>
          </w:tcPr>
          <w:p w14:paraId="1C84DCF5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 xml:space="preserve">CLASSE 1^  </w:t>
            </w:r>
          </w:p>
          <w:p w14:paraId="301D5E33" w14:textId="77777777" w:rsidR="00B45DA9" w:rsidRPr="00B45DA9" w:rsidRDefault="00B45DA9" w:rsidP="00B45DA9">
            <w:pPr>
              <w:jc w:val="center"/>
            </w:pPr>
            <w:r w:rsidRPr="00B45DA9">
              <w:rPr>
                <w:b/>
                <w:sz w:val="24"/>
                <w:szCs w:val="24"/>
              </w:rPr>
              <w:t xml:space="preserve"> </w:t>
            </w:r>
            <w:r w:rsidRPr="00B45DA9">
              <w:t xml:space="preserve">Data di approvazione del </w:t>
            </w:r>
            <w:proofErr w:type="spellStart"/>
            <w:r w:rsidRPr="00B45DA9">
              <w:t>CdC</w:t>
            </w:r>
            <w:proofErr w:type="spellEnd"/>
            <w:r w:rsidRPr="00B45DA9">
              <w:t>: ……………</w:t>
            </w:r>
            <w:proofErr w:type="gramStart"/>
            <w:r w:rsidRPr="00B45DA9">
              <w:t>…….</w:t>
            </w:r>
            <w:proofErr w:type="gramEnd"/>
          </w:p>
        </w:tc>
        <w:tc>
          <w:tcPr>
            <w:tcW w:w="5528" w:type="dxa"/>
            <w:gridSpan w:val="2"/>
          </w:tcPr>
          <w:p w14:paraId="71B39108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CLASSE  2^</w:t>
            </w:r>
          </w:p>
          <w:p w14:paraId="10CFDD31" w14:textId="77777777" w:rsidR="00B45DA9" w:rsidRPr="00B45DA9" w:rsidRDefault="00B45DA9" w:rsidP="00B45DA9">
            <w:pPr>
              <w:jc w:val="center"/>
            </w:pPr>
            <w:r w:rsidRPr="00B45DA9">
              <w:t xml:space="preserve">Data di approvazione del </w:t>
            </w:r>
            <w:proofErr w:type="spellStart"/>
            <w:r w:rsidRPr="00B45DA9">
              <w:t>CdC</w:t>
            </w:r>
            <w:proofErr w:type="spellEnd"/>
            <w:r w:rsidRPr="00B45DA9">
              <w:t>: ……………</w:t>
            </w:r>
            <w:proofErr w:type="gramStart"/>
            <w:r w:rsidRPr="00B45DA9">
              <w:t>…….</w:t>
            </w:r>
            <w:proofErr w:type="gramEnd"/>
          </w:p>
        </w:tc>
      </w:tr>
      <w:tr w:rsidR="00B45DA9" w14:paraId="22DFCED9" w14:textId="77777777" w:rsidTr="00DC42C2">
        <w:tc>
          <w:tcPr>
            <w:tcW w:w="2633" w:type="dxa"/>
          </w:tcPr>
          <w:p w14:paraId="75AA0D1F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329" w:type="dxa"/>
          </w:tcPr>
          <w:p w14:paraId="17C6443E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a</w:t>
            </w:r>
          </w:p>
        </w:tc>
        <w:tc>
          <w:tcPr>
            <w:tcW w:w="3137" w:type="dxa"/>
          </w:tcPr>
          <w:p w14:paraId="2C34BA3E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391" w:type="dxa"/>
          </w:tcPr>
          <w:p w14:paraId="7DD9AD71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a</w:t>
            </w:r>
          </w:p>
        </w:tc>
      </w:tr>
      <w:tr w:rsidR="00B45DA9" w14:paraId="611AC019" w14:textId="77777777" w:rsidTr="00DC42C2">
        <w:tc>
          <w:tcPr>
            <w:tcW w:w="2633" w:type="dxa"/>
          </w:tcPr>
          <w:p w14:paraId="7F0F2BFA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04170B29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0313E8C2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2DD50B2E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14:paraId="199E25A5" w14:textId="77777777" w:rsidTr="00DC42C2">
        <w:tc>
          <w:tcPr>
            <w:tcW w:w="2633" w:type="dxa"/>
          </w:tcPr>
          <w:p w14:paraId="5A486E80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27C4022A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2593BAAF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2F6D929C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14:paraId="1EA7E8D5" w14:textId="77777777" w:rsidTr="00DC42C2">
        <w:tc>
          <w:tcPr>
            <w:tcW w:w="2633" w:type="dxa"/>
          </w:tcPr>
          <w:p w14:paraId="6316DC8B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7F17A3C6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48F2D69E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2720569F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14:paraId="55BA7F09" w14:textId="77777777" w:rsidTr="00DC42C2">
        <w:tc>
          <w:tcPr>
            <w:tcW w:w="2633" w:type="dxa"/>
          </w:tcPr>
          <w:p w14:paraId="2A9BE967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3A55ECD6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0D6B8E1C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72377CC5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</w:tbl>
    <w:p w14:paraId="6EA864A4" w14:textId="77777777" w:rsidR="00B45DA9" w:rsidRPr="00DC7AB9" w:rsidRDefault="00B45DA9" w:rsidP="004649B0">
      <w:pPr>
        <w:rPr>
          <w:rFonts w:ascii="Calibri" w:hAnsi="Calibri" w:cs="Calibri"/>
          <w:b/>
        </w:rPr>
      </w:pPr>
    </w:p>
    <w:p w14:paraId="4D29E8C1" w14:textId="77777777" w:rsidR="00B45DA9" w:rsidRPr="00B45DA9" w:rsidRDefault="00B45DA9" w:rsidP="00B45DA9">
      <w:pPr>
        <w:rPr>
          <w:rFonts w:ascii="Calibri" w:hAnsi="Calibri" w:cs="Calibri"/>
        </w:rPr>
      </w:pPr>
    </w:p>
    <w:p w14:paraId="5BD313A5" w14:textId="77777777" w:rsidR="00B45DA9" w:rsidRPr="00B45DA9" w:rsidRDefault="00B45DA9" w:rsidP="00B45DA9">
      <w:pPr>
        <w:ind w:left="708"/>
        <w:rPr>
          <w:sz w:val="24"/>
          <w:szCs w:val="24"/>
        </w:rPr>
      </w:pPr>
      <w:r w:rsidRPr="00B45DA9">
        <w:rPr>
          <w:sz w:val="24"/>
          <w:szCs w:val="24"/>
        </w:rPr>
        <w:t xml:space="preserve">      Firma del genitore </w:t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  <w:t xml:space="preserve">      Firma dello studente</w:t>
      </w:r>
    </w:p>
    <w:p w14:paraId="4BA5917C" w14:textId="77777777" w:rsidR="004649B0" w:rsidRPr="00B45DA9" w:rsidRDefault="004649B0" w:rsidP="004649B0"/>
    <w:p w14:paraId="29CB1525" w14:textId="77777777" w:rsidR="00B45DA9" w:rsidRPr="00B45DA9" w:rsidRDefault="00B45DA9" w:rsidP="004649B0"/>
    <w:p w14:paraId="6EF6F0C6" w14:textId="77777777" w:rsidR="00B45DA9" w:rsidRPr="00B45DA9" w:rsidRDefault="00B45DA9" w:rsidP="00B45DA9">
      <w:r w:rsidRPr="00B45DA9">
        <w:t>__________________________________________</w:t>
      </w:r>
      <w:r w:rsidRPr="00B45DA9">
        <w:tab/>
        <w:t xml:space="preserve">                       __________________________________________</w:t>
      </w:r>
    </w:p>
    <w:p w14:paraId="127FCEF3" w14:textId="77777777" w:rsidR="00B45DA9" w:rsidRPr="00DC7AB9" w:rsidRDefault="00B45DA9" w:rsidP="004649B0">
      <w:pPr>
        <w:rPr>
          <w:rFonts w:ascii="Calibri" w:hAnsi="Calibri" w:cs="Calibri"/>
          <w:b/>
        </w:rPr>
      </w:pPr>
    </w:p>
    <w:p w14:paraId="4C32ECDC" w14:textId="77777777" w:rsidR="004649B0" w:rsidRPr="00DC7AB9" w:rsidRDefault="004649B0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</w:p>
    <w:p w14:paraId="58B590AF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487C5E78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6640F3B7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64D29051" w14:textId="77777777" w:rsidR="00D63CF0" w:rsidRPr="00B45DA9" w:rsidRDefault="00060EBB" w:rsidP="00B45D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45DA9" w:rsidRPr="00B45DA9">
        <w:rPr>
          <w:sz w:val="24"/>
          <w:szCs w:val="24"/>
        </w:rPr>
        <w:t>IL</w:t>
      </w:r>
      <w:r w:rsidR="004649B0" w:rsidRPr="00B45DA9">
        <w:rPr>
          <w:sz w:val="24"/>
          <w:szCs w:val="24"/>
        </w:rPr>
        <w:t xml:space="preserve"> DIRIGENTE SCOLASTIC</w:t>
      </w:r>
      <w:r w:rsidR="00D63CF0" w:rsidRPr="00B45DA9">
        <w:rPr>
          <w:sz w:val="24"/>
          <w:szCs w:val="24"/>
        </w:rPr>
        <w:t>O</w:t>
      </w:r>
    </w:p>
    <w:p w14:paraId="7CF74F49" w14:textId="77777777" w:rsidR="004649B0" w:rsidRDefault="004649B0" w:rsidP="00B45DA9">
      <w:pPr>
        <w:jc w:val="center"/>
        <w:rPr>
          <w:sz w:val="24"/>
          <w:szCs w:val="24"/>
        </w:rPr>
      </w:pPr>
    </w:p>
    <w:p w14:paraId="36A997E2" w14:textId="77777777" w:rsidR="003D3249" w:rsidRPr="00B45DA9" w:rsidRDefault="003D3249" w:rsidP="00B45DA9">
      <w:pPr>
        <w:jc w:val="center"/>
        <w:rPr>
          <w:sz w:val="24"/>
          <w:szCs w:val="24"/>
        </w:rPr>
      </w:pPr>
    </w:p>
    <w:p w14:paraId="23349664" w14:textId="77777777" w:rsidR="004649B0" w:rsidRPr="00DC7AB9" w:rsidRDefault="00060EBB" w:rsidP="00060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4649B0" w:rsidRPr="00DC7AB9">
        <w:rPr>
          <w:rFonts w:ascii="Calibri" w:hAnsi="Calibri" w:cs="Calibri"/>
        </w:rPr>
        <w:t>__________________________________________</w:t>
      </w:r>
    </w:p>
    <w:p w14:paraId="337A3346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720DE010" w14:textId="77777777" w:rsidR="004649B0" w:rsidRPr="00DC7AB9" w:rsidRDefault="004649B0" w:rsidP="004649B0">
      <w:pPr>
        <w:jc w:val="center"/>
        <w:rPr>
          <w:rFonts w:ascii="Calibri" w:hAnsi="Calibri" w:cs="Calibri"/>
          <w:b/>
          <w:bCs/>
          <w:kern w:val="32"/>
          <w:sz w:val="32"/>
          <w:szCs w:val="32"/>
        </w:rPr>
      </w:pPr>
    </w:p>
    <w:p w14:paraId="1959CBA3" w14:textId="79D4417D" w:rsidR="0068088D" w:rsidRDefault="0068088D" w:rsidP="002D693E">
      <w:pPr>
        <w:widowControl/>
        <w:rPr>
          <w:rFonts w:ascii="Calibri" w:hAnsi="Calibri" w:cs="Calibri"/>
          <w:sz w:val="32"/>
          <w:szCs w:val="32"/>
        </w:rPr>
      </w:pPr>
    </w:p>
    <w:sectPr w:rsidR="0068088D" w:rsidSect="004649B0">
      <w:headerReference w:type="default" r:id="rId54"/>
      <w:footerReference w:type="default" r:id="rId55"/>
      <w:type w:val="continuous"/>
      <w:pgSz w:w="11910" w:h="16840"/>
      <w:pgMar w:top="660" w:right="280" w:bottom="4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683BC" w14:textId="77777777" w:rsidR="0092336E" w:rsidRDefault="0092336E" w:rsidP="00E12DA6">
      <w:r>
        <w:separator/>
      </w:r>
    </w:p>
  </w:endnote>
  <w:endnote w:type="continuationSeparator" w:id="0">
    <w:p w14:paraId="7D9277F7" w14:textId="77777777" w:rsidR="0092336E" w:rsidRDefault="0092336E" w:rsidP="00E1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A09ED" w14:textId="77777777" w:rsidR="0092336E" w:rsidRDefault="0092336E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DBBC183" w14:textId="77777777" w:rsidR="0092336E" w:rsidRPr="000E59A8" w:rsidRDefault="0092336E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proofErr w:type="gramStart"/>
    <w:r>
      <w:rPr>
        <w:rFonts w:ascii="Calibri" w:eastAsia="Calibri" w:hAnsi="Calibri" w:cs="Calibri"/>
        <w:i/>
        <w:sz w:val="18"/>
        <w:szCs w:val="18"/>
      </w:rPr>
      <w:t>Febbraio</w:t>
    </w:r>
    <w:proofErr w:type="gramEnd"/>
    <w:r w:rsidRPr="000E59A8">
      <w:rPr>
        <w:rFonts w:ascii="Calibri" w:eastAsia="Calibri" w:hAnsi="Calibri" w:cs="Calibri"/>
        <w:i/>
        <w:sz w:val="18"/>
        <w:szCs w:val="18"/>
      </w:rPr>
      <w:t xml:space="preserve"> 20</w:t>
    </w:r>
    <w:r>
      <w:rPr>
        <w:rFonts w:ascii="Calibri" w:eastAsia="Calibri" w:hAnsi="Calibri" w:cs="Calibri"/>
        <w:i/>
        <w:sz w:val="18"/>
        <w:szCs w:val="18"/>
      </w:rPr>
      <w:t>20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D7B75" w14:textId="77777777" w:rsidR="0092336E" w:rsidRDefault="0092336E" w:rsidP="00E12DA6">
      <w:r>
        <w:separator/>
      </w:r>
    </w:p>
  </w:footnote>
  <w:footnote w:type="continuationSeparator" w:id="0">
    <w:p w14:paraId="09284DBD" w14:textId="77777777" w:rsidR="0092336E" w:rsidRDefault="0092336E" w:rsidP="00E1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72FD0" w14:textId="77777777" w:rsidR="0092336E" w:rsidRDefault="0092336E" w:rsidP="000A61CE">
    <w:pPr>
      <w:jc w:val="center"/>
    </w:pPr>
    <w:r>
      <w:rPr>
        <w:noProof/>
      </w:rPr>
      <w:drawing>
        <wp:inline distT="0" distB="0" distL="0" distR="0" wp14:anchorId="6DD9270E" wp14:editId="49010DB3">
          <wp:extent cx="6581775" cy="1076325"/>
          <wp:effectExtent l="0" t="0" r="9525" b="9525"/>
          <wp:docPr id="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C21F99" w14:textId="2E2B6D81" w:rsidR="0092336E" w:rsidRDefault="0092336E" w:rsidP="000A61CE">
    <w:pPr>
      <w:jc w:val="right"/>
      <w:rPr>
        <w:rFonts w:ascii="Verdana" w:hAnsi="Verdana"/>
        <w:i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5025A52" wp14:editId="58685293">
          <wp:simplePos x="0" y="0"/>
          <wp:positionH relativeFrom="column">
            <wp:posOffset>5941695</wp:posOffset>
          </wp:positionH>
          <wp:positionV relativeFrom="paragraph">
            <wp:posOffset>138430</wp:posOffset>
          </wp:positionV>
          <wp:extent cx="666750" cy="660400"/>
          <wp:effectExtent l="19050" t="0" r="0" b="0"/>
          <wp:wrapNone/>
          <wp:docPr id="4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i/>
      </w:rPr>
      <w:t xml:space="preserve">        </w:t>
    </w:r>
  </w:p>
  <w:p w14:paraId="7532CA21" w14:textId="4D44D27C" w:rsidR="0092336E" w:rsidRDefault="0092336E" w:rsidP="00773F1F">
    <w:pPr>
      <w:ind w:right="1254"/>
      <w:jc w:val="center"/>
      <w:rPr>
        <w:rFonts w:ascii="Verdana" w:hAnsi="Verdana"/>
        <w:i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F7B7665" wp14:editId="42748007">
          <wp:simplePos x="0" y="0"/>
          <wp:positionH relativeFrom="margin">
            <wp:posOffset>180975</wp:posOffset>
          </wp:positionH>
          <wp:positionV relativeFrom="paragraph">
            <wp:posOffset>36195</wp:posOffset>
          </wp:positionV>
          <wp:extent cx="763905" cy="612775"/>
          <wp:effectExtent l="0" t="0" r="0" b="0"/>
          <wp:wrapTight wrapText="largest">
            <wp:wrapPolygon edited="0">
              <wp:start x="0" y="0"/>
              <wp:lineTo x="0" y="20817"/>
              <wp:lineTo x="21007" y="20817"/>
              <wp:lineTo x="21007" y="0"/>
              <wp:lineTo x="0" y="0"/>
            </wp:wrapPolygon>
          </wp:wrapTight>
          <wp:docPr id="5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i/>
      </w:rPr>
      <w:t>Ministero dell’Istruzione</w:t>
    </w:r>
  </w:p>
  <w:p w14:paraId="01815620" w14:textId="5A23E595" w:rsidR="0092336E" w:rsidRPr="00773F1F" w:rsidRDefault="0092336E" w:rsidP="00773F1F">
    <w:pPr>
      <w:ind w:left="-142" w:right="829" w:firstLine="142"/>
      <w:jc w:val="center"/>
      <w:rPr>
        <w:rFonts w:ascii="Verdana" w:hAnsi="Verdana"/>
        <w:i/>
        <w:sz w:val="24"/>
        <w:szCs w:val="24"/>
      </w:rPr>
    </w:pPr>
    <w:r>
      <w:rPr>
        <w:rFonts w:ascii="Verdana" w:hAnsi="Verdana"/>
        <w:b/>
        <w:bCs/>
        <w:i/>
        <w:iCs/>
      </w:rPr>
      <w:t>Istituto Istruzione Superiore "Luigi Cremona"</w:t>
    </w:r>
  </w:p>
  <w:p w14:paraId="59D1AB1E" w14:textId="6A4CD173" w:rsidR="0092336E" w:rsidRDefault="0092336E" w:rsidP="00773F1F">
    <w:pPr>
      <w:tabs>
        <w:tab w:val="left" w:pos="0"/>
        <w:tab w:val="right" w:pos="8591"/>
      </w:tabs>
      <w:ind w:left="-142" w:right="829" w:firstLine="142"/>
      <w:jc w:val="center"/>
      <w:rPr>
        <w:rFonts w:ascii="Verdana" w:hAnsi="Verdana"/>
        <w:sz w:val="18"/>
        <w:szCs w:val="18"/>
      </w:rPr>
    </w:pPr>
  </w:p>
  <w:p w14:paraId="5B9E7F28" w14:textId="77777777" w:rsidR="0092336E" w:rsidRDefault="0092336E" w:rsidP="00773F1F">
    <w:pPr>
      <w:tabs>
        <w:tab w:val="left" w:pos="1785"/>
        <w:tab w:val="right" w:pos="8591"/>
      </w:tabs>
      <w:ind w:left="-142" w:right="829" w:firstLine="142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.zza Marconi, 6 - Pavia Tel. 0382 46.92.71 - Fax 0382 46.09.92</w:t>
    </w:r>
  </w:p>
  <w:p w14:paraId="719CD8A8" w14:textId="0D4DF84C" w:rsidR="0092336E" w:rsidRDefault="0092336E" w:rsidP="00773F1F">
    <w:pPr>
      <w:ind w:left="-142" w:right="829" w:firstLine="142"/>
      <w:jc w:val="center"/>
      <w:rPr>
        <w:rFonts w:ascii="Verdana" w:hAnsi="Verdana"/>
        <w:sz w:val="18"/>
        <w:szCs w:val="18"/>
      </w:rPr>
    </w:pPr>
    <w:proofErr w:type="gramStart"/>
    <w:r>
      <w:rPr>
        <w:rFonts w:ascii="Verdana" w:hAnsi="Verdana"/>
        <w:sz w:val="18"/>
        <w:szCs w:val="18"/>
      </w:rPr>
      <w:t>Succursale :</w:t>
    </w:r>
    <w:proofErr w:type="gramEnd"/>
    <w:r>
      <w:rPr>
        <w:rFonts w:ascii="Verdana" w:hAnsi="Verdana"/>
        <w:sz w:val="18"/>
        <w:szCs w:val="18"/>
      </w:rPr>
      <w:t xml:space="preserve"> Via Antona Traversi, 10 - Sannazzaro Tel. 0382 99.75.75</w:t>
    </w:r>
  </w:p>
  <w:p w14:paraId="293087A3" w14:textId="7F457B7A" w:rsidR="0092336E" w:rsidRDefault="0092336E" w:rsidP="00773F1F">
    <w:pPr>
      <w:ind w:left="-142" w:right="829" w:firstLine="142"/>
      <w:jc w:val="center"/>
      <w:rPr>
        <w:sz w:val="24"/>
        <w:szCs w:val="24"/>
      </w:rPr>
    </w:pPr>
    <w:proofErr w:type="spellStart"/>
    <w:r>
      <w:rPr>
        <w:rFonts w:ascii="Verdana" w:hAnsi="Verdana"/>
        <w:sz w:val="18"/>
        <w:szCs w:val="18"/>
      </w:rPr>
      <w:t>Cod.IPA</w:t>
    </w:r>
    <w:proofErr w:type="spellEnd"/>
    <w:r>
      <w:rPr>
        <w:rFonts w:ascii="Verdana" w:hAnsi="Verdana"/>
        <w:sz w:val="18"/>
        <w:szCs w:val="18"/>
      </w:rPr>
      <w:t xml:space="preserve">: </w:t>
    </w:r>
    <w:proofErr w:type="spellStart"/>
    <w:r>
      <w:rPr>
        <w:rFonts w:ascii="Verdana" w:hAnsi="Verdana"/>
        <w:b/>
        <w:bCs/>
        <w:sz w:val="18"/>
        <w:szCs w:val="18"/>
      </w:rPr>
      <w:t>ilcpv</w:t>
    </w:r>
    <w:proofErr w:type="spellEnd"/>
    <w:r>
      <w:rPr>
        <w:rFonts w:ascii="Verdana" w:hAnsi="Verdana"/>
        <w:b/>
        <w:bCs/>
        <w:sz w:val="18"/>
        <w:szCs w:val="18"/>
      </w:rPr>
      <w:t xml:space="preserve"> – </w:t>
    </w:r>
    <w:r>
      <w:rPr>
        <w:rFonts w:ascii="Verdana" w:hAnsi="Verdana"/>
        <w:sz w:val="18"/>
        <w:szCs w:val="18"/>
      </w:rPr>
      <w:t xml:space="preserve">od. Univoco </w:t>
    </w:r>
    <w:proofErr w:type="gramStart"/>
    <w:r>
      <w:rPr>
        <w:rFonts w:ascii="Verdana" w:hAnsi="Verdana"/>
        <w:sz w:val="18"/>
        <w:szCs w:val="18"/>
      </w:rPr>
      <w:t>ufficio :</w:t>
    </w:r>
    <w:proofErr w:type="gramEnd"/>
    <w:r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b/>
        <w:bCs/>
        <w:sz w:val="18"/>
        <w:szCs w:val="18"/>
      </w:rPr>
      <w:t>UFQ4AV</w:t>
    </w:r>
  </w:p>
  <w:p w14:paraId="45D0538D" w14:textId="1776581D" w:rsidR="0092336E" w:rsidRDefault="0092336E" w:rsidP="00773F1F">
    <w:pPr>
      <w:ind w:right="829"/>
      <w:jc w:val="center"/>
    </w:pPr>
    <w:r>
      <w:rPr>
        <w:rFonts w:ascii="Verdana" w:hAnsi="Verdana"/>
        <w:b/>
        <w:sz w:val="18"/>
        <w:szCs w:val="18"/>
      </w:rPr>
      <w:t xml:space="preserve">                 MAIL: </w:t>
    </w:r>
    <w:proofErr w:type="gramStart"/>
    <w:r>
      <w:rPr>
        <w:rFonts w:ascii="Verdana" w:hAnsi="Verdana"/>
        <w:sz w:val="18"/>
        <w:szCs w:val="18"/>
      </w:rPr>
      <w:t>pvis01300b@istruzione.it  -</w:t>
    </w:r>
    <w:proofErr w:type="gramEnd"/>
    <w:r>
      <w:rPr>
        <w:rFonts w:ascii="Verdana" w:hAnsi="Verdana"/>
        <w:sz w:val="18"/>
        <w:szCs w:val="18"/>
      </w:rPr>
      <w:t xml:space="preserve">  info@ipsiapavia.it    </w:t>
    </w:r>
    <w:r>
      <w:rPr>
        <w:rFonts w:ascii="Verdana" w:hAnsi="Verdana"/>
        <w:b/>
        <w:sz w:val="18"/>
        <w:szCs w:val="18"/>
      </w:rPr>
      <w:t xml:space="preserve">PEC: </w:t>
    </w:r>
    <w:r>
      <w:rPr>
        <w:rFonts w:ascii="Verdana" w:hAnsi="Verdana"/>
        <w:sz w:val="18"/>
        <w:szCs w:val="18"/>
      </w:rPr>
      <w:t>pvis01300b@pec.istruzione.it</w:t>
    </w:r>
  </w:p>
  <w:p w14:paraId="6422322B" w14:textId="77777777" w:rsidR="0092336E" w:rsidRPr="00E12DA6" w:rsidRDefault="0092336E" w:rsidP="00DA6100">
    <w:pPr>
      <w:widowControl/>
      <w:tabs>
        <w:tab w:val="center" w:pos="5305"/>
      </w:tabs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074D"/>
    <w:multiLevelType w:val="hybridMultilevel"/>
    <w:tmpl w:val="9B2C8E28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03D6C"/>
    <w:multiLevelType w:val="hybridMultilevel"/>
    <w:tmpl w:val="6C2C5E10"/>
    <w:lvl w:ilvl="0" w:tplc="E46473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6C751099"/>
    <w:multiLevelType w:val="hybridMultilevel"/>
    <w:tmpl w:val="6A7A4EDA"/>
    <w:lvl w:ilvl="0" w:tplc="7780D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6"/>
  </w:num>
  <w:num w:numId="12">
    <w:abstractNumId w:val="26"/>
  </w:num>
  <w:num w:numId="13">
    <w:abstractNumId w:val="27"/>
  </w:num>
  <w:num w:numId="14">
    <w:abstractNumId w:val="5"/>
  </w:num>
  <w:num w:numId="15">
    <w:abstractNumId w:val="6"/>
  </w:num>
  <w:num w:numId="16">
    <w:abstractNumId w:val="1"/>
  </w:num>
  <w:num w:numId="17">
    <w:abstractNumId w:val="0"/>
  </w:num>
  <w:num w:numId="18">
    <w:abstractNumId w:val="21"/>
  </w:num>
  <w:num w:numId="19">
    <w:abstractNumId w:val="25"/>
  </w:num>
  <w:num w:numId="20">
    <w:abstractNumId w:val="22"/>
  </w:num>
  <w:num w:numId="21">
    <w:abstractNumId w:val="3"/>
  </w:num>
  <w:num w:numId="22">
    <w:abstractNumId w:val="17"/>
  </w:num>
  <w:num w:numId="23">
    <w:abstractNumId w:val="9"/>
  </w:num>
  <w:num w:numId="24">
    <w:abstractNumId w:val="20"/>
  </w:num>
  <w:num w:numId="25">
    <w:abstractNumId w:val="2"/>
  </w:num>
  <w:num w:numId="26">
    <w:abstractNumId w:val="4"/>
  </w:num>
  <w:num w:numId="27">
    <w:abstractNumId w:val="23"/>
  </w:num>
  <w:num w:numId="28">
    <w:abstractNumId w:val="12"/>
  </w:num>
  <w:num w:numId="29">
    <w:abstractNumId w:val="24"/>
  </w:num>
  <w:num w:numId="30">
    <w:abstractNumId w:val="16"/>
  </w:num>
  <w:num w:numId="31">
    <w:abstractNumId w:val="18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FD"/>
    <w:rsid w:val="00002816"/>
    <w:rsid w:val="00012EB2"/>
    <w:rsid w:val="00041825"/>
    <w:rsid w:val="00042340"/>
    <w:rsid w:val="00047B04"/>
    <w:rsid w:val="00060EBB"/>
    <w:rsid w:val="00077E17"/>
    <w:rsid w:val="00087975"/>
    <w:rsid w:val="000A0F38"/>
    <w:rsid w:val="000A61CE"/>
    <w:rsid w:val="000E59A8"/>
    <w:rsid w:val="00111C7A"/>
    <w:rsid w:val="001152BB"/>
    <w:rsid w:val="0018400C"/>
    <w:rsid w:val="00184E6B"/>
    <w:rsid w:val="00197EDC"/>
    <w:rsid w:val="001A309C"/>
    <w:rsid w:val="001A7F9F"/>
    <w:rsid w:val="001B0843"/>
    <w:rsid w:val="001C1C9B"/>
    <w:rsid w:val="001C32F2"/>
    <w:rsid w:val="001E3ABD"/>
    <w:rsid w:val="001E79C4"/>
    <w:rsid w:val="002035D5"/>
    <w:rsid w:val="002207E9"/>
    <w:rsid w:val="00221572"/>
    <w:rsid w:val="002249A9"/>
    <w:rsid w:val="00242647"/>
    <w:rsid w:val="00244DFD"/>
    <w:rsid w:val="002500C0"/>
    <w:rsid w:val="002526D7"/>
    <w:rsid w:val="002538E6"/>
    <w:rsid w:val="00254764"/>
    <w:rsid w:val="00272FDA"/>
    <w:rsid w:val="00273305"/>
    <w:rsid w:val="002763F3"/>
    <w:rsid w:val="00296826"/>
    <w:rsid w:val="002C05D1"/>
    <w:rsid w:val="002C1974"/>
    <w:rsid w:val="002D3D01"/>
    <w:rsid w:val="002D693E"/>
    <w:rsid w:val="002E1A2D"/>
    <w:rsid w:val="002E4258"/>
    <w:rsid w:val="002F0519"/>
    <w:rsid w:val="002F6D8C"/>
    <w:rsid w:val="003025AC"/>
    <w:rsid w:val="00302C11"/>
    <w:rsid w:val="003116A3"/>
    <w:rsid w:val="00342DB2"/>
    <w:rsid w:val="00344823"/>
    <w:rsid w:val="0035139B"/>
    <w:rsid w:val="00364AC2"/>
    <w:rsid w:val="003723F5"/>
    <w:rsid w:val="00384DD3"/>
    <w:rsid w:val="003B33FB"/>
    <w:rsid w:val="003B5D47"/>
    <w:rsid w:val="003C5A21"/>
    <w:rsid w:val="003D0C2E"/>
    <w:rsid w:val="003D2314"/>
    <w:rsid w:val="003D3249"/>
    <w:rsid w:val="003D5692"/>
    <w:rsid w:val="003D7FBC"/>
    <w:rsid w:val="003E27B5"/>
    <w:rsid w:val="004002DD"/>
    <w:rsid w:val="004021CF"/>
    <w:rsid w:val="00420ED5"/>
    <w:rsid w:val="00432C71"/>
    <w:rsid w:val="004454A0"/>
    <w:rsid w:val="00456957"/>
    <w:rsid w:val="004649B0"/>
    <w:rsid w:val="00476738"/>
    <w:rsid w:val="00496555"/>
    <w:rsid w:val="00497644"/>
    <w:rsid w:val="004B0DB4"/>
    <w:rsid w:val="004B6DCD"/>
    <w:rsid w:val="004D239C"/>
    <w:rsid w:val="004F1C63"/>
    <w:rsid w:val="00505EDF"/>
    <w:rsid w:val="0050731B"/>
    <w:rsid w:val="00516310"/>
    <w:rsid w:val="00533597"/>
    <w:rsid w:val="0054395C"/>
    <w:rsid w:val="005957E4"/>
    <w:rsid w:val="005A193E"/>
    <w:rsid w:val="005B124A"/>
    <w:rsid w:val="005F423E"/>
    <w:rsid w:val="005F7983"/>
    <w:rsid w:val="00610CC3"/>
    <w:rsid w:val="006151D3"/>
    <w:rsid w:val="00631D73"/>
    <w:rsid w:val="0063335E"/>
    <w:rsid w:val="00640029"/>
    <w:rsid w:val="00640145"/>
    <w:rsid w:val="00640754"/>
    <w:rsid w:val="00641967"/>
    <w:rsid w:val="00646A6B"/>
    <w:rsid w:val="00656CD1"/>
    <w:rsid w:val="0067718E"/>
    <w:rsid w:val="0068088D"/>
    <w:rsid w:val="00696BA7"/>
    <w:rsid w:val="006C6388"/>
    <w:rsid w:val="006D2A6F"/>
    <w:rsid w:val="006E0CE3"/>
    <w:rsid w:val="006E5088"/>
    <w:rsid w:val="00703DBC"/>
    <w:rsid w:val="00711A88"/>
    <w:rsid w:val="00715481"/>
    <w:rsid w:val="00724381"/>
    <w:rsid w:val="0073182B"/>
    <w:rsid w:val="00742B14"/>
    <w:rsid w:val="007617E1"/>
    <w:rsid w:val="00773F1F"/>
    <w:rsid w:val="00782E66"/>
    <w:rsid w:val="00790839"/>
    <w:rsid w:val="007A47A1"/>
    <w:rsid w:val="007B1E28"/>
    <w:rsid w:val="007C444D"/>
    <w:rsid w:val="007D2D82"/>
    <w:rsid w:val="007D6A98"/>
    <w:rsid w:val="007F5FF4"/>
    <w:rsid w:val="0080245A"/>
    <w:rsid w:val="00824960"/>
    <w:rsid w:val="008708B2"/>
    <w:rsid w:val="0089109F"/>
    <w:rsid w:val="008A4B3E"/>
    <w:rsid w:val="008B38E3"/>
    <w:rsid w:val="008C718B"/>
    <w:rsid w:val="008D26C1"/>
    <w:rsid w:val="008E034C"/>
    <w:rsid w:val="008E21E0"/>
    <w:rsid w:val="00911A83"/>
    <w:rsid w:val="0092336E"/>
    <w:rsid w:val="009328B1"/>
    <w:rsid w:val="00960399"/>
    <w:rsid w:val="00962F7F"/>
    <w:rsid w:val="009802CC"/>
    <w:rsid w:val="009849C3"/>
    <w:rsid w:val="009867CA"/>
    <w:rsid w:val="0099393D"/>
    <w:rsid w:val="009A6397"/>
    <w:rsid w:val="009B08A7"/>
    <w:rsid w:val="009C5249"/>
    <w:rsid w:val="009E73D9"/>
    <w:rsid w:val="00A00723"/>
    <w:rsid w:val="00A3425C"/>
    <w:rsid w:val="00A40930"/>
    <w:rsid w:val="00A429AA"/>
    <w:rsid w:val="00A61240"/>
    <w:rsid w:val="00A613CD"/>
    <w:rsid w:val="00A671F1"/>
    <w:rsid w:val="00A762A9"/>
    <w:rsid w:val="00A81823"/>
    <w:rsid w:val="00A85262"/>
    <w:rsid w:val="00A907E8"/>
    <w:rsid w:val="00AA2126"/>
    <w:rsid w:val="00AB20A0"/>
    <w:rsid w:val="00AB5D05"/>
    <w:rsid w:val="00AC29F6"/>
    <w:rsid w:val="00AC3C1E"/>
    <w:rsid w:val="00AC4D2C"/>
    <w:rsid w:val="00AC7F64"/>
    <w:rsid w:val="00AD6D46"/>
    <w:rsid w:val="00AF14D9"/>
    <w:rsid w:val="00B02129"/>
    <w:rsid w:val="00B027AD"/>
    <w:rsid w:val="00B345CF"/>
    <w:rsid w:val="00B427F6"/>
    <w:rsid w:val="00B42E0E"/>
    <w:rsid w:val="00B45DA9"/>
    <w:rsid w:val="00B50BFD"/>
    <w:rsid w:val="00B65603"/>
    <w:rsid w:val="00B70C2F"/>
    <w:rsid w:val="00B73875"/>
    <w:rsid w:val="00B82ED6"/>
    <w:rsid w:val="00B85C4D"/>
    <w:rsid w:val="00BA7435"/>
    <w:rsid w:val="00BE57B4"/>
    <w:rsid w:val="00C01B96"/>
    <w:rsid w:val="00C123C4"/>
    <w:rsid w:val="00C16799"/>
    <w:rsid w:val="00C2087B"/>
    <w:rsid w:val="00C210D8"/>
    <w:rsid w:val="00C21954"/>
    <w:rsid w:val="00C413DD"/>
    <w:rsid w:val="00C54675"/>
    <w:rsid w:val="00C57E76"/>
    <w:rsid w:val="00C65503"/>
    <w:rsid w:val="00C65E66"/>
    <w:rsid w:val="00C7455B"/>
    <w:rsid w:val="00C76449"/>
    <w:rsid w:val="00C7673B"/>
    <w:rsid w:val="00C93C8F"/>
    <w:rsid w:val="00CA21DA"/>
    <w:rsid w:val="00CA504F"/>
    <w:rsid w:val="00CA69A8"/>
    <w:rsid w:val="00CA7526"/>
    <w:rsid w:val="00CB4535"/>
    <w:rsid w:val="00CB7905"/>
    <w:rsid w:val="00CD0D00"/>
    <w:rsid w:val="00CD1715"/>
    <w:rsid w:val="00CD2AE1"/>
    <w:rsid w:val="00CD55A5"/>
    <w:rsid w:val="00D060B3"/>
    <w:rsid w:val="00D1253F"/>
    <w:rsid w:val="00D22844"/>
    <w:rsid w:val="00D25DE1"/>
    <w:rsid w:val="00D63CF0"/>
    <w:rsid w:val="00DA6100"/>
    <w:rsid w:val="00DC1CA7"/>
    <w:rsid w:val="00DC42C2"/>
    <w:rsid w:val="00DC7AB9"/>
    <w:rsid w:val="00DD08DA"/>
    <w:rsid w:val="00DD0C15"/>
    <w:rsid w:val="00DF4B33"/>
    <w:rsid w:val="00E12DA6"/>
    <w:rsid w:val="00E21CBD"/>
    <w:rsid w:val="00E33F8B"/>
    <w:rsid w:val="00E41770"/>
    <w:rsid w:val="00E511E0"/>
    <w:rsid w:val="00E56769"/>
    <w:rsid w:val="00E60FAB"/>
    <w:rsid w:val="00E70101"/>
    <w:rsid w:val="00E71775"/>
    <w:rsid w:val="00E85CA5"/>
    <w:rsid w:val="00E92198"/>
    <w:rsid w:val="00E970DD"/>
    <w:rsid w:val="00EA4A24"/>
    <w:rsid w:val="00EB01C2"/>
    <w:rsid w:val="00EC5AC3"/>
    <w:rsid w:val="00ED6BC9"/>
    <w:rsid w:val="00EE4C90"/>
    <w:rsid w:val="00EF5A3A"/>
    <w:rsid w:val="00F1402E"/>
    <w:rsid w:val="00F16610"/>
    <w:rsid w:val="00F17C88"/>
    <w:rsid w:val="00F367CC"/>
    <w:rsid w:val="00F500E8"/>
    <w:rsid w:val="00F86591"/>
    <w:rsid w:val="00F94BCE"/>
    <w:rsid w:val="00FA2561"/>
    <w:rsid w:val="00FC7CD8"/>
    <w:rsid w:val="00FE2E05"/>
    <w:rsid w:val="00FF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64968C5C"/>
  <w15:docId w15:val="{F6AD470D-57BF-41AF-B900-637346EC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2E66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testoCarattere">
    <w:name w:val="Corpo testo Carattere"/>
    <w:link w:val="Corpo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F5A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control" Target="activeX/activeX8.xml"/><Relationship Id="rId39" Type="http://schemas.openxmlformats.org/officeDocument/2006/relationships/image" Target="media/image13.wmf"/><Relationship Id="rId21" Type="http://schemas.openxmlformats.org/officeDocument/2006/relationships/image" Target="media/image5.wmf"/><Relationship Id="rId34" Type="http://schemas.openxmlformats.org/officeDocument/2006/relationships/control" Target="activeX/activeX12.xml"/><Relationship Id="rId42" Type="http://schemas.openxmlformats.org/officeDocument/2006/relationships/image" Target="media/image14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image" Target="media/image8.wmf"/><Relationship Id="rId11" Type="http://schemas.openxmlformats.org/officeDocument/2006/relationships/hyperlink" Target="http://professioni.istat.it/sistemainformativoprofessioni/cp2011/index.php?codice_1=6&amp;codice_2=6.2&amp;codice_3=6.2.3&amp;codice_4=6.2.3.4" TargetMode="External"/><Relationship Id="rId24" Type="http://schemas.openxmlformats.org/officeDocument/2006/relationships/control" Target="activeX/activeX6.xml"/><Relationship Id="rId32" Type="http://schemas.openxmlformats.org/officeDocument/2006/relationships/control" Target="activeX/activeX11.xml"/><Relationship Id="rId37" Type="http://schemas.openxmlformats.org/officeDocument/2006/relationships/image" Target="media/image12.wmf"/><Relationship Id="rId40" Type="http://schemas.openxmlformats.org/officeDocument/2006/relationships/control" Target="activeX/activeX15.xml"/><Relationship Id="rId45" Type="http://schemas.openxmlformats.org/officeDocument/2006/relationships/control" Target="activeX/activeX18.xml"/><Relationship Id="rId53" Type="http://schemas.openxmlformats.org/officeDocument/2006/relationships/control" Target="activeX/activeX25.xml"/><Relationship Id="rId5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professioni.istat.it/sistemainformativoprofessioni/cp2011/scheda.php?id=6.1.3.6.2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7.wmf"/><Relationship Id="rId30" Type="http://schemas.openxmlformats.org/officeDocument/2006/relationships/control" Target="activeX/activeX10.xml"/><Relationship Id="rId35" Type="http://schemas.openxmlformats.org/officeDocument/2006/relationships/image" Target="media/image11.wmf"/><Relationship Id="rId43" Type="http://schemas.openxmlformats.org/officeDocument/2006/relationships/control" Target="activeX/activeX17.xml"/><Relationship Id="rId48" Type="http://schemas.openxmlformats.org/officeDocument/2006/relationships/image" Target="media/image16.wmf"/><Relationship Id="rId56" Type="http://schemas.openxmlformats.org/officeDocument/2006/relationships/fontTable" Target="fontTable.xml"/><Relationship Id="rId8" Type="http://schemas.openxmlformats.org/officeDocument/2006/relationships/hyperlink" Target="http://professioni.istat.it/sistemainformativoprofessioni/cp2011/index.php?codice_4=6.1.3.6&amp;codice_3=6.1.3&amp;codice_2=6.1&amp;codice_1=6" TargetMode="Externa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hyperlink" Target="http://professioni.istat.it/sistemainformativoprofessioni/cp2011/index.php?codice_1=6&amp;codice_2=6.2&amp;codice_3=6.2.3&amp;codice_4=6.2.3.4" TargetMode="External"/><Relationship Id="rId17" Type="http://schemas.openxmlformats.org/officeDocument/2006/relationships/image" Target="media/image3.wmf"/><Relationship Id="rId25" Type="http://schemas.openxmlformats.org/officeDocument/2006/relationships/control" Target="activeX/activeX7.xml"/><Relationship Id="rId33" Type="http://schemas.openxmlformats.org/officeDocument/2006/relationships/image" Target="media/image10.wmf"/><Relationship Id="rId38" Type="http://schemas.openxmlformats.org/officeDocument/2006/relationships/control" Target="activeX/activeX14.xml"/><Relationship Id="rId46" Type="http://schemas.openxmlformats.org/officeDocument/2006/relationships/control" Target="activeX/activeX19.xml"/><Relationship Id="rId20" Type="http://schemas.openxmlformats.org/officeDocument/2006/relationships/control" Target="activeX/activeX4.xml"/><Relationship Id="rId41" Type="http://schemas.openxmlformats.org/officeDocument/2006/relationships/control" Target="activeX/activeX16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1.xml"/><Relationship Id="rId57" Type="http://schemas.openxmlformats.org/officeDocument/2006/relationships/theme" Target="theme/theme1.xml"/><Relationship Id="rId10" Type="http://schemas.openxmlformats.org/officeDocument/2006/relationships/hyperlink" Target="http://professioni.istat.it/sistemainformativoprofessioni/cp2011/index.php?codice_1=6&amp;codice_2=6.2&amp;codice_3=6.2.3&amp;codice_4=6.2.3.5" TargetMode="External"/><Relationship Id="rId31" Type="http://schemas.openxmlformats.org/officeDocument/2006/relationships/image" Target="media/image9.wmf"/><Relationship Id="rId44" Type="http://schemas.openxmlformats.org/officeDocument/2006/relationships/image" Target="media/image15.wmf"/><Relationship Id="rId52" Type="http://schemas.openxmlformats.org/officeDocument/2006/relationships/control" Target="activeX/activeX2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AB5F-718C-419D-B905-11D9309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Giuseppe</cp:lastModifiedBy>
  <cp:revision>5</cp:revision>
  <cp:lastPrinted>2021-02-14T14:05:00Z</cp:lastPrinted>
  <dcterms:created xsi:type="dcterms:W3CDTF">2021-02-15T13:22:00Z</dcterms:created>
  <dcterms:modified xsi:type="dcterms:W3CDTF">2021-02-15T13:43:00Z</dcterms:modified>
</cp:coreProperties>
</file>